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05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236"/>
        <w:gridCol w:w="3875"/>
      </w:tblGrid>
      <w:tr w:rsidR="00C87869" w14:paraId="62D0D269" w14:textId="77777777" w:rsidTr="00325FAD">
        <w:trPr>
          <w:trHeight w:val="94"/>
        </w:trPr>
        <w:tc>
          <w:tcPr>
            <w:tcW w:w="6947" w:type="dxa"/>
          </w:tcPr>
          <w:p w14:paraId="3CCE81DA" w14:textId="77777777" w:rsidR="00B83970" w:rsidRDefault="00B83970" w:rsidP="00A326A9">
            <w:pPr>
              <w:ind w:left="-104"/>
              <w:jc w:val="both"/>
              <w:rPr>
                <w:rFonts w:ascii="Arial Narrow" w:hAnsi="Arial Narrow"/>
                <w:sz w:val="19"/>
                <w:szCs w:val="19"/>
              </w:rPr>
            </w:pPr>
            <w:bookmarkStart w:id="0" w:name="_Hlk57029999"/>
          </w:p>
        </w:tc>
        <w:tc>
          <w:tcPr>
            <w:tcW w:w="236" w:type="dxa"/>
          </w:tcPr>
          <w:p w14:paraId="5958560B" w14:textId="77777777" w:rsidR="00C87869" w:rsidRDefault="00C87869" w:rsidP="00C87869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875" w:type="dxa"/>
          </w:tcPr>
          <w:p w14:paraId="2761824F" w14:textId="77777777" w:rsidR="00C87869" w:rsidRDefault="00C87869" w:rsidP="0041229B">
            <w:pPr>
              <w:ind w:left="137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bookmarkEnd w:id="0"/>
    </w:tbl>
    <w:p w14:paraId="5DDBCAB5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14583C20" w14:textId="77777777" w:rsidR="006A1075" w:rsidRDefault="006A1075" w:rsidP="0017014B">
      <w:pPr>
        <w:rPr>
          <w:rFonts w:ascii="Arial Narrow" w:hAnsi="Arial Narrow" w:cs="Tahoma"/>
          <w:b/>
        </w:rPr>
      </w:pPr>
    </w:p>
    <w:p w14:paraId="35784458" w14:textId="77777777" w:rsidR="009B41BC" w:rsidRPr="00540B26" w:rsidRDefault="009B41BC" w:rsidP="00C573A5">
      <w:pPr>
        <w:ind w:left="9912"/>
        <w:jc w:val="center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Załącznik nr 5a</w:t>
      </w:r>
    </w:p>
    <w:p w14:paraId="61E2C3E0" w14:textId="77777777" w:rsidR="009B41BC" w:rsidRPr="00540B26" w:rsidRDefault="009B41BC" w:rsidP="00C573A5">
      <w:pPr>
        <w:ind w:left="9912"/>
        <w:jc w:val="center"/>
        <w:rPr>
          <w:rFonts w:ascii="Arial Narrow" w:hAnsi="Arial Narrow" w:cs="Open Sans"/>
          <w:color w:val="000000" w:themeColor="text1"/>
          <w:sz w:val="18"/>
          <w:szCs w:val="18"/>
        </w:rPr>
      </w:pPr>
      <w:r w:rsidRPr="00540B26">
        <w:rPr>
          <w:rFonts w:ascii="Arial Narrow" w:hAnsi="Arial Narrow" w:cs="Tahoma"/>
          <w:sz w:val="18"/>
          <w:szCs w:val="18"/>
        </w:rPr>
        <w:t xml:space="preserve">do Regulaminu 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rekrutacji i </w:t>
      </w:r>
      <w:r w:rsidR="001C779E">
        <w:rPr>
          <w:rFonts w:ascii="Arial Narrow" w:hAnsi="Arial Narrow" w:cs="Open Sans"/>
          <w:color w:val="000000" w:themeColor="text1"/>
          <w:sz w:val="18"/>
          <w:szCs w:val="18"/>
        </w:rPr>
        <w:t>uczestnictwa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 w projekcie</w:t>
      </w:r>
    </w:p>
    <w:p w14:paraId="53815565" w14:textId="77777777" w:rsidR="009B41BC" w:rsidRPr="00540B26" w:rsidRDefault="009B41BC" w:rsidP="00C573A5">
      <w:pPr>
        <w:ind w:left="9912"/>
        <w:jc w:val="center"/>
        <w:rPr>
          <w:rFonts w:ascii="Arial Narrow" w:hAnsi="Arial Narrow"/>
          <w:sz w:val="18"/>
          <w:szCs w:val="18"/>
        </w:rPr>
      </w:pP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pn. </w:t>
      </w:r>
      <w:r w:rsidRPr="00540B26">
        <w:rPr>
          <w:rFonts w:ascii="Arial Narrow" w:hAnsi="Arial Narrow"/>
          <w:sz w:val="18"/>
          <w:szCs w:val="18"/>
        </w:rPr>
        <w:t>„Centrum wsparcia społecznego w powiecie lęborskim”</w:t>
      </w:r>
    </w:p>
    <w:p w14:paraId="16431A71" w14:textId="77777777" w:rsidR="00F07529" w:rsidRPr="00F07529" w:rsidRDefault="00F07529" w:rsidP="00A3597D">
      <w:pPr>
        <w:ind w:left="-104"/>
        <w:jc w:val="both"/>
        <w:rPr>
          <w:rFonts w:ascii="Arial Narrow" w:hAnsi="Arial Narrow"/>
        </w:rPr>
      </w:pPr>
    </w:p>
    <w:p w14:paraId="69C850E8" w14:textId="77777777" w:rsidR="00EF3E99" w:rsidRPr="00F07529" w:rsidRDefault="00A3597D" w:rsidP="00CF6119">
      <w:pPr>
        <w:ind w:left="-104"/>
        <w:jc w:val="center"/>
        <w:rPr>
          <w:rFonts w:ascii="Arial Narrow" w:hAnsi="Arial Narrow" w:cs="Tahoma"/>
          <w:b/>
          <w:sz w:val="28"/>
          <w:szCs w:val="28"/>
        </w:rPr>
      </w:pPr>
      <w:r w:rsidRPr="00F07529">
        <w:rPr>
          <w:rFonts w:ascii="Arial Narrow" w:hAnsi="Arial Narrow" w:cs="Tahoma"/>
          <w:b/>
          <w:sz w:val="28"/>
          <w:szCs w:val="28"/>
        </w:rPr>
        <w:t>INDYWIDUALNY PLAN WSPARCIA (IPW)</w:t>
      </w:r>
      <w:r w:rsidR="00B17B2E" w:rsidRPr="00F07529">
        <w:rPr>
          <w:rFonts w:ascii="Arial Narrow" w:hAnsi="Arial Narrow" w:cs="Tahoma"/>
          <w:b/>
          <w:sz w:val="28"/>
          <w:szCs w:val="28"/>
        </w:rPr>
        <w:t xml:space="preserve"> / </w:t>
      </w:r>
    </w:p>
    <w:p w14:paraId="44D4D588" w14:textId="77777777" w:rsidR="00CF6119" w:rsidRPr="00F07529" w:rsidRDefault="00B17B2E" w:rsidP="00CF6119">
      <w:pPr>
        <w:ind w:left="-104"/>
        <w:jc w:val="center"/>
        <w:rPr>
          <w:rFonts w:ascii="Arial Narrow" w:hAnsi="Arial Narrow" w:cs="Tahoma"/>
          <w:b/>
        </w:rPr>
      </w:pPr>
      <w:r w:rsidRPr="00F07529">
        <w:rPr>
          <w:rFonts w:ascii="Arial Narrow" w:hAnsi="Arial Narrow" w:cs="Tahoma"/>
          <w:b/>
        </w:rPr>
        <w:t>AKTUALIZACJA</w:t>
      </w:r>
      <w:r w:rsidR="00EF3E99" w:rsidRPr="00F07529">
        <w:rPr>
          <w:rFonts w:ascii="Arial Narrow" w:hAnsi="Arial Narrow" w:cs="Tahoma"/>
          <w:b/>
        </w:rPr>
        <w:t xml:space="preserve"> DO IPW z DNIA _________________________</w:t>
      </w:r>
      <w:r w:rsidRPr="00F07529">
        <w:rPr>
          <w:rFonts w:ascii="Arial Narrow" w:hAnsi="Arial Narrow" w:cs="Tahoma"/>
          <w:b/>
        </w:rPr>
        <w:t>*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4276"/>
      </w:tblGrid>
      <w:tr w:rsidR="00DA2C20" w:rsidRPr="00F07529" w14:paraId="1D5BDE4D" w14:textId="77777777" w:rsidTr="004F5DC8">
        <w:trPr>
          <w:trHeight w:val="1126"/>
        </w:trPr>
        <w:tc>
          <w:tcPr>
            <w:tcW w:w="14426" w:type="dxa"/>
            <w:shd w:val="clear" w:color="auto" w:fill="E7E6E6" w:themeFill="background2"/>
          </w:tcPr>
          <w:p w14:paraId="3410A8E9" w14:textId="327C4A52" w:rsidR="00817D20" w:rsidRPr="00F07529" w:rsidRDefault="004F5DC8" w:rsidP="009343C1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14" w:hanging="357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 xml:space="preserve">OSÓB </w:t>
            </w:r>
            <w:r w:rsidR="00817D20" w:rsidRPr="00F07529">
              <w:rPr>
                <w:rFonts w:ascii="Arial Narrow" w:hAnsi="Arial Narrow" w:cs="Tahoma"/>
                <w:b/>
                <w:sz w:val="24"/>
                <w:szCs w:val="24"/>
              </w:rPr>
              <w:t xml:space="preserve">OBJĘTYCH USŁUGAMI </w:t>
            </w:r>
            <w:r w:rsidR="00B70A7A" w:rsidRPr="00F07529">
              <w:rPr>
                <w:rFonts w:ascii="Arial Narrow" w:hAnsi="Arial Narrow" w:cs="Tahoma"/>
                <w:b/>
                <w:sz w:val="24"/>
                <w:szCs w:val="24"/>
              </w:rPr>
              <w:t>W ZAKRESIE SYSTEMU</w:t>
            </w:r>
            <w:r w:rsidR="00DA2C20" w:rsidRPr="00F07529">
              <w:rPr>
                <w:rFonts w:ascii="Arial Narrow" w:hAnsi="Arial Narrow" w:cs="Tahoma"/>
                <w:b/>
                <w:sz w:val="24"/>
                <w:szCs w:val="24"/>
              </w:rPr>
              <w:t xml:space="preserve"> PIECZY ZASTĘPCZEJ</w:t>
            </w:r>
            <w:r w:rsidR="002C478C" w:rsidRPr="00F07529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="00A3597D" w:rsidRPr="00F07529">
              <w:rPr>
                <w:rFonts w:ascii="Arial Narrow" w:hAnsi="Arial Narrow" w:cs="Tahoma"/>
                <w:b/>
                <w:sz w:val="24"/>
                <w:szCs w:val="24"/>
              </w:rPr>
              <w:t>(PCPR)</w:t>
            </w:r>
            <w:r w:rsidR="00EF3E99" w:rsidRPr="00F07529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="004B7D20" w:rsidRPr="00F07529">
              <w:rPr>
                <w:rFonts w:ascii="Arial Narrow" w:hAnsi="Arial Narrow" w:cs="Tahoma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F3E99" w:rsidRPr="00F07529">
              <w:rPr>
                <w:rFonts w:ascii="Arial Narrow" w:hAnsi="Arial Narrow" w:cs="Tahoma"/>
                <w:b/>
                <w:sz w:val="24"/>
                <w:szCs w:val="24"/>
              </w:rPr>
              <w:t xml:space="preserve">                              </w:t>
            </w:r>
            <w:r w:rsidR="00512309" w:rsidRPr="00F07529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</w:p>
          <w:p w14:paraId="7E2CB8B3" w14:textId="77777777" w:rsidR="00817D20" w:rsidRPr="00F07529" w:rsidRDefault="004F5DC8" w:rsidP="009343C1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14" w:hanging="357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 xml:space="preserve">OSÓB </w:t>
            </w:r>
            <w:r w:rsidR="00817D20" w:rsidRPr="00F07529">
              <w:rPr>
                <w:rFonts w:ascii="Arial Narrow" w:hAnsi="Arial Narrow" w:cs="Tahoma"/>
                <w:b/>
                <w:sz w:val="24"/>
                <w:szCs w:val="24"/>
              </w:rPr>
              <w:t xml:space="preserve">OBJĘTYCH USŁUGAMI W ZAKRESIE  </w:t>
            </w:r>
            <w:r w:rsidR="00512309" w:rsidRPr="00F07529">
              <w:rPr>
                <w:rFonts w:ascii="Arial Narrow" w:hAnsi="Arial Narrow" w:cs="Tahoma"/>
                <w:b/>
                <w:sz w:val="24"/>
                <w:szCs w:val="24"/>
              </w:rPr>
              <w:t xml:space="preserve">WSPIERANIA RODZINY (PCPR) / </w:t>
            </w:r>
          </w:p>
          <w:p w14:paraId="14B6A4DD" w14:textId="77777777" w:rsidR="004F5DC8" w:rsidRPr="00F07529" w:rsidRDefault="004F5DC8" w:rsidP="009343C1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14" w:hanging="357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 xml:space="preserve">OSÓB </w:t>
            </w:r>
            <w:r w:rsidR="00817D20" w:rsidRPr="00F07529">
              <w:rPr>
                <w:rFonts w:ascii="Arial Narrow" w:hAnsi="Arial Narrow" w:cs="Tahoma"/>
                <w:b/>
                <w:sz w:val="24"/>
                <w:szCs w:val="24"/>
              </w:rPr>
              <w:t xml:space="preserve">OBJĘTYCH USŁUGAMI W SPOŁECZNIOŚCI LOKALNEJ (PCPR) / </w:t>
            </w:r>
          </w:p>
          <w:p w14:paraId="3DDF7340" w14:textId="77777777" w:rsidR="004F5DC8" w:rsidRPr="00F07529" w:rsidRDefault="004F5DC8" w:rsidP="009343C1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14" w:hanging="357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OSÓB OBJĘTYCH USŁUGAMI W ZAKRESIE  WSPIERANIA RODZINY (PTP) /</w:t>
            </w:r>
          </w:p>
          <w:p w14:paraId="4055243C" w14:textId="77777777" w:rsidR="00817D20" w:rsidRPr="00F07529" w:rsidRDefault="004F5DC8" w:rsidP="009343C1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714" w:hanging="357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 xml:space="preserve">OSÓB OBJĘTYCH USŁUGAMI W SPOŁECZNIOŚCI LOKALNEJ (PTP) / </w:t>
            </w:r>
          </w:p>
        </w:tc>
      </w:tr>
    </w:tbl>
    <w:p w14:paraId="686BF4E8" w14:textId="77777777" w:rsidR="00DA2C20" w:rsidRPr="00F07529" w:rsidRDefault="00DA2C20" w:rsidP="005915F1">
      <w:pPr>
        <w:jc w:val="center"/>
        <w:rPr>
          <w:rFonts w:ascii="Arial Narrow" w:hAnsi="Arial Narrow" w:cs="Tahoma"/>
          <w:b/>
        </w:rPr>
      </w:pPr>
    </w:p>
    <w:tbl>
      <w:tblPr>
        <w:tblStyle w:val="Tabela-Siatka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510"/>
        <w:gridCol w:w="45"/>
        <w:gridCol w:w="1842"/>
        <w:gridCol w:w="293"/>
        <w:gridCol w:w="1620"/>
        <w:gridCol w:w="907"/>
        <w:gridCol w:w="4403"/>
        <w:gridCol w:w="259"/>
        <w:gridCol w:w="4709"/>
      </w:tblGrid>
      <w:tr w:rsidR="00987C23" w:rsidRPr="00F07529" w14:paraId="06388418" w14:textId="77777777" w:rsidTr="007C2F16">
        <w:trPr>
          <w:jc w:val="center"/>
        </w:trPr>
        <w:tc>
          <w:tcPr>
            <w:tcW w:w="3690" w:type="dxa"/>
            <w:gridSpan w:val="4"/>
            <w:shd w:val="clear" w:color="auto" w:fill="F2F2F2" w:themeFill="background1" w:themeFillShade="F2"/>
          </w:tcPr>
          <w:p w14:paraId="109F4652" w14:textId="77777777" w:rsidR="00987C23" w:rsidRPr="00F07529" w:rsidRDefault="00987C23" w:rsidP="00987C23">
            <w:pPr>
              <w:jc w:val="both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IMIĘ I NAZWISKO UCZESTNIKA:</w:t>
            </w:r>
          </w:p>
        </w:tc>
        <w:tc>
          <w:tcPr>
            <w:tcW w:w="11898" w:type="dxa"/>
            <w:gridSpan w:val="5"/>
            <w:shd w:val="clear" w:color="auto" w:fill="auto"/>
          </w:tcPr>
          <w:p w14:paraId="495969B1" w14:textId="77777777" w:rsidR="00987C23" w:rsidRPr="00F07529" w:rsidRDefault="00987C23" w:rsidP="00987C23">
            <w:pPr>
              <w:jc w:val="both"/>
              <w:rPr>
                <w:rFonts w:ascii="Arial Narrow" w:hAnsi="Arial Narrow" w:cs="Tahoma"/>
                <w:b/>
              </w:rPr>
            </w:pPr>
          </w:p>
        </w:tc>
      </w:tr>
      <w:tr w:rsidR="00987C23" w:rsidRPr="00F07529" w14:paraId="5BCB9277" w14:textId="77777777" w:rsidTr="007C2F16">
        <w:trPr>
          <w:jc w:val="center"/>
        </w:trPr>
        <w:tc>
          <w:tcPr>
            <w:tcW w:w="3690" w:type="dxa"/>
            <w:gridSpan w:val="4"/>
          </w:tcPr>
          <w:p w14:paraId="41304990" w14:textId="77777777" w:rsidR="00987C23" w:rsidRPr="00F07529" w:rsidRDefault="00987C23" w:rsidP="00987C23">
            <w:pPr>
              <w:jc w:val="both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PESEL</w:t>
            </w:r>
            <w:r w:rsidR="00A3597D" w:rsidRPr="00F07529">
              <w:rPr>
                <w:rFonts w:ascii="Arial Narrow" w:hAnsi="Arial Narrow" w:cs="Tahoma"/>
                <w:b/>
              </w:rPr>
              <w:t xml:space="preserve"> UCZESTNIKA</w:t>
            </w:r>
            <w:r w:rsidRPr="00F07529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11898" w:type="dxa"/>
            <w:gridSpan w:val="5"/>
          </w:tcPr>
          <w:p w14:paraId="7482DFAB" w14:textId="77777777" w:rsidR="00987C23" w:rsidRPr="00F07529" w:rsidRDefault="00987C23" w:rsidP="00987C23">
            <w:pPr>
              <w:jc w:val="both"/>
              <w:rPr>
                <w:rFonts w:ascii="Arial Narrow" w:hAnsi="Arial Narrow" w:cs="Tahoma"/>
                <w:b/>
              </w:rPr>
            </w:pPr>
          </w:p>
        </w:tc>
      </w:tr>
      <w:tr w:rsidR="00987C23" w:rsidRPr="00F07529" w14:paraId="0F6660D8" w14:textId="77777777" w:rsidTr="007C2F16">
        <w:trPr>
          <w:jc w:val="center"/>
        </w:trPr>
        <w:tc>
          <w:tcPr>
            <w:tcW w:w="3690" w:type="dxa"/>
            <w:gridSpan w:val="4"/>
          </w:tcPr>
          <w:p w14:paraId="2BBEB613" w14:textId="77777777" w:rsidR="00987C23" w:rsidRPr="00F07529" w:rsidRDefault="00987C23" w:rsidP="00987C23">
            <w:pPr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 xml:space="preserve">IMIĘ I NAZWISKO </w:t>
            </w:r>
          </w:p>
          <w:p w14:paraId="4E5BBE62" w14:textId="77777777" w:rsidR="00987C23" w:rsidRPr="00F07529" w:rsidRDefault="00C573A5" w:rsidP="00C573A5">
            <w:pPr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 xml:space="preserve">OPIEKUNA PRAWNEGO </w:t>
            </w:r>
            <w:r w:rsidR="00987C23" w:rsidRPr="00F07529">
              <w:rPr>
                <w:rFonts w:ascii="Arial Narrow" w:hAnsi="Arial Narrow" w:cs="Tahoma"/>
                <w:b/>
              </w:rPr>
              <w:t>(w przypadku małoletniego/ej uczestnika/</w:t>
            </w:r>
            <w:proofErr w:type="spellStart"/>
            <w:r w:rsidR="00987C23" w:rsidRPr="00F07529">
              <w:rPr>
                <w:rFonts w:ascii="Arial Narrow" w:hAnsi="Arial Narrow" w:cs="Tahoma"/>
                <w:b/>
              </w:rPr>
              <w:t>czki</w:t>
            </w:r>
            <w:proofErr w:type="spellEnd"/>
            <w:r w:rsidR="00987C23" w:rsidRPr="00F07529">
              <w:rPr>
                <w:rFonts w:ascii="Arial Narrow" w:hAnsi="Arial Narrow" w:cs="Tahoma"/>
                <w:b/>
              </w:rPr>
              <w:t xml:space="preserve"> projektu):</w:t>
            </w:r>
          </w:p>
        </w:tc>
        <w:tc>
          <w:tcPr>
            <w:tcW w:w="11898" w:type="dxa"/>
            <w:gridSpan w:val="5"/>
          </w:tcPr>
          <w:p w14:paraId="30A39A62" w14:textId="77777777" w:rsidR="00987C23" w:rsidRPr="00F07529" w:rsidRDefault="00987C23" w:rsidP="00987C23">
            <w:pPr>
              <w:pStyle w:val="Akapitzlist"/>
              <w:ind w:left="459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987C23" w:rsidRPr="00F07529" w14:paraId="7C3EE508" w14:textId="77777777" w:rsidTr="007C2F16">
        <w:trPr>
          <w:jc w:val="center"/>
        </w:trPr>
        <w:tc>
          <w:tcPr>
            <w:tcW w:w="3690" w:type="dxa"/>
            <w:gridSpan w:val="4"/>
          </w:tcPr>
          <w:p w14:paraId="659DFDA2" w14:textId="77777777" w:rsidR="00987C23" w:rsidRPr="00F07529" w:rsidRDefault="00987C23" w:rsidP="00987C23">
            <w:pPr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DANE KONTAKTOWE:</w:t>
            </w:r>
          </w:p>
        </w:tc>
        <w:tc>
          <w:tcPr>
            <w:tcW w:w="11898" w:type="dxa"/>
            <w:gridSpan w:val="5"/>
          </w:tcPr>
          <w:p w14:paraId="79180E68" w14:textId="77777777" w:rsidR="00987C23" w:rsidRPr="00F07529" w:rsidRDefault="00987C23" w:rsidP="00987C23">
            <w:pPr>
              <w:pStyle w:val="Akapitzlist"/>
              <w:ind w:left="459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14:paraId="2AEDB4D4" w14:textId="77777777" w:rsidR="00C573A5" w:rsidRPr="00F07529" w:rsidRDefault="00C573A5" w:rsidP="00987C23">
            <w:pPr>
              <w:pStyle w:val="Akapitzlist"/>
              <w:ind w:left="459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987C23" w:rsidRPr="00F07529" w14:paraId="3E6C117E" w14:textId="77777777" w:rsidTr="007C2F16">
        <w:trPr>
          <w:jc w:val="center"/>
        </w:trPr>
        <w:tc>
          <w:tcPr>
            <w:tcW w:w="1510" w:type="dxa"/>
          </w:tcPr>
          <w:p w14:paraId="13E550B5" w14:textId="77777777" w:rsidR="00987C23" w:rsidRPr="00F07529" w:rsidRDefault="00987C23" w:rsidP="00987C23">
            <w:pPr>
              <w:jc w:val="both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GRUPA DOCELOWA:</w:t>
            </w:r>
          </w:p>
        </w:tc>
        <w:tc>
          <w:tcPr>
            <w:tcW w:w="14078" w:type="dxa"/>
            <w:gridSpan w:val="8"/>
          </w:tcPr>
          <w:p w14:paraId="5F55D956" w14:textId="77777777" w:rsidR="00EF3E99" w:rsidRPr="00F07529" w:rsidRDefault="00EF3E99" w:rsidP="009343C1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315" w:hanging="315"/>
              <w:jc w:val="both"/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  <w:t>OSOBY OBJĘTE SYSTEMEM PIECZY ZASTĘPCZEJ:</w:t>
            </w:r>
          </w:p>
          <w:p w14:paraId="7B7FB12C" w14:textId="77777777" w:rsidR="00EF3E99" w:rsidRPr="00F07529" w:rsidRDefault="00EF3E99" w:rsidP="009343C1">
            <w:pPr>
              <w:pStyle w:val="Akapitzlist"/>
              <w:numPr>
                <w:ilvl w:val="0"/>
                <w:numId w:val="73"/>
              </w:numPr>
              <w:tabs>
                <w:tab w:val="left" w:pos="598"/>
              </w:tabs>
              <w:autoSpaceDE w:val="0"/>
              <w:autoSpaceDN w:val="0"/>
              <w:adjustRightInd w:val="0"/>
              <w:spacing w:after="0" w:line="240" w:lineRule="auto"/>
              <w:ind w:left="598" w:hanging="283"/>
              <w:jc w:val="both"/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  <w:t>osoby przebywające w pieczy zastępczej – to osoby w wieku 0-25 roku życia, przebywające w rodzinnej pieczy zastępczej,</w:t>
            </w:r>
          </w:p>
          <w:p w14:paraId="6CBCEBA1" w14:textId="77777777" w:rsidR="00EF3E99" w:rsidRPr="00F07529" w:rsidRDefault="00EF3E99" w:rsidP="009343C1">
            <w:pPr>
              <w:pStyle w:val="Akapitzlist"/>
              <w:numPr>
                <w:ilvl w:val="0"/>
                <w:numId w:val="73"/>
              </w:numPr>
              <w:tabs>
                <w:tab w:val="left" w:pos="598"/>
              </w:tabs>
              <w:autoSpaceDE w:val="0"/>
              <w:autoSpaceDN w:val="0"/>
              <w:adjustRightInd w:val="0"/>
              <w:spacing w:after="0" w:line="240" w:lineRule="auto"/>
              <w:ind w:left="598" w:hanging="283"/>
              <w:jc w:val="both"/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  <w:t xml:space="preserve">osoby usamodzielniane opuszczające pieczę zastępczą – to osoby w wieku 18-25 roku życia, usamodzielniane opuszczające rodzinną lub instytucjonalną pieczę zastępczą z terenu powiatu lęborskiego, </w:t>
            </w:r>
          </w:p>
          <w:p w14:paraId="26A86910" w14:textId="77777777" w:rsidR="00EF3E99" w:rsidRPr="00F07529" w:rsidRDefault="00EF3E99" w:rsidP="009343C1">
            <w:pPr>
              <w:pStyle w:val="Akapitzlist"/>
              <w:numPr>
                <w:ilvl w:val="0"/>
                <w:numId w:val="73"/>
              </w:numPr>
              <w:tabs>
                <w:tab w:val="left" w:pos="598"/>
              </w:tabs>
              <w:autoSpaceDE w:val="0"/>
              <w:autoSpaceDN w:val="0"/>
              <w:adjustRightInd w:val="0"/>
              <w:spacing w:after="0" w:line="240" w:lineRule="auto"/>
              <w:ind w:left="598" w:hanging="283"/>
              <w:jc w:val="both"/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  <w:t>opiekunowie zastępczy i rodzice naturalni – to osoby, sprawujące rodzinną pieczę zastępczą (rodzice zastępczy rodzin spokrewnionych, niezawodowych i zawodowych oraz prowadzący rodzinne domy dziecka, a także kandydaci na opiekunów zastępczych),</w:t>
            </w:r>
          </w:p>
          <w:p w14:paraId="25D3621B" w14:textId="77777777" w:rsidR="00216690" w:rsidRPr="008634B7" w:rsidRDefault="008C1695" w:rsidP="009343C1">
            <w:pPr>
              <w:pStyle w:val="Akapitzlist"/>
              <w:numPr>
                <w:ilvl w:val="0"/>
                <w:numId w:val="73"/>
              </w:numPr>
              <w:tabs>
                <w:tab w:val="left" w:pos="598"/>
              </w:tabs>
              <w:ind w:left="315" w:hanging="28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  <w:lastRenderedPageBreak/>
              <w:t xml:space="preserve">OSOBY OBJĘTE WSPARCIEM W SPOŁECZNOŚCI LOKALNEJ – OSOBY LUB RODZINY ZAGROŻONE UBÓSTWEM LUB WYKLUCZENIEM SPOŁECZNYM </w:t>
            </w:r>
            <w:r w:rsidR="00EF3E99" w:rsidRPr="00F07529">
              <w:rPr>
                <w:rFonts w:ascii="Arial Narrow" w:hAnsi="Arial Narrow" w:cs="Tahoma"/>
                <w:color w:val="000000" w:themeColor="text1"/>
                <w:sz w:val="24"/>
                <w:szCs w:val="24"/>
              </w:rPr>
              <w:t xml:space="preserve">korzystające ze świadczeń z pomocy społecznej zgodnie z ustawą z dnia 12 marca 2004 r. o pomocy społecznej lub kwalifikujące się do objęcia wsparciem pomocy społecznej – spełniające co najmniej jedną z </w:t>
            </w:r>
            <w:r w:rsidR="00EF3E99" w:rsidRPr="00F07529">
              <w:rPr>
                <w:rFonts w:ascii="Arial Narrow" w:hAnsi="Arial Narrow" w:cs="Tahoma"/>
                <w:sz w:val="24"/>
                <w:szCs w:val="24"/>
              </w:rPr>
              <w:t>przesłanek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 xml:space="preserve"> § 6 pkt 2</w:t>
            </w:r>
          </w:p>
          <w:p w14:paraId="4C617C10" w14:textId="25430469" w:rsidR="008634B7" w:rsidRPr="008634B7" w:rsidRDefault="008634B7" w:rsidP="008634B7">
            <w:pPr>
              <w:tabs>
                <w:tab w:val="left" w:pos="259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14:paraId="27488C81" w14:textId="77777777" w:rsidR="008634B7" w:rsidRPr="008634B7" w:rsidRDefault="008634B7" w:rsidP="008634B7">
            <w:pPr>
              <w:rPr>
                <w:lang w:eastAsia="en-US"/>
              </w:rPr>
            </w:pPr>
          </w:p>
          <w:p w14:paraId="396770BD" w14:textId="77777777" w:rsidR="004F5DC8" w:rsidRPr="00F07529" w:rsidRDefault="00216690" w:rsidP="00216690">
            <w:pPr>
              <w:pStyle w:val="Akapitzlist"/>
              <w:tabs>
                <w:tab w:val="left" w:pos="598"/>
              </w:tabs>
              <w:ind w:left="315"/>
              <w:jc w:val="both"/>
              <w:rPr>
                <w:rFonts w:ascii="Arial Narrow" w:eastAsia="Times New Roman" w:hAnsi="Arial Narrow" w:cs="Tahoma"/>
                <w:i/>
                <w:sz w:val="24"/>
                <w:szCs w:val="24"/>
                <w:lang w:eastAsia="pl-PL"/>
              </w:rPr>
            </w:pPr>
            <w:r w:rsidRPr="00F07529">
              <w:rPr>
                <w:rFonts w:ascii="Arial Narrow" w:eastAsia="Times New Roman" w:hAnsi="Arial Narrow" w:cs="Tahoma"/>
                <w:i/>
                <w:sz w:val="24"/>
                <w:szCs w:val="24"/>
                <w:lang w:eastAsia="pl-PL"/>
              </w:rPr>
              <w:t>(</w:t>
            </w:r>
            <w:r w:rsidR="004F5DC8" w:rsidRPr="00F07529">
              <w:rPr>
                <w:rFonts w:ascii="Arial Narrow" w:eastAsia="Times New Roman" w:hAnsi="Arial Narrow" w:cs="Tahoma"/>
                <w:i/>
                <w:sz w:val="24"/>
                <w:szCs w:val="24"/>
                <w:lang w:eastAsia="pl-PL"/>
              </w:rPr>
              <w:t>jaka</w:t>
            </w:r>
            <w:r w:rsidRPr="00F07529">
              <w:rPr>
                <w:rFonts w:ascii="Arial Narrow" w:eastAsia="Times New Roman" w:hAnsi="Arial Narrow" w:cs="Tahoma"/>
                <w:i/>
                <w:sz w:val="24"/>
                <w:szCs w:val="24"/>
                <w:lang w:eastAsia="pl-PL"/>
              </w:rPr>
              <w:t>/jakie?)</w:t>
            </w:r>
            <w:r w:rsidR="004F5DC8" w:rsidRPr="00F07529">
              <w:rPr>
                <w:rFonts w:ascii="Arial Narrow" w:eastAsia="Times New Roman" w:hAnsi="Arial Narrow" w:cs="Tahoma"/>
                <w:i/>
                <w:sz w:val="24"/>
                <w:szCs w:val="24"/>
                <w:lang w:eastAsia="pl-PL"/>
              </w:rPr>
              <w:t xml:space="preserve">: </w:t>
            </w:r>
          </w:p>
          <w:p w14:paraId="505CCEB6" w14:textId="77777777" w:rsidR="005B314E" w:rsidRPr="00F07529" w:rsidRDefault="005B314E" w:rsidP="007B520C">
            <w:pPr>
              <w:tabs>
                <w:tab w:val="left" w:pos="598"/>
              </w:tabs>
              <w:jc w:val="both"/>
              <w:rPr>
                <w:rFonts w:ascii="Arial Narrow" w:hAnsi="Arial Narrow" w:cs="Tahoma"/>
                <w:i/>
              </w:rPr>
            </w:pPr>
          </w:p>
          <w:p w14:paraId="137303F9" w14:textId="77777777" w:rsidR="007B520C" w:rsidRPr="00F07529" w:rsidRDefault="007B520C" w:rsidP="007B520C">
            <w:pPr>
              <w:tabs>
                <w:tab w:val="left" w:pos="598"/>
              </w:tabs>
              <w:jc w:val="both"/>
              <w:rPr>
                <w:rFonts w:ascii="Arial Narrow" w:hAnsi="Arial Narrow" w:cs="Tahoma"/>
                <w:i/>
              </w:rPr>
            </w:pPr>
          </w:p>
        </w:tc>
      </w:tr>
      <w:tr w:rsidR="004F5DC8" w:rsidRPr="00F07529" w14:paraId="0FA27454" w14:textId="77777777" w:rsidTr="007B520C">
        <w:trPr>
          <w:jc w:val="center"/>
        </w:trPr>
        <w:tc>
          <w:tcPr>
            <w:tcW w:w="3690" w:type="dxa"/>
            <w:gridSpan w:val="4"/>
            <w:shd w:val="clear" w:color="auto" w:fill="F2F2F2" w:themeFill="background1" w:themeFillShade="F2"/>
            <w:vAlign w:val="center"/>
          </w:tcPr>
          <w:p w14:paraId="52E7E4CA" w14:textId="77777777" w:rsidR="007B520C" w:rsidRPr="00F07529" w:rsidRDefault="004F5DC8" w:rsidP="004F5DC8">
            <w:pPr>
              <w:jc w:val="both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lastRenderedPageBreak/>
              <w:t xml:space="preserve">DATA ROZPOCZĘCIA UDZIAŁU </w:t>
            </w:r>
          </w:p>
          <w:p w14:paraId="2541074E" w14:textId="77777777" w:rsidR="004F5DC8" w:rsidRPr="00F07529" w:rsidRDefault="004F5DC8" w:rsidP="004F5DC8">
            <w:pPr>
              <w:jc w:val="both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W PROJEKCIE (z deklaracji):</w:t>
            </w:r>
          </w:p>
        </w:tc>
        <w:tc>
          <w:tcPr>
            <w:tcW w:w="11898" w:type="dxa"/>
            <w:gridSpan w:val="5"/>
          </w:tcPr>
          <w:p w14:paraId="4AC200B8" w14:textId="77777777" w:rsidR="004F5DC8" w:rsidRPr="00F07529" w:rsidRDefault="004F5DC8" w:rsidP="004F5DC8">
            <w:pPr>
              <w:pStyle w:val="Akapitzlist"/>
              <w:spacing w:after="0" w:line="240" w:lineRule="auto"/>
              <w:ind w:left="459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4F5DC8" w:rsidRPr="00F07529" w14:paraId="371F425B" w14:textId="77777777" w:rsidTr="007C2F16">
        <w:trPr>
          <w:jc w:val="center"/>
        </w:trPr>
        <w:tc>
          <w:tcPr>
            <w:tcW w:w="15588" w:type="dxa"/>
            <w:gridSpan w:val="9"/>
            <w:shd w:val="clear" w:color="auto" w:fill="F2F2F2" w:themeFill="background1" w:themeFillShade="F2"/>
          </w:tcPr>
          <w:p w14:paraId="66557A0E" w14:textId="77777777" w:rsidR="00C573A5" w:rsidRPr="00F07529" w:rsidRDefault="00C573A5" w:rsidP="00C573A5">
            <w:pPr>
              <w:rPr>
                <w:rFonts w:ascii="Arial Narrow" w:hAnsi="Arial Narrow" w:cs="Tahoma"/>
                <w:i/>
              </w:rPr>
            </w:pPr>
          </w:p>
          <w:p w14:paraId="7838461F" w14:textId="77777777" w:rsidR="00C573A5" w:rsidRPr="00F07529" w:rsidRDefault="004F5DC8" w:rsidP="00C573A5">
            <w:pPr>
              <w:rPr>
                <w:rFonts w:ascii="Arial Narrow" w:hAnsi="Arial Narrow" w:cs="Tahoma"/>
                <w:i/>
              </w:rPr>
            </w:pPr>
            <w:r w:rsidRPr="00F07529">
              <w:rPr>
                <w:rFonts w:ascii="Arial Narrow" w:hAnsi="Arial Narrow" w:cs="Tahoma"/>
                <w:i/>
              </w:rPr>
              <w:t>(</w:t>
            </w:r>
            <w:r w:rsidR="00C573A5" w:rsidRPr="00F07529">
              <w:rPr>
                <w:rFonts w:ascii="Arial Narrow" w:hAnsi="Arial Narrow" w:cs="Tahoma"/>
                <w:i/>
              </w:rPr>
              <w:t xml:space="preserve">UCZESTNICZKI/UCZESTNICY PROJEKTU - </w:t>
            </w:r>
            <w:r w:rsidRPr="00F07529">
              <w:rPr>
                <w:rFonts w:ascii="Arial Narrow" w:hAnsi="Arial Narrow" w:cs="Tahoma"/>
                <w:b/>
                <w:i/>
              </w:rPr>
              <w:t>OSOBY W RODZINIE, POZOSTAJĄCE WE WSPÓLNYM GOSPODARSTWIE DOMOWYM</w:t>
            </w:r>
            <w:r w:rsidRPr="00F07529">
              <w:rPr>
                <w:rFonts w:ascii="Arial Narrow" w:hAnsi="Arial Narrow" w:cs="Tahoma"/>
                <w:i/>
              </w:rPr>
              <w:t>)</w:t>
            </w:r>
            <w:r w:rsidR="00C573A5" w:rsidRPr="00F07529">
              <w:rPr>
                <w:rFonts w:ascii="Arial Narrow" w:hAnsi="Arial Narrow" w:cs="Tahoma"/>
                <w:i/>
              </w:rPr>
              <w:t>: IMIĘ I NAZWISKO, PESEL, IMIĘ I NAZWISKO OPIEKUNA PRAWNEGO (JEŻELI DOTYCZY), GRUPA DOCELOWA – należy powielić wiersze 1-5</w:t>
            </w:r>
          </w:p>
          <w:p w14:paraId="21E707B4" w14:textId="77777777" w:rsidR="00C573A5" w:rsidRPr="00F07529" w:rsidRDefault="00C573A5" w:rsidP="00C573A5">
            <w:pPr>
              <w:rPr>
                <w:rFonts w:ascii="Arial Narrow" w:hAnsi="Arial Narrow" w:cs="Tahoma"/>
                <w:i/>
              </w:rPr>
            </w:pPr>
          </w:p>
        </w:tc>
      </w:tr>
      <w:tr w:rsidR="004F5DC8" w:rsidRPr="00F07529" w14:paraId="7CBA38DE" w14:textId="77777777" w:rsidTr="007C2F16">
        <w:trPr>
          <w:jc w:val="center"/>
        </w:trPr>
        <w:tc>
          <w:tcPr>
            <w:tcW w:w="15588" w:type="dxa"/>
            <w:gridSpan w:val="9"/>
            <w:shd w:val="clear" w:color="auto" w:fill="F2F2F2" w:themeFill="background1" w:themeFillShade="F2"/>
          </w:tcPr>
          <w:p w14:paraId="45417F37" w14:textId="77777777" w:rsidR="004F5DC8" w:rsidRPr="00F07529" w:rsidRDefault="004F5DC8" w:rsidP="009343C1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272" w:hanging="272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Indywidualny Plan Wsparcia sporządzony:</w:t>
            </w:r>
          </w:p>
        </w:tc>
      </w:tr>
      <w:tr w:rsidR="004F5DC8" w:rsidRPr="00F07529" w14:paraId="411A4C6E" w14:textId="77777777" w:rsidTr="007C2F16">
        <w:trPr>
          <w:jc w:val="center"/>
        </w:trPr>
        <w:tc>
          <w:tcPr>
            <w:tcW w:w="15588" w:type="dxa"/>
            <w:gridSpan w:val="9"/>
          </w:tcPr>
          <w:p w14:paraId="0F249F54" w14:textId="77777777" w:rsidR="004F5DC8" w:rsidRPr="00F07529" w:rsidRDefault="004F5DC8" w:rsidP="004F5DC8">
            <w:pPr>
              <w:pStyle w:val="Akapitzlist"/>
              <w:spacing w:after="0" w:line="240" w:lineRule="auto"/>
              <w:ind w:left="272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w dniu:</w:t>
            </w:r>
          </w:p>
          <w:p w14:paraId="0B01049A" w14:textId="77777777" w:rsidR="004664DF" w:rsidRPr="00F07529" w:rsidRDefault="004664DF" w:rsidP="004F5DC8">
            <w:pPr>
              <w:pStyle w:val="Akapitzlist"/>
              <w:spacing w:after="0" w:line="240" w:lineRule="auto"/>
              <w:ind w:left="272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4F5DC8" w:rsidRPr="00F07529" w14:paraId="10CBE2BE" w14:textId="77777777" w:rsidTr="007C2F16">
        <w:trPr>
          <w:jc w:val="center"/>
        </w:trPr>
        <w:tc>
          <w:tcPr>
            <w:tcW w:w="15588" w:type="dxa"/>
            <w:gridSpan w:val="9"/>
          </w:tcPr>
          <w:p w14:paraId="28F2F28D" w14:textId="77777777" w:rsidR="004F5DC8" w:rsidRPr="00F07529" w:rsidRDefault="004F5DC8" w:rsidP="004F5DC8">
            <w:pPr>
              <w:pStyle w:val="Akapitzlist"/>
              <w:spacing w:after="0" w:line="240" w:lineRule="auto"/>
              <w:ind w:left="272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przez (imię i nazwisko</w:t>
            </w:r>
            <w:r w:rsidR="005B314E" w:rsidRPr="00F07529">
              <w:rPr>
                <w:rFonts w:ascii="Arial Narrow" w:hAnsi="Arial Narrow" w:cs="Tahoma"/>
                <w:b/>
                <w:sz w:val="24"/>
                <w:szCs w:val="24"/>
              </w:rPr>
              <w:t xml:space="preserve">): </w:t>
            </w:r>
          </w:p>
          <w:p w14:paraId="0B4FD5DB" w14:textId="77777777" w:rsidR="004F5DC8" w:rsidRPr="00F07529" w:rsidRDefault="004F5DC8" w:rsidP="004F5DC8">
            <w:pPr>
              <w:jc w:val="both"/>
              <w:rPr>
                <w:rFonts w:ascii="Arial Narrow" w:hAnsi="Arial Narrow" w:cs="Tahoma"/>
                <w:b/>
              </w:rPr>
            </w:pPr>
          </w:p>
        </w:tc>
      </w:tr>
      <w:tr w:rsidR="004F5DC8" w:rsidRPr="00F07529" w14:paraId="5A5696AE" w14:textId="77777777" w:rsidTr="007C2F16">
        <w:trPr>
          <w:jc w:val="center"/>
        </w:trPr>
        <w:tc>
          <w:tcPr>
            <w:tcW w:w="15588" w:type="dxa"/>
            <w:gridSpan w:val="9"/>
          </w:tcPr>
          <w:p w14:paraId="78C63EA1" w14:textId="77777777" w:rsidR="004F5DC8" w:rsidRPr="00F07529" w:rsidRDefault="004F5DC8" w:rsidP="005B314E">
            <w:pPr>
              <w:pStyle w:val="Akapitzlist"/>
              <w:spacing w:after="0" w:line="240" w:lineRule="auto"/>
              <w:ind w:left="272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w uzgodnieniu z:</w:t>
            </w:r>
          </w:p>
          <w:p w14:paraId="685D9BC0" w14:textId="77777777" w:rsidR="007C2F16" w:rsidRPr="00F07529" w:rsidRDefault="007C2F16" w:rsidP="005B314E">
            <w:pPr>
              <w:pStyle w:val="Akapitzlist"/>
              <w:spacing w:after="0" w:line="240" w:lineRule="auto"/>
              <w:ind w:left="272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14:paraId="6A2CF8ED" w14:textId="77777777" w:rsidR="005B314E" w:rsidRPr="00F07529" w:rsidRDefault="005B314E" w:rsidP="005B314E">
            <w:pPr>
              <w:pStyle w:val="Akapitzlist"/>
              <w:spacing w:after="0" w:line="240" w:lineRule="auto"/>
              <w:ind w:left="272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344C71" w:rsidRPr="00F07529" w14:paraId="30EDCBE3" w14:textId="77777777" w:rsidTr="007C2F16">
        <w:trPr>
          <w:trHeight w:val="454"/>
          <w:jc w:val="center"/>
        </w:trPr>
        <w:tc>
          <w:tcPr>
            <w:tcW w:w="5310" w:type="dxa"/>
            <w:gridSpan w:val="5"/>
            <w:vAlign w:val="center"/>
          </w:tcPr>
          <w:p w14:paraId="46DF7158" w14:textId="77777777" w:rsidR="00344C71" w:rsidRPr="00F07529" w:rsidRDefault="00344C71" w:rsidP="004F5DC8">
            <w:pPr>
              <w:pStyle w:val="Akapitzlist"/>
              <w:spacing w:after="0" w:line="240" w:lineRule="auto"/>
              <w:ind w:left="272"/>
              <w:rPr>
                <w:rFonts w:ascii="Arial Narrow" w:hAnsi="Arial Narrow" w:cs="Tahoma"/>
                <w:i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imię i nazwisko, stanowisko:</w:t>
            </w:r>
          </w:p>
        </w:tc>
        <w:tc>
          <w:tcPr>
            <w:tcW w:w="5310" w:type="dxa"/>
            <w:gridSpan w:val="2"/>
            <w:vAlign w:val="center"/>
          </w:tcPr>
          <w:p w14:paraId="050C1889" w14:textId="77777777" w:rsidR="00344C71" w:rsidRPr="00F07529" w:rsidRDefault="00344C71" w:rsidP="004F5DC8">
            <w:pPr>
              <w:pStyle w:val="Akapitzlist"/>
              <w:spacing w:after="0" w:line="240" w:lineRule="auto"/>
              <w:ind w:left="272"/>
              <w:rPr>
                <w:rFonts w:ascii="Arial Narrow" w:hAnsi="Arial Narrow" w:cs="Tahoma"/>
                <w:i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imię i nazwisko, stanowisko:</w:t>
            </w:r>
          </w:p>
        </w:tc>
        <w:tc>
          <w:tcPr>
            <w:tcW w:w="4968" w:type="dxa"/>
            <w:gridSpan w:val="2"/>
            <w:vAlign w:val="center"/>
          </w:tcPr>
          <w:p w14:paraId="3C15F1E6" w14:textId="77777777" w:rsidR="00344C71" w:rsidRPr="00F07529" w:rsidRDefault="00344C71" w:rsidP="004F5DC8">
            <w:pPr>
              <w:pStyle w:val="Akapitzlist"/>
              <w:spacing w:after="0" w:line="240" w:lineRule="auto"/>
              <w:ind w:left="272"/>
              <w:rPr>
                <w:rFonts w:ascii="Arial Narrow" w:hAnsi="Arial Narrow" w:cs="Tahoma"/>
                <w:i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imię i nazwisko, stanowisko:</w:t>
            </w:r>
          </w:p>
        </w:tc>
      </w:tr>
      <w:tr w:rsidR="00344C71" w:rsidRPr="00F07529" w14:paraId="58F1B603" w14:textId="77777777" w:rsidTr="007C2F16">
        <w:trPr>
          <w:trHeight w:val="454"/>
          <w:jc w:val="center"/>
        </w:trPr>
        <w:tc>
          <w:tcPr>
            <w:tcW w:w="5310" w:type="dxa"/>
            <w:gridSpan w:val="5"/>
            <w:vAlign w:val="center"/>
          </w:tcPr>
          <w:p w14:paraId="2DB39A4F" w14:textId="77777777" w:rsidR="00344C71" w:rsidRPr="00F07529" w:rsidRDefault="00344C71" w:rsidP="004F5DC8">
            <w:pPr>
              <w:pStyle w:val="Akapitzlist"/>
              <w:spacing w:after="0" w:line="240" w:lineRule="auto"/>
              <w:ind w:left="272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imię i nazwisko, stanowisko:</w:t>
            </w:r>
          </w:p>
        </w:tc>
        <w:tc>
          <w:tcPr>
            <w:tcW w:w="5310" w:type="dxa"/>
            <w:gridSpan w:val="2"/>
            <w:vAlign w:val="center"/>
          </w:tcPr>
          <w:p w14:paraId="5E33902E" w14:textId="77777777" w:rsidR="00344C71" w:rsidRPr="00F07529" w:rsidRDefault="00344C71" w:rsidP="004F5DC8">
            <w:pPr>
              <w:pStyle w:val="Akapitzlist"/>
              <w:spacing w:after="0" w:line="240" w:lineRule="auto"/>
              <w:ind w:left="272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imię i nazwisko, stanowisko:</w:t>
            </w:r>
          </w:p>
        </w:tc>
        <w:tc>
          <w:tcPr>
            <w:tcW w:w="4968" w:type="dxa"/>
            <w:gridSpan w:val="2"/>
            <w:vAlign w:val="center"/>
          </w:tcPr>
          <w:p w14:paraId="7B2F197C" w14:textId="77777777" w:rsidR="00344C71" w:rsidRPr="00F07529" w:rsidRDefault="00344C71" w:rsidP="004F5DC8">
            <w:pPr>
              <w:pStyle w:val="Akapitzlist"/>
              <w:spacing w:after="0" w:line="240" w:lineRule="auto"/>
              <w:ind w:left="272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imię i nazwisko, stanowisko:</w:t>
            </w:r>
          </w:p>
        </w:tc>
      </w:tr>
      <w:tr w:rsidR="0047384E" w:rsidRPr="00F07529" w14:paraId="2D869C4E" w14:textId="77777777" w:rsidTr="0047384E">
        <w:trPr>
          <w:trHeight w:val="454"/>
          <w:jc w:val="center"/>
        </w:trPr>
        <w:tc>
          <w:tcPr>
            <w:tcW w:w="3397" w:type="dxa"/>
            <w:gridSpan w:val="3"/>
            <w:shd w:val="clear" w:color="auto" w:fill="F2F2F2" w:themeFill="background1" w:themeFillShade="F2"/>
            <w:vAlign w:val="center"/>
          </w:tcPr>
          <w:p w14:paraId="4BE0769E" w14:textId="77777777" w:rsidR="0047384E" w:rsidRPr="00F07529" w:rsidRDefault="0047384E" w:rsidP="0047384E">
            <w:pPr>
              <w:pStyle w:val="Akapitzlist"/>
              <w:spacing w:after="0" w:line="240" w:lineRule="auto"/>
              <w:ind w:left="176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OSOBA/Y / RODZINA OBJĘTA IPW (imiona i nazwiska)</w:t>
            </w:r>
          </w:p>
        </w:tc>
        <w:tc>
          <w:tcPr>
            <w:tcW w:w="12191" w:type="dxa"/>
            <w:gridSpan w:val="6"/>
            <w:vAlign w:val="center"/>
          </w:tcPr>
          <w:p w14:paraId="7D3369F4" w14:textId="77777777" w:rsidR="0047384E" w:rsidRPr="00F07529" w:rsidRDefault="0047384E" w:rsidP="004F5DC8">
            <w:pPr>
              <w:pStyle w:val="Akapitzlist"/>
              <w:spacing w:after="0" w:line="240" w:lineRule="auto"/>
              <w:ind w:left="272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14:paraId="3874BEAF" w14:textId="77777777" w:rsidR="0047384E" w:rsidRPr="00F07529" w:rsidRDefault="0047384E" w:rsidP="004F5DC8">
            <w:pPr>
              <w:pStyle w:val="Akapitzlist"/>
              <w:spacing w:after="0" w:line="240" w:lineRule="auto"/>
              <w:ind w:left="272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14:paraId="71C421F4" w14:textId="77777777" w:rsidR="0047384E" w:rsidRPr="00F07529" w:rsidRDefault="0047384E" w:rsidP="004F5DC8">
            <w:pPr>
              <w:pStyle w:val="Akapitzlist"/>
              <w:spacing w:after="0" w:line="240" w:lineRule="auto"/>
              <w:ind w:left="272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14:paraId="0C577A71" w14:textId="77777777" w:rsidR="004664DF" w:rsidRPr="00F07529" w:rsidRDefault="004664DF" w:rsidP="004F5DC8">
            <w:pPr>
              <w:pStyle w:val="Akapitzlist"/>
              <w:spacing w:after="0" w:line="240" w:lineRule="auto"/>
              <w:ind w:left="272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14:paraId="1300EAA4" w14:textId="77777777" w:rsidR="004664DF" w:rsidRPr="00F07529" w:rsidRDefault="004664DF" w:rsidP="004F5DC8">
            <w:pPr>
              <w:pStyle w:val="Akapitzlist"/>
              <w:spacing w:after="0" w:line="240" w:lineRule="auto"/>
              <w:ind w:left="272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14:paraId="253641CA" w14:textId="77777777" w:rsidR="0047384E" w:rsidRPr="00F07529" w:rsidRDefault="0047384E" w:rsidP="004F5DC8">
            <w:pPr>
              <w:pStyle w:val="Akapitzlist"/>
              <w:spacing w:after="0" w:line="240" w:lineRule="auto"/>
              <w:ind w:left="272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4F5DC8" w:rsidRPr="00F07529" w14:paraId="17EF3535" w14:textId="77777777" w:rsidTr="007C2F16">
        <w:trPr>
          <w:jc w:val="center"/>
        </w:trPr>
        <w:tc>
          <w:tcPr>
            <w:tcW w:w="15588" w:type="dxa"/>
            <w:gridSpan w:val="9"/>
            <w:shd w:val="clear" w:color="auto" w:fill="F2F2F2" w:themeFill="background1" w:themeFillShade="F2"/>
          </w:tcPr>
          <w:p w14:paraId="20271F79" w14:textId="77777777" w:rsidR="004F5DC8" w:rsidRPr="00F07529" w:rsidRDefault="007C2F16" w:rsidP="004F5DC8">
            <w:pPr>
              <w:ind w:left="176" w:hanging="176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lastRenderedPageBreak/>
              <w:t>I</w:t>
            </w:r>
            <w:r w:rsidR="004F5DC8" w:rsidRPr="00F07529">
              <w:rPr>
                <w:rFonts w:ascii="Arial Narrow" w:hAnsi="Arial Narrow" w:cs="Tahoma"/>
                <w:b/>
              </w:rPr>
              <w:t>I.  DIAGNOZA SYTUACJI PROBLEMOWEJ, ZASOBÓW, POTENCJAŁU, PREDYSPOZYCJI, POTRZEB – UCZESTNIKA/CZKI PROJEKTU:</w:t>
            </w:r>
          </w:p>
        </w:tc>
      </w:tr>
      <w:tr w:rsidR="00291D4C" w:rsidRPr="00F07529" w14:paraId="0125D6BD" w14:textId="77777777" w:rsidTr="007C2F16">
        <w:trPr>
          <w:jc w:val="center"/>
        </w:trPr>
        <w:tc>
          <w:tcPr>
            <w:tcW w:w="1555" w:type="dxa"/>
            <w:gridSpan w:val="2"/>
          </w:tcPr>
          <w:p w14:paraId="4ED8FA56" w14:textId="77777777" w:rsidR="00291D4C" w:rsidRPr="00F07529" w:rsidRDefault="00291D4C" w:rsidP="00291D4C">
            <w:pPr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SPORZĄDZONA ZGODNIE Z:*</w:t>
            </w:r>
          </w:p>
        </w:tc>
        <w:tc>
          <w:tcPr>
            <w:tcW w:w="4662" w:type="dxa"/>
            <w:gridSpan w:val="4"/>
          </w:tcPr>
          <w:p w14:paraId="7508850A" w14:textId="77777777" w:rsidR="00291D4C" w:rsidRPr="00F07529" w:rsidRDefault="00291D4C" w:rsidP="009343C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7" w:hanging="28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plan pomocy dziecku/modyfikacji z dnia ……….</w:t>
            </w:r>
          </w:p>
          <w:p w14:paraId="62E4BBA1" w14:textId="77777777" w:rsidR="00291D4C" w:rsidRPr="00F07529" w:rsidRDefault="00291D4C" w:rsidP="009343C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7" w:hanging="28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indywidualnym programem usamodzielnienia z dnia ……….</w:t>
            </w:r>
          </w:p>
          <w:p w14:paraId="7BFEF803" w14:textId="77777777" w:rsidR="00291D4C" w:rsidRPr="00F07529" w:rsidRDefault="00291D4C" w:rsidP="009343C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7" w:hanging="28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oceną sytuacji dziecka (posiedzenie) z dnia ……….</w:t>
            </w:r>
          </w:p>
          <w:p w14:paraId="7F7D73D6" w14:textId="77777777" w:rsidR="00291D4C" w:rsidRPr="00F07529" w:rsidRDefault="00291D4C" w:rsidP="009343C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7" w:hanging="28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oceną rodziny zastępczej z dnia ……….</w:t>
            </w:r>
          </w:p>
          <w:p w14:paraId="0AD1D68D" w14:textId="77777777" w:rsidR="00291D4C" w:rsidRPr="00F07529" w:rsidRDefault="00291D4C" w:rsidP="009343C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7" w:hanging="28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analizą dokumentacji ……….</w:t>
            </w:r>
          </w:p>
          <w:p w14:paraId="2F2091CD" w14:textId="77777777" w:rsidR="00291D4C" w:rsidRPr="00F07529" w:rsidRDefault="00291D4C" w:rsidP="009343C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7" w:hanging="28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deklaracją udziału w projekcie z dnia ……….</w:t>
            </w:r>
          </w:p>
          <w:p w14:paraId="0F863041" w14:textId="77777777" w:rsidR="00291D4C" w:rsidRPr="00F07529" w:rsidRDefault="00291D4C" w:rsidP="009343C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7" w:hanging="28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inne, jakie: ……….</w:t>
            </w:r>
          </w:p>
        </w:tc>
        <w:tc>
          <w:tcPr>
            <w:tcW w:w="4662" w:type="dxa"/>
            <w:gridSpan w:val="2"/>
            <w:vAlign w:val="center"/>
          </w:tcPr>
          <w:p w14:paraId="29F5EBBB" w14:textId="77777777" w:rsidR="00291D4C" w:rsidRPr="00F07529" w:rsidRDefault="00291D4C" w:rsidP="009343C1">
            <w:pPr>
              <w:numPr>
                <w:ilvl w:val="0"/>
                <w:numId w:val="74"/>
              </w:numPr>
              <w:suppressAutoHyphens/>
              <w:autoSpaceDN w:val="0"/>
              <w:ind w:left="315" w:hanging="284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  <w:r w:rsidRPr="00F07529">
              <w:rPr>
                <w:rFonts w:ascii="Arial Narrow" w:eastAsia="Calibri" w:hAnsi="Arial Narrow" w:cs="Tahoma"/>
                <w:iCs/>
                <w:lang w:eastAsia="en-US"/>
              </w:rPr>
              <w:t xml:space="preserve">karta zgłoszenia do Ośrodka Interwencji Kryzysowej (OIK) z dnia </w:t>
            </w:r>
            <w:r w:rsidRPr="00F07529">
              <w:rPr>
                <w:rFonts w:ascii="Arial Narrow" w:hAnsi="Arial Narrow" w:cs="Tahoma"/>
              </w:rPr>
              <w:t>……….</w:t>
            </w:r>
          </w:p>
          <w:p w14:paraId="5A612EA9" w14:textId="77777777" w:rsidR="00291D4C" w:rsidRPr="00F07529" w:rsidRDefault="00291D4C" w:rsidP="009343C1">
            <w:pPr>
              <w:numPr>
                <w:ilvl w:val="0"/>
                <w:numId w:val="74"/>
              </w:numPr>
              <w:suppressAutoHyphens/>
              <w:autoSpaceDN w:val="0"/>
              <w:ind w:left="315" w:hanging="284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  <w:r w:rsidRPr="00F07529">
              <w:rPr>
                <w:rFonts w:ascii="Arial Narrow" w:eastAsia="Calibri" w:hAnsi="Arial Narrow" w:cs="Tahoma"/>
                <w:iCs/>
                <w:lang w:eastAsia="en-US"/>
              </w:rPr>
              <w:t>katalog problemów</w:t>
            </w:r>
            <w:r w:rsidRPr="00F07529">
              <w:rPr>
                <w:rFonts w:ascii="Arial Narrow" w:eastAsia="Calibri" w:hAnsi="Arial Narrow" w:cs="Tahoma"/>
                <w:lang w:eastAsia="en-US"/>
              </w:rPr>
              <w:t xml:space="preserve"> </w:t>
            </w:r>
            <w:r w:rsidRPr="00F07529">
              <w:rPr>
                <w:rFonts w:ascii="Arial Narrow" w:eastAsia="Calibri" w:hAnsi="Arial Narrow" w:cs="Tahoma"/>
                <w:iCs/>
                <w:lang w:eastAsia="en-US"/>
              </w:rPr>
              <w:t xml:space="preserve">do kwalifikowania zdarzeń kryzysowych rejestrowanych przez OIK </w:t>
            </w:r>
          </w:p>
          <w:p w14:paraId="5D47FF68" w14:textId="77777777" w:rsidR="00291D4C" w:rsidRPr="00F07529" w:rsidRDefault="00291D4C" w:rsidP="009343C1">
            <w:pPr>
              <w:numPr>
                <w:ilvl w:val="0"/>
                <w:numId w:val="74"/>
              </w:numPr>
              <w:suppressAutoHyphens/>
              <w:autoSpaceDN w:val="0"/>
              <w:ind w:left="315" w:hanging="284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  <w:r w:rsidRPr="00F07529">
              <w:rPr>
                <w:rFonts w:ascii="Arial Narrow" w:eastAsia="Calibri" w:hAnsi="Arial Narrow" w:cs="Tahoma"/>
                <w:iCs/>
                <w:lang w:eastAsia="en-US"/>
              </w:rPr>
              <w:t xml:space="preserve">karta wsparcia specjalistycznego z dnia </w:t>
            </w:r>
            <w:r w:rsidRPr="00F07529">
              <w:rPr>
                <w:rFonts w:ascii="Arial Narrow" w:hAnsi="Arial Narrow" w:cs="Tahoma"/>
              </w:rPr>
              <w:t>……….</w:t>
            </w:r>
          </w:p>
          <w:p w14:paraId="2E1E15D8" w14:textId="77777777" w:rsidR="00291D4C" w:rsidRPr="00F07529" w:rsidRDefault="00291D4C" w:rsidP="009343C1">
            <w:pPr>
              <w:numPr>
                <w:ilvl w:val="0"/>
                <w:numId w:val="74"/>
              </w:numPr>
              <w:suppressAutoHyphens/>
              <w:autoSpaceDN w:val="0"/>
              <w:ind w:left="315" w:hanging="284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  <w:r w:rsidRPr="00F07529">
              <w:rPr>
                <w:rFonts w:ascii="Arial Narrow" w:eastAsia="Calibri" w:hAnsi="Arial Narrow" w:cs="Tahoma"/>
                <w:iCs/>
                <w:lang w:eastAsia="en-US"/>
              </w:rPr>
              <w:t xml:space="preserve">zgoda rodzica/opiekuna prawnego na objęcie wsparciem specjalistycznym z dnia </w:t>
            </w:r>
            <w:r w:rsidRPr="00F07529">
              <w:rPr>
                <w:rFonts w:ascii="Arial Narrow" w:hAnsi="Arial Narrow" w:cs="Tahoma"/>
              </w:rPr>
              <w:t>……….</w:t>
            </w:r>
          </w:p>
          <w:p w14:paraId="5338C9DF" w14:textId="77777777" w:rsidR="00291D4C" w:rsidRPr="00F07529" w:rsidRDefault="00291D4C" w:rsidP="009343C1">
            <w:pPr>
              <w:numPr>
                <w:ilvl w:val="0"/>
                <w:numId w:val="74"/>
              </w:numPr>
              <w:suppressAutoHyphens/>
              <w:autoSpaceDN w:val="0"/>
              <w:ind w:left="315" w:hanging="284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  <w:r w:rsidRPr="00F07529">
              <w:rPr>
                <w:rFonts w:ascii="Arial Narrow" w:eastAsia="Calibri" w:hAnsi="Arial Narrow" w:cs="Tahoma"/>
                <w:iCs/>
                <w:lang w:eastAsia="en-US"/>
              </w:rPr>
              <w:t>protokół z posiedzenia Zespołu ds. Interwencji Kryzysowej</w:t>
            </w:r>
            <w:r w:rsidRPr="00F07529">
              <w:rPr>
                <w:rFonts w:ascii="Arial Narrow" w:eastAsia="Calibri" w:hAnsi="Arial Narrow" w:cs="Tahoma"/>
                <w:lang w:eastAsia="en-US"/>
              </w:rPr>
              <w:t xml:space="preserve"> z</w:t>
            </w:r>
            <w:r w:rsidR="00FD5C40" w:rsidRPr="00F07529">
              <w:rPr>
                <w:rFonts w:ascii="Arial Narrow" w:eastAsia="Calibri" w:hAnsi="Arial Narrow" w:cs="Tahoma"/>
                <w:lang w:eastAsia="en-US"/>
              </w:rPr>
              <w:t> </w:t>
            </w:r>
            <w:r w:rsidRPr="00F07529">
              <w:rPr>
                <w:rFonts w:ascii="Arial Narrow" w:eastAsia="Calibri" w:hAnsi="Arial Narrow" w:cs="Tahoma"/>
                <w:lang w:eastAsia="en-US"/>
              </w:rPr>
              <w:t xml:space="preserve">dnia </w:t>
            </w:r>
            <w:r w:rsidRPr="00F07529">
              <w:rPr>
                <w:rFonts w:ascii="Arial Narrow" w:hAnsi="Arial Narrow" w:cs="Tahoma"/>
              </w:rPr>
              <w:t>……….</w:t>
            </w:r>
          </w:p>
          <w:p w14:paraId="44A55803" w14:textId="77777777" w:rsidR="00291D4C" w:rsidRPr="00F07529" w:rsidRDefault="00291D4C" w:rsidP="009343C1">
            <w:pPr>
              <w:numPr>
                <w:ilvl w:val="0"/>
                <w:numId w:val="74"/>
              </w:numPr>
              <w:suppressAutoHyphens/>
              <w:autoSpaceDN w:val="0"/>
              <w:ind w:left="315" w:hanging="284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  <w:r w:rsidRPr="00F07529">
              <w:rPr>
                <w:rFonts w:ascii="Arial Narrow" w:eastAsia="Calibri" w:hAnsi="Arial Narrow" w:cs="Tahoma"/>
                <w:iCs/>
                <w:lang w:eastAsia="en-US"/>
              </w:rPr>
              <w:t xml:space="preserve">zawiadomienie do Prokuratury Rejonowej o podejrzeniu popełnienia przestępstwa  </w:t>
            </w:r>
            <w:r w:rsidR="00E71D1B" w:rsidRPr="00F07529">
              <w:rPr>
                <w:rFonts w:ascii="Arial Narrow" w:eastAsia="Calibri" w:hAnsi="Arial Narrow" w:cs="Tahoma"/>
                <w:iCs/>
                <w:lang w:eastAsia="en-US"/>
              </w:rPr>
              <w:t xml:space="preserve">z dnia </w:t>
            </w:r>
            <w:r w:rsidRPr="00F07529">
              <w:rPr>
                <w:rFonts w:ascii="Arial Narrow" w:hAnsi="Arial Narrow" w:cs="Tahoma"/>
              </w:rPr>
              <w:t>……….</w:t>
            </w:r>
          </w:p>
          <w:p w14:paraId="162E496D" w14:textId="77777777" w:rsidR="00291D4C" w:rsidRPr="00F07529" w:rsidRDefault="00291D4C" w:rsidP="009343C1">
            <w:pPr>
              <w:numPr>
                <w:ilvl w:val="0"/>
                <w:numId w:val="74"/>
              </w:numPr>
              <w:suppressAutoHyphens/>
              <w:autoSpaceDN w:val="0"/>
              <w:ind w:left="315" w:hanging="284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  <w:r w:rsidRPr="00F07529">
              <w:rPr>
                <w:rFonts w:ascii="Arial Narrow" w:hAnsi="Arial Narrow" w:cs="Tahoma"/>
                <w:iCs/>
                <w:kern w:val="3"/>
              </w:rPr>
              <w:t xml:space="preserve">wniosek o wgląd w sytuację rodziny </w:t>
            </w:r>
            <w:r w:rsidR="00E71D1B" w:rsidRPr="00F07529">
              <w:rPr>
                <w:rFonts w:ascii="Arial Narrow" w:hAnsi="Arial Narrow" w:cs="Tahoma"/>
                <w:iCs/>
                <w:kern w:val="3"/>
              </w:rPr>
              <w:t xml:space="preserve">z dnia </w:t>
            </w:r>
            <w:r w:rsidRPr="00F07529">
              <w:rPr>
                <w:rFonts w:ascii="Arial Narrow" w:hAnsi="Arial Narrow" w:cs="Tahoma"/>
              </w:rPr>
              <w:t>……….</w:t>
            </w:r>
            <w:r w:rsidRPr="00F07529">
              <w:rPr>
                <w:rFonts w:ascii="Arial Narrow" w:hAnsi="Arial Narrow" w:cs="Tahoma"/>
                <w:iCs/>
                <w:kern w:val="3"/>
              </w:rPr>
              <w:t xml:space="preserve"> </w:t>
            </w:r>
          </w:p>
          <w:p w14:paraId="08C3A860" w14:textId="77777777" w:rsidR="00291D4C" w:rsidRPr="00F07529" w:rsidRDefault="00291D4C" w:rsidP="009343C1">
            <w:pPr>
              <w:numPr>
                <w:ilvl w:val="0"/>
                <w:numId w:val="74"/>
              </w:numPr>
              <w:suppressAutoHyphens/>
              <w:autoSpaceDN w:val="0"/>
              <w:ind w:left="315" w:hanging="284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  <w:r w:rsidRPr="00F07529">
              <w:rPr>
                <w:rFonts w:ascii="Arial Narrow" w:hAnsi="Arial Narrow" w:cs="Tahoma"/>
                <w:iCs/>
                <w:kern w:val="3"/>
              </w:rPr>
              <w:t xml:space="preserve">porozumienie dwustronne </w:t>
            </w:r>
            <w:r w:rsidR="00E71D1B" w:rsidRPr="00F07529">
              <w:rPr>
                <w:rFonts w:ascii="Arial Narrow" w:hAnsi="Arial Narrow" w:cs="Tahoma"/>
                <w:iCs/>
                <w:kern w:val="3"/>
              </w:rPr>
              <w:t>z dnia</w:t>
            </w:r>
            <w:r w:rsidRPr="00F07529">
              <w:rPr>
                <w:rFonts w:ascii="Arial Narrow" w:hAnsi="Arial Narrow" w:cs="Tahoma"/>
                <w:iCs/>
                <w:kern w:val="3"/>
              </w:rPr>
              <w:t xml:space="preserve"> </w:t>
            </w:r>
            <w:r w:rsidRPr="00F07529">
              <w:rPr>
                <w:rFonts w:ascii="Arial Narrow" w:hAnsi="Arial Narrow" w:cs="Tahoma"/>
              </w:rPr>
              <w:t>……….</w:t>
            </w:r>
          </w:p>
          <w:p w14:paraId="551F332E" w14:textId="77777777" w:rsidR="00291D4C" w:rsidRPr="00F07529" w:rsidRDefault="00291D4C" w:rsidP="009343C1">
            <w:pPr>
              <w:numPr>
                <w:ilvl w:val="0"/>
                <w:numId w:val="74"/>
              </w:numPr>
              <w:suppressAutoHyphens/>
              <w:autoSpaceDN w:val="0"/>
              <w:ind w:left="315" w:hanging="284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  <w:r w:rsidRPr="00F07529">
              <w:rPr>
                <w:rFonts w:ascii="Arial Narrow" w:hAnsi="Arial Narrow" w:cs="Tahoma"/>
                <w:iCs/>
                <w:kern w:val="3"/>
              </w:rPr>
              <w:t xml:space="preserve">raport z pełnionego dyżuru </w:t>
            </w:r>
            <w:r w:rsidR="00E71D1B" w:rsidRPr="00F07529">
              <w:rPr>
                <w:rFonts w:ascii="Arial Narrow" w:hAnsi="Arial Narrow" w:cs="Tahoma"/>
                <w:iCs/>
                <w:kern w:val="3"/>
              </w:rPr>
              <w:t xml:space="preserve">z dnia </w:t>
            </w:r>
            <w:r w:rsidRPr="00F07529">
              <w:rPr>
                <w:rFonts w:ascii="Arial Narrow" w:hAnsi="Arial Narrow" w:cs="Tahoma"/>
              </w:rPr>
              <w:t>……….</w:t>
            </w:r>
          </w:p>
          <w:p w14:paraId="28FB506B" w14:textId="77777777" w:rsidR="00291D4C" w:rsidRPr="00F07529" w:rsidRDefault="00291D4C" w:rsidP="009343C1">
            <w:pPr>
              <w:numPr>
                <w:ilvl w:val="0"/>
                <w:numId w:val="74"/>
              </w:numPr>
              <w:suppressAutoHyphens/>
              <w:autoSpaceDN w:val="0"/>
              <w:ind w:left="315" w:hanging="284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  <w:r w:rsidRPr="00F07529">
              <w:rPr>
                <w:rFonts w:ascii="Arial Narrow" w:hAnsi="Arial Narrow" w:cs="Tahoma"/>
                <w:iCs/>
                <w:kern w:val="3"/>
              </w:rPr>
              <w:t>prośba o skierowanie do OIK-Hostel</w:t>
            </w:r>
            <w:r w:rsidR="00E71D1B" w:rsidRPr="00F07529">
              <w:rPr>
                <w:rFonts w:ascii="Arial Narrow" w:hAnsi="Arial Narrow" w:cs="Tahoma"/>
                <w:iCs/>
                <w:kern w:val="3"/>
              </w:rPr>
              <w:t xml:space="preserve"> z dnia </w:t>
            </w:r>
            <w:r w:rsidR="00E71D1B" w:rsidRPr="00F07529">
              <w:rPr>
                <w:rFonts w:ascii="Arial Narrow" w:hAnsi="Arial Narrow" w:cs="Tahoma"/>
              </w:rPr>
              <w:t>……….</w:t>
            </w:r>
          </w:p>
          <w:p w14:paraId="4C48D124" w14:textId="77777777" w:rsidR="00291D4C" w:rsidRPr="00F07529" w:rsidRDefault="00291D4C" w:rsidP="009343C1">
            <w:pPr>
              <w:numPr>
                <w:ilvl w:val="0"/>
                <w:numId w:val="74"/>
              </w:numPr>
              <w:suppressAutoHyphens/>
              <w:autoSpaceDN w:val="0"/>
              <w:ind w:left="315" w:hanging="284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  <w:r w:rsidRPr="00F07529">
              <w:rPr>
                <w:rFonts w:ascii="Arial Narrow" w:hAnsi="Arial Narrow" w:cs="Tahoma"/>
                <w:iCs/>
                <w:kern w:val="3"/>
              </w:rPr>
              <w:t xml:space="preserve">zaświadczenie lekarskie </w:t>
            </w:r>
            <w:r w:rsidR="00E71D1B" w:rsidRPr="00F07529">
              <w:rPr>
                <w:rFonts w:ascii="Arial Narrow" w:hAnsi="Arial Narrow" w:cs="Tahoma"/>
                <w:iCs/>
                <w:kern w:val="3"/>
              </w:rPr>
              <w:t xml:space="preserve">z dnia </w:t>
            </w:r>
            <w:r w:rsidR="00E71D1B" w:rsidRPr="00F07529">
              <w:rPr>
                <w:rFonts w:ascii="Arial Narrow" w:hAnsi="Arial Narrow" w:cs="Tahoma"/>
              </w:rPr>
              <w:t>……….</w:t>
            </w:r>
          </w:p>
          <w:p w14:paraId="208C3BBB" w14:textId="77777777" w:rsidR="00291D4C" w:rsidRPr="00F07529" w:rsidRDefault="00291D4C" w:rsidP="009343C1">
            <w:pPr>
              <w:numPr>
                <w:ilvl w:val="0"/>
                <w:numId w:val="74"/>
              </w:numPr>
              <w:suppressAutoHyphens/>
              <w:autoSpaceDN w:val="0"/>
              <w:ind w:left="315" w:hanging="284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  <w:r w:rsidRPr="00F07529">
              <w:rPr>
                <w:rFonts w:ascii="Arial Narrow" w:hAnsi="Arial Narrow" w:cs="Tahoma"/>
                <w:iCs/>
                <w:kern w:val="3"/>
              </w:rPr>
              <w:t xml:space="preserve">decyzja </w:t>
            </w:r>
            <w:r w:rsidRPr="00F07529">
              <w:rPr>
                <w:rFonts w:ascii="Arial Narrow" w:eastAsia="Calibri" w:hAnsi="Arial Narrow" w:cs="Tahoma"/>
                <w:lang w:eastAsia="en-US"/>
              </w:rPr>
              <w:t>o skierowaniu do OIK-Hostel</w:t>
            </w:r>
            <w:r w:rsidR="00E71D1B" w:rsidRPr="00F07529">
              <w:rPr>
                <w:rFonts w:ascii="Arial Narrow" w:eastAsia="Calibri" w:hAnsi="Arial Narrow" w:cs="Tahoma"/>
                <w:lang w:eastAsia="en-US"/>
              </w:rPr>
              <w:t xml:space="preserve"> z dnia </w:t>
            </w:r>
            <w:r w:rsidR="00E71D1B" w:rsidRPr="00F07529">
              <w:rPr>
                <w:rFonts w:ascii="Arial Narrow" w:hAnsi="Arial Narrow" w:cs="Tahoma"/>
              </w:rPr>
              <w:t>……….</w:t>
            </w:r>
          </w:p>
          <w:p w14:paraId="3EDC2CC1" w14:textId="77777777" w:rsidR="00291D4C" w:rsidRPr="00F07529" w:rsidRDefault="00291D4C" w:rsidP="009343C1">
            <w:pPr>
              <w:numPr>
                <w:ilvl w:val="0"/>
                <w:numId w:val="74"/>
              </w:numPr>
              <w:suppressAutoHyphens/>
              <w:autoSpaceDN w:val="0"/>
              <w:ind w:left="315" w:hanging="284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  <w:r w:rsidRPr="00F07529">
              <w:rPr>
                <w:rFonts w:ascii="Arial Narrow" w:hAnsi="Arial Narrow" w:cs="Tahoma"/>
                <w:iCs/>
                <w:kern w:val="3"/>
              </w:rPr>
              <w:t xml:space="preserve">prośba o przedłużenie pobytu </w:t>
            </w:r>
            <w:r w:rsidRPr="00F07529">
              <w:rPr>
                <w:rFonts w:ascii="Arial Narrow" w:eastAsia="Calibri" w:hAnsi="Arial Narrow" w:cs="Tahoma"/>
                <w:lang w:eastAsia="en-US"/>
              </w:rPr>
              <w:t>do OIK-Hostel</w:t>
            </w:r>
            <w:r w:rsidR="00E71D1B" w:rsidRPr="00F07529">
              <w:rPr>
                <w:rFonts w:ascii="Arial Narrow" w:eastAsia="Calibri" w:hAnsi="Arial Narrow" w:cs="Tahoma"/>
                <w:lang w:eastAsia="en-US"/>
              </w:rPr>
              <w:t xml:space="preserve"> z dnia </w:t>
            </w:r>
            <w:r w:rsidR="00E71D1B" w:rsidRPr="00F07529">
              <w:rPr>
                <w:rFonts w:ascii="Arial Narrow" w:hAnsi="Arial Narrow" w:cs="Tahoma"/>
              </w:rPr>
              <w:t>……….</w:t>
            </w:r>
          </w:p>
          <w:p w14:paraId="1FADCE51" w14:textId="77777777" w:rsidR="00291D4C" w:rsidRPr="00F07529" w:rsidRDefault="00291D4C" w:rsidP="009343C1">
            <w:pPr>
              <w:numPr>
                <w:ilvl w:val="0"/>
                <w:numId w:val="74"/>
              </w:numPr>
              <w:suppressAutoHyphens/>
              <w:autoSpaceDN w:val="0"/>
              <w:ind w:left="315" w:hanging="284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  <w:r w:rsidRPr="00F07529">
              <w:rPr>
                <w:rFonts w:ascii="Arial Narrow" w:eastAsia="Calibri" w:hAnsi="Arial Narrow" w:cs="Tahoma"/>
                <w:iCs/>
                <w:lang w:eastAsia="en-US"/>
              </w:rPr>
              <w:t>kontrakt z klientem korzystającym z OIK - Hostelu</w:t>
            </w:r>
            <w:r w:rsidRPr="00F07529">
              <w:rPr>
                <w:rFonts w:ascii="Arial Narrow" w:eastAsia="Calibri" w:hAnsi="Arial Narrow" w:cs="Tahoma"/>
                <w:lang w:eastAsia="en-US"/>
              </w:rPr>
              <w:t xml:space="preserve"> </w:t>
            </w:r>
            <w:r w:rsidR="00E71D1B" w:rsidRPr="00F07529">
              <w:rPr>
                <w:rFonts w:ascii="Arial Narrow" w:eastAsia="Calibri" w:hAnsi="Arial Narrow" w:cs="Tahoma"/>
                <w:lang w:eastAsia="en-US"/>
              </w:rPr>
              <w:t xml:space="preserve">z dnia </w:t>
            </w:r>
            <w:r w:rsidR="00E71D1B" w:rsidRPr="00F07529">
              <w:rPr>
                <w:rFonts w:ascii="Arial Narrow" w:hAnsi="Arial Narrow" w:cs="Tahoma"/>
              </w:rPr>
              <w:t>……….</w:t>
            </w:r>
          </w:p>
          <w:p w14:paraId="69D0C9F9" w14:textId="77777777" w:rsidR="00291D4C" w:rsidRPr="00F07529" w:rsidRDefault="00291D4C" w:rsidP="009343C1">
            <w:pPr>
              <w:numPr>
                <w:ilvl w:val="0"/>
                <w:numId w:val="74"/>
              </w:numPr>
              <w:suppressAutoHyphens/>
              <w:autoSpaceDN w:val="0"/>
              <w:ind w:left="315" w:hanging="284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  <w:r w:rsidRPr="00F07529">
              <w:rPr>
                <w:rFonts w:ascii="Arial Narrow" w:hAnsi="Arial Narrow" w:cs="Tahoma"/>
              </w:rPr>
              <w:t>inne, jakie:</w:t>
            </w:r>
            <w:r w:rsidR="00E71D1B" w:rsidRPr="00F07529">
              <w:rPr>
                <w:rFonts w:ascii="Arial Narrow" w:hAnsi="Arial Narrow" w:cs="Tahoma"/>
              </w:rPr>
              <w:t xml:space="preserve"> ……….</w:t>
            </w:r>
          </w:p>
          <w:p w14:paraId="09E1396A" w14:textId="77777777" w:rsidR="004664DF" w:rsidRPr="00F07529" w:rsidRDefault="004664DF" w:rsidP="004664DF">
            <w:pPr>
              <w:suppressAutoHyphens/>
              <w:autoSpaceDN w:val="0"/>
              <w:ind w:left="315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</w:p>
        </w:tc>
        <w:tc>
          <w:tcPr>
            <w:tcW w:w="4709" w:type="dxa"/>
          </w:tcPr>
          <w:p w14:paraId="206456D3" w14:textId="77777777" w:rsidR="00291D4C" w:rsidRPr="00F07529" w:rsidRDefault="00F742F1" w:rsidP="009343C1">
            <w:pPr>
              <w:pStyle w:val="Akapitzlist"/>
              <w:numPr>
                <w:ilvl w:val="0"/>
                <w:numId w:val="75"/>
              </w:numPr>
              <w:ind w:left="348" w:hanging="348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eastAsia="Calibri" w:hAnsi="Arial Narrow" w:cs="Tahoma"/>
                <w:iCs/>
                <w:sz w:val="24"/>
                <w:szCs w:val="24"/>
              </w:rPr>
              <w:t xml:space="preserve">karta wsparcia specjalistycznego z dnia </w:t>
            </w:r>
            <w:r w:rsidRPr="00F07529">
              <w:rPr>
                <w:rFonts w:ascii="Arial Narrow" w:hAnsi="Arial Narrow" w:cs="Tahoma"/>
                <w:sz w:val="24"/>
                <w:szCs w:val="24"/>
              </w:rPr>
              <w:t>……….</w:t>
            </w:r>
          </w:p>
          <w:p w14:paraId="4463A2C9" w14:textId="77777777" w:rsidR="00F742F1" w:rsidRPr="00F07529" w:rsidRDefault="00F742F1" w:rsidP="009343C1">
            <w:pPr>
              <w:pStyle w:val="Akapitzlist"/>
              <w:numPr>
                <w:ilvl w:val="0"/>
                <w:numId w:val="75"/>
              </w:numPr>
              <w:ind w:left="348" w:hanging="348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opinia/orzeczenie PPP z dnia ……….</w:t>
            </w:r>
          </w:p>
          <w:p w14:paraId="3D68D375" w14:textId="77777777" w:rsidR="00F742F1" w:rsidRPr="00F07529" w:rsidRDefault="00F742F1" w:rsidP="009343C1">
            <w:pPr>
              <w:pStyle w:val="Akapitzlist"/>
              <w:numPr>
                <w:ilvl w:val="0"/>
                <w:numId w:val="75"/>
              </w:numPr>
              <w:ind w:left="348" w:hanging="348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 xml:space="preserve">opinia/orzeczenie/diagnoza z dnia ………. </w:t>
            </w:r>
          </w:p>
          <w:p w14:paraId="7985128E" w14:textId="77777777" w:rsidR="00F742F1" w:rsidRPr="00F07529" w:rsidRDefault="00F742F1" w:rsidP="009343C1">
            <w:pPr>
              <w:pStyle w:val="Akapitzlist"/>
              <w:numPr>
                <w:ilvl w:val="0"/>
                <w:numId w:val="75"/>
              </w:numPr>
              <w:ind w:left="348" w:hanging="348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sz w:val="24"/>
                <w:szCs w:val="24"/>
              </w:rPr>
              <w:t>inne, jakie: ……….</w:t>
            </w:r>
          </w:p>
        </w:tc>
      </w:tr>
    </w:tbl>
    <w:p w14:paraId="11414753" w14:textId="77777777" w:rsidR="004664DF" w:rsidRPr="00F07529" w:rsidRDefault="004664DF" w:rsidP="00987C23">
      <w:pPr>
        <w:rPr>
          <w:rFonts w:ascii="Arial Narrow" w:hAnsi="Arial Narrow" w:cs="Tahoma"/>
        </w:rPr>
      </w:pPr>
    </w:p>
    <w:p w14:paraId="1059ED52" w14:textId="77777777" w:rsidR="004664DF" w:rsidRPr="00F07529" w:rsidRDefault="004664DF" w:rsidP="00987C23">
      <w:pPr>
        <w:rPr>
          <w:rFonts w:ascii="Arial Narrow" w:hAnsi="Arial Narrow" w:cs="Tahoma"/>
        </w:rPr>
      </w:pPr>
    </w:p>
    <w:tbl>
      <w:tblPr>
        <w:tblStyle w:val="Tabela-Siatka"/>
        <w:tblW w:w="15569" w:type="dxa"/>
        <w:jc w:val="center"/>
        <w:tblLook w:val="04A0" w:firstRow="1" w:lastRow="0" w:firstColumn="1" w:lastColumn="0" w:noHBand="0" w:noVBand="1"/>
      </w:tblPr>
      <w:tblGrid>
        <w:gridCol w:w="972"/>
        <w:gridCol w:w="602"/>
        <w:gridCol w:w="2722"/>
        <w:gridCol w:w="2397"/>
        <w:gridCol w:w="8876"/>
      </w:tblGrid>
      <w:tr w:rsidR="000B7F73" w:rsidRPr="00F07529" w14:paraId="36EC8933" w14:textId="77777777" w:rsidTr="007C2F16">
        <w:trPr>
          <w:jc w:val="center"/>
        </w:trPr>
        <w:tc>
          <w:tcPr>
            <w:tcW w:w="15569" w:type="dxa"/>
            <w:gridSpan w:val="5"/>
            <w:shd w:val="clear" w:color="auto" w:fill="F2F2F2" w:themeFill="background1" w:themeFillShade="F2"/>
            <w:vAlign w:val="center"/>
          </w:tcPr>
          <w:p w14:paraId="64F21A6C" w14:textId="77777777" w:rsidR="000B7F73" w:rsidRPr="00F07529" w:rsidRDefault="000B7F73" w:rsidP="009343C1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>FORMY WSPARCIA W RAMACH PROJEKTU:</w:t>
            </w:r>
          </w:p>
        </w:tc>
      </w:tr>
      <w:tr w:rsidR="00306E59" w:rsidRPr="00F07529" w14:paraId="26338110" w14:textId="77777777" w:rsidTr="007C2F16">
        <w:trPr>
          <w:jc w:val="center"/>
        </w:trPr>
        <w:tc>
          <w:tcPr>
            <w:tcW w:w="915" w:type="dxa"/>
            <w:vAlign w:val="center"/>
          </w:tcPr>
          <w:p w14:paraId="2B583129" w14:textId="77777777" w:rsidR="00306E59" w:rsidRPr="00F07529" w:rsidRDefault="00306E59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WYBÓR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162BE3E" w14:textId="77777777" w:rsidR="00306E59" w:rsidRPr="00F07529" w:rsidRDefault="00306E59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LP</w:t>
            </w:r>
          </w:p>
        </w:tc>
        <w:tc>
          <w:tcPr>
            <w:tcW w:w="5140" w:type="dxa"/>
            <w:gridSpan w:val="2"/>
            <w:shd w:val="clear" w:color="auto" w:fill="auto"/>
            <w:vAlign w:val="center"/>
          </w:tcPr>
          <w:p w14:paraId="7429543F" w14:textId="77777777" w:rsidR="00306E59" w:rsidRPr="00F07529" w:rsidRDefault="00306E59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FORMA WSPARCIA</w:t>
            </w:r>
          </w:p>
        </w:tc>
        <w:tc>
          <w:tcPr>
            <w:tcW w:w="8911" w:type="dxa"/>
            <w:shd w:val="clear" w:color="auto" w:fill="auto"/>
            <w:vAlign w:val="center"/>
          </w:tcPr>
          <w:p w14:paraId="7091DB50" w14:textId="77777777" w:rsidR="00306E59" w:rsidRPr="00F07529" w:rsidRDefault="00306E59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OPIS</w:t>
            </w:r>
          </w:p>
          <w:p w14:paraId="26977198" w14:textId="77777777" w:rsidR="00306E59" w:rsidRPr="00F07529" w:rsidRDefault="00306E59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zindywidualizowanego wsparcia</w:t>
            </w:r>
          </w:p>
          <w:p w14:paraId="1AED8C7E" w14:textId="77777777" w:rsidR="00306E59" w:rsidRPr="00F07529" w:rsidRDefault="00306E59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lastRenderedPageBreak/>
              <w:t>uzasadnienie, zakres, terminy, szczególne wymagania</w:t>
            </w:r>
            <w:r w:rsidR="008D0107" w:rsidRPr="00F07529">
              <w:rPr>
                <w:rFonts w:ascii="Arial Narrow" w:hAnsi="Arial Narrow" w:cs="Tahoma"/>
                <w:b/>
              </w:rPr>
              <w:t>, itp.</w:t>
            </w:r>
          </w:p>
        </w:tc>
      </w:tr>
      <w:tr w:rsidR="00306E59" w:rsidRPr="00F07529" w14:paraId="67F2D262" w14:textId="77777777" w:rsidTr="007C2F16">
        <w:trPr>
          <w:trHeight w:val="1020"/>
          <w:jc w:val="center"/>
        </w:trPr>
        <w:tc>
          <w:tcPr>
            <w:tcW w:w="915" w:type="dxa"/>
            <w:vAlign w:val="center"/>
          </w:tcPr>
          <w:p w14:paraId="20EAFAA3" w14:textId="77777777" w:rsidR="00306E59" w:rsidRPr="00F07529" w:rsidRDefault="00306E59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lastRenderedPageBreak/>
              <w:sym w:font="Symbol" w:char="F0FF"/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19DFF0D" w14:textId="77777777" w:rsidR="00306E59" w:rsidRPr="00F07529" w:rsidRDefault="00306E59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5140" w:type="dxa"/>
            <w:gridSpan w:val="2"/>
            <w:shd w:val="clear" w:color="auto" w:fill="auto"/>
            <w:vAlign w:val="center"/>
          </w:tcPr>
          <w:p w14:paraId="554E8CA2" w14:textId="77777777" w:rsidR="00306E59" w:rsidRPr="00F07529" w:rsidRDefault="007C2F16" w:rsidP="00021D37">
            <w:pPr>
              <w:tabs>
                <w:tab w:val="left" w:pos="284"/>
                <w:tab w:val="left" w:pos="1695"/>
              </w:tabs>
              <w:suppressAutoHyphens/>
              <w:snapToGrid w:val="0"/>
              <w:jc w:val="center"/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…</w:t>
            </w:r>
          </w:p>
        </w:tc>
        <w:tc>
          <w:tcPr>
            <w:tcW w:w="8911" w:type="dxa"/>
            <w:shd w:val="clear" w:color="auto" w:fill="auto"/>
            <w:vAlign w:val="center"/>
          </w:tcPr>
          <w:p w14:paraId="417606E2" w14:textId="77777777" w:rsidR="00306E59" w:rsidRPr="00F07529" w:rsidRDefault="00306E59" w:rsidP="00291D4C">
            <w:pPr>
              <w:rPr>
                <w:rFonts w:ascii="Arial Narrow" w:hAnsi="Arial Narrow" w:cs="Tahoma"/>
                <w:b/>
              </w:rPr>
            </w:pPr>
          </w:p>
        </w:tc>
      </w:tr>
      <w:tr w:rsidR="00306E59" w:rsidRPr="00F07529" w14:paraId="24A39A8A" w14:textId="77777777" w:rsidTr="007C2F16">
        <w:trPr>
          <w:trHeight w:val="1020"/>
          <w:jc w:val="center"/>
        </w:trPr>
        <w:tc>
          <w:tcPr>
            <w:tcW w:w="915" w:type="dxa"/>
            <w:vAlign w:val="center"/>
          </w:tcPr>
          <w:p w14:paraId="697DE1F9" w14:textId="77777777" w:rsidR="00306E59" w:rsidRPr="00F07529" w:rsidRDefault="00306E59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sym w:font="Symbol" w:char="F0FF"/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D530EA3" w14:textId="77777777" w:rsidR="00306E59" w:rsidRPr="00F07529" w:rsidRDefault="00306E59" w:rsidP="00987C23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2.</w:t>
            </w:r>
          </w:p>
        </w:tc>
        <w:tc>
          <w:tcPr>
            <w:tcW w:w="5140" w:type="dxa"/>
            <w:gridSpan w:val="2"/>
            <w:shd w:val="clear" w:color="auto" w:fill="auto"/>
            <w:vAlign w:val="center"/>
          </w:tcPr>
          <w:p w14:paraId="16653C63" w14:textId="77777777" w:rsidR="00306E59" w:rsidRPr="00F07529" w:rsidRDefault="007C2F16" w:rsidP="00021D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</w:rPr>
            </w:pPr>
            <w:r w:rsidRPr="00F07529">
              <w:rPr>
                <w:rFonts w:ascii="Arial Narrow" w:hAnsi="Arial Narrow" w:cs="Tahoma"/>
              </w:rPr>
              <w:t>…</w:t>
            </w:r>
          </w:p>
        </w:tc>
        <w:tc>
          <w:tcPr>
            <w:tcW w:w="8911" w:type="dxa"/>
            <w:shd w:val="clear" w:color="auto" w:fill="auto"/>
            <w:vAlign w:val="center"/>
          </w:tcPr>
          <w:p w14:paraId="44CA6C25" w14:textId="77777777" w:rsidR="00306E59" w:rsidRPr="00F07529" w:rsidRDefault="00306E59" w:rsidP="007C2F16">
            <w:pPr>
              <w:suppressAutoHyphens/>
              <w:autoSpaceDN w:val="0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</w:p>
        </w:tc>
      </w:tr>
      <w:tr w:rsidR="007C2F16" w:rsidRPr="00F07529" w14:paraId="17F4BA61" w14:textId="77777777" w:rsidTr="007C2F16">
        <w:trPr>
          <w:trHeight w:val="1020"/>
          <w:jc w:val="center"/>
        </w:trPr>
        <w:tc>
          <w:tcPr>
            <w:tcW w:w="915" w:type="dxa"/>
            <w:vAlign w:val="center"/>
          </w:tcPr>
          <w:p w14:paraId="336C6478" w14:textId="77777777" w:rsidR="007C2F16" w:rsidRPr="00F07529" w:rsidRDefault="007C2F16" w:rsidP="007C2F16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x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0571C3E" w14:textId="77777777" w:rsidR="007C2F16" w:rsidRPr="00F07529" w:rsidRDefault="007C2F16" w:rsidP="007C2F16">
            <w:pPr>
              <w:jc w:val="center"/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x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08E36FC3" w14:textId="77777777" w:rsidR="007C2F16" w:rsidRPr="00F07529" w:rsidRDefault="007C2F16" w:rsidP="007C2F16">
            <w:pPr>
              <w:rPr>
                <w:rFonts w:ascii="Arial Narrow" w:hAnsi="Arial Narrow" w:cs="Tahoma"/>
                <w:b/>
              </w:rPr>
            </w:pPr>
            <w:r w:rsidRPr="00F07529">
              <w:rPr>
                <w:rFonts w:ascii="Arial Narrow" w:hAnsi="Arial Narrow" w:cs="Tahoma"/>
                <w:b/>
              </w:rPr>
              <w:t>Dodatkowe istotne informacje:</w:t>
            </w:r>
          </w:p>
        </w:tc>
        <w:tc>
          <w:tcPr>
            <w:tcW w:w="11321" w:type="dxa"/>
            <w:gridSpan w:val="2"/>
            <w:shd w:val="clear" w:color="auto" w:fill="auto"/>
            <w:vAlign w:val="center"/>
          </w:tcPr>
          <w:p w14:paraId="18433B46" w14:textId="77777777" w:rsidR="007C2F16" w:rsidRPr="00F07529" w:rsidRDefault="007C2F16" w:rsidP="007C2F16">
            <w:pPr>
              <w:suppressAutoHyphens/>
              <w:autoSpaceDN w:val="0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</w:p>
          <w:p w14:paraId="66459F14" w14:textId="77777777" w:rsidR="007C2F16" w:rsidRPr="00F07529" w:rsidRDefault="007C2F16" w:rsidP="007C2F16">
            <w:pPr>
              <w:suppressAutoHyphens/>
              <w:autoSpaceDN w:val="0"/>
              <w:jc w:val="both"/>
              <w:textAlignment w:val="baseline"/>
              <w:rPr>
                <w:rFonts w:ascii="Arial Narrow" w:hAnsi="Arial Narrow" w:cs="Tahoma"/>
                <w:kern w:val="3"/>
              </w:rPr>
            </w:pPr>
          </w:p>
        </w:tc>
      </w:tr>
    </w:tbl>
    <w:p w14:paraId="229ED53C" w14:textId="77777777" w:rsidR="00987C23" w:rsidRPr="00F07529" w:rsidRDefault="00987C23" w:rsidP="00987C23">
      <w:pPr>
        <w:ind w:left="6372"/>
        <w:jc w:val="center"/>
        <w:rPr>
          <w:rFonts w:ascii="Arial Narrow" w:hAnsi="Arial Narrow" w:cs="Tahoma"/>
        </w:rPr>
      </w:pPr>
    </w:p>
    <w:tbl>
      <w:tblPr>
        <w:tblStyle w:val="Tabela-Siatka"/>
        <w:tblW w:w="15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3496"/>
        <w:gridCol w:w="3501"/>
        <w:gridCol w:w="1068"/>
      </w:tblGrid>
      <w:tr w:rsidR="00987C23" w:rsidRPr="00F07529" w14:paraId="0A98F20C" w14:textId="77777777" w:rsidTr="00C573A5">
        <w:trPr>
          <w:trHeight w:val="238"/>
          <w:jc w:val="center"/>
        </w:trPr>
        <w:tc>
          <w:tcPr>
            <w:tcW w:w="15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728E7" w14:textId="77777777" w:rsidR="00987C23" w:rsidRPr="00F07529" w:rsidRDefault="00987C23" w:rsidP="009343C1">
            <w:pPr>
              <w:pStyle w:val="Akapitzlist"/>
              <w:numPr>
                <w:ilvl w:val="1"/>
                <w:numId w:val="27"/>
              </w:numPr>
              <w:tabs>
                <w:tab w:val="left" w:pos="275"/>
                <w:tab w:val="left" w:pos="417"/>
              </w:tabs>
              <w:spacing w:after="0" w:line="240" w:lineRule="auto"/>
              <w:ind w:left="275" w:hanging="275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 xml:space="preserve">USTALENIE TERMINU MONITORINGU REALIZACJI </w:t>
            </w:r>
            <w:r w:rsidR="000B0E1E" w:rsidRPr="00F07529">
              <w:rPr>
                <w:rFonts w:ascii="Arial Narrow" w:hAnsi="Arial Narrow" w:cs="Tahoma"/>
                <w:b/>
                <w:sz w:val="24"/>
                <w:szCs w:val="24"/>
              </w:rPr>
              <w:t>IPW</w:t>
            </w:r>
            <w:r w:rsidRPr="00F07529">
              <w:rPr>
                <w:rFonts w:ascii="Arial Narrow" w:hAnsi="Arial Narrow" w:cs="Tahoma"/>
                <w:b/>
                <w:sz w:val="24"/>
                <w:szCs w:val="24"/>
              </w:rPr>
              <w:t xml:space="preserve"> – UDZIELONEGO WSPARCIA W RAMACH PROJEKTU</w:t>
            </w:r>
          </w:p>
        </w:tc>
      </w:tr>
      <w:tr w:rsidR="00987C23" w:rsidRPr="00F07529" w14:paraId="642FE433" w14:textId="77777777" w:rsidTr="00C573A5">
        <w:trPr>
          <w:trHeight w:val="489"/>
          <w:jc w:val="center"/>
        </w:trPr>
        <w:tc>
          <w:tcPr>
            <w:tcW w:w="15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8A7ED1" w14:textId="77777777" w:rsidR="00987C23" w:rsidRPr="00F07529" w:rsidRDefault="00987C23" w:rsidP="00987C23">
            <w:pPr>
              <w:rPr>
                <w:rFonts w:ascii="Arial Narrow" w:hAnsi="Arial Narrow" w:cs="Tahoma"/>
                <w:b/>
              </w:rPr>
            </w:pPr>
          </w:p>
        </w:tc>
      </w:tr>
      <w:tr w:rsidR="00F77AAA" w:rsidRPr="007B520C" w14:paraId="0A04C988" w14:textId="77777777" w:rsidTr="00C573A5">
        <w:trPr>
          <w:gridAfter w:val="1"/>
          <w:wAfter w:w="1068" w:type="dxa"/>
          <w:trHeight w:val="454"/>
          <w:jc w:val="center"/>
        </w:trPr>
        <w:tc>
          <w:tcPr>
            <w:tcW w:w="3496" w:type="dxa"/>
            <w:vAlign w:val="center"/>
          </w:tcPr>
          <w:p w14:paraId="1C527549" w14:textId="77777777" w:rsidR="00F77AAA" w:rsidRPr="007B520C" w:rsidRDefault="00F77AAA" w:rsidP="00863E34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226A358E" w14:textId="77777777" w:rsidR="00F77AAA" w:rsidRPr="007B520C" w:rsidRDefault="00F77AAA" w:rsidP="00863E34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5F955FBA" w14:textId="77777777" w:rsidR="00F77AAA" w:rsidRPr="007B520C" w:rsidRDefault="00F77AAA" w:rsidP="00863E34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</w:p>
          <w:p w14:paraId="008645EE" w14:textId="77777777" w:rsidR="00F77AAA" w:rsidRPr="007B520C" w:rsidRDefault="00F77AAA" w:rsidP="00863E34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  <w:tc>
          <w:tcPr>
            <w:tcW w:w="3496" w:type="dxa"/>
            <w:shd w:val="clear" w:color="auto" w:fill="auto"/>
            <w:vAlign w:val="bottom"/>
          </w:tcPr>
          <w:p w14:paraId="3A356965" w14:textId="77777777" w:rsidR="00F77AAA" w:rsidRPr="007B520C" w:rsidRDefault="00F77AAA" w:rsidP="00863E34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ab/>
            </w:r>
          </w:p>
          <w:p w14:paraId="2E19086F" w14:textId="77777777" w:rsidR="00F77AAA" w:rsidRPr="007B520C" w:rsidRDefault="00F77AAA" w:rsidP="00863E34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  <w:tc>
          <w:tcPr>
            <w:tcW w:w="3496" w:type="dxa"/>
            <w:shd w:val="clear" w:color="auto" w:fill="auto"/>
            <w:vAlign w:val="bottom"/>
          </w:tcPr>
          <w:p w14:paraId="116546DF" w14:textId="77777777" w:rsidR="00F77AAA" w:rsidRPr="007B520C" w:rsidRDefault="00F77AAA" w:rsidP="00863E34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ab/>
            </w:r>
          </w:p>
          <w:p w14:paraId="755C837E" w14:textId="77777777" w:rsidR="00F77AAA" w:rsidRPr="007B520C" w:rsidRDefault="00F77AAA" w:rsidP="00863E34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  <w:tc>
          <w:tcPr>
            <w:tcW w:w="3501" w:type="dxa"/>
            <w:vAlign w:val="bottom"/>
          </w:tcPr>
          <w:p w14:paraId="792D7899" w14:textId="77777777" w:rsidR="00F77AAA" w:rsidRPr="007B520C" w:rsidRDefault="00F77AAA" w:rsidP="00863E34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ab/>
            </w:r>
          </w:p>
          <w:p w14:paraId="60788149" w14:textId="77777777" w:rsidR="00F77AAA" w:rsidRPr="007B520C" w:rsidRDefault="00F77AAA" w:rsidP="00863E34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</w:tr>
      <w:tr w:rsidR="00F77AAA" w:rsidRPr="007B520C" w14:paraId="6B5719A7" w14:textId="77777777" w:rsidTr="00C573A5">
        <w:trPr>
          <w:gridAfter w:val="1"/>
          <w:wAfter w:w="1068" w:type="dxa"/>
          <w:trHeight w:val="454"/>
          <w:jc w:val="center"/>
        </w:trPr>
        <w:tc>
          <w:tcPr>
            <w:tcW w:w="3496" w:type="dxa"/>
          </w:tcPr>
          <w:p w14:paraId="74B40B1E" w14:textId="77777777" w:rsidR="00F77AAA" w:rsidRPr="007B520C" w:rsidRDefault="00F77AAA" w:rsidP="00863E34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czytelny podpis Uczestnika/Uczestniczki</w:t>
            </w:r>
          </w:p>
          <w:p w14:paraId="3A1B7E40" w14:textId="77777777" w:rsidR="00F77AAA" w:rsidRPr="007B520C" w:rsidRDefault="00F77AAA" w:rsidP="00863E34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Projektu:</w:t>
            </w:r>
          </w:p>
        </w:tc>
        <w:tc>
          <w:tcPr>
            <w:tcW w:w="3496" w:type="dxa"/>
            <w:shd w:val="clear" w:color="auto" w:fill="auto"/>
          </w:tcPr>
          <w:p w14:paraId="4BC73CEF" w14:textId="77777777" w:rsidR="00F77AAA" w:rsidRPr="007B520C" w:rsidRDefault="00F77AAA" w:rsidP="00863E34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w przypadku osób małoletnich</w:t>
            </w:r>
          </w:p>
          <w:p w14:paraId="357974F1" w14:textId="77777777" w:rsidR="00F77AAA" w:rsidRPr="007B520C" w:rsidRDefault="00F77AAA" w:rsidP="00863E34">
            <w:pPr>
              <w:tabs>
                <w:tab w:val="left" w:pos="1695"/>
              </w:tabs>
              <w:ind w:right="-711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czytelny podpis</w:t>
            </w:r>
          </w:p>
          <w:p w14:paraId="0F880C68" w14:textId="77777777" w:rsidR="00F77AAA" w:rsidRPr="007B520C" w:rsidRDefault="00F77AAA" w:rsidP="00863E34">
            <w:pPr>
              <w:tabs>
                <w:tab w:val="left" w:pos="1695"/>
              </w:tabs>
              <w:ind w:right="-711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przedstawiciela ustawowego</w:t>
            </w:r>
          </w:p>
          <w:p w14:paraId="7150B6DD" w14:textId="77777777" w:rsidR="00F77AAA" w:rsidRPr="007B520C" w:rsidRDefault="00F77AAA" w:rsidP="00863E34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Uczestnika Projektu:</w:t>
            </w:r>
          </w:p>
        </w:tc>
        <w:tc>
          <w:tcPr>
            <w:tcW w:w="3496" w:type="dxa"/>
            <w:shd w:val="clear" w:color="auto" w:fill="auto"/>
          </w:tcPr>
          <w:p w14:paraId="40842842" w14:textId="77777777" w:rsidR="00350CF3" w:rsidRPr="007B520C" w:rsidRDefault="00F77AAA" w:rsidP="00863E34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czytelny podpis mentora dziecka i rodziny</w:t>
            </w:r>
            <w:r w:rsidR="00350CF3"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/</w:t>
            </w:r>
          </w:p>
          <w:p w14:paraId="29093C14" w14:textId="77777777" w:rsidR="00F77AAA" w:rsidRPr="007B520C" w:rsidRDefault="00350CF3" w:rsidP="00863E34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 xml:space="preserve">opiekuna* </w:t>
            </w:r>
            <w:r w:rsidR="00F77AAA"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 xml:space="preserve"> </w:t>
            </w:r>
          </w:p>
          <w:p w14:paraId="62528569" w14:textId="77777777" w:rsidR="00F77AAA" w:rsidRPr="007B520C" w:rsidRDefault="00F77AAA" w:rsidP="00863E34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Uczestnika Projektu:</w:t>
            </w:r>
          </w:p>
        </w:tc>
        <w:tc>
          <w:tcPr>
            <w:tcW w:w="3501" w:type="dxa"/>
          </w:tcPr>
          <w:p w14:paraId="12D4E530" w14:textId="77777777" w:rsidR="00350CF3" w:rsidRPr="007B520C" w:rsidRDefault="00F77AAA" w:rsidP="00863E34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czytelny podpis animatora działań w projekcie</w:t>
            </w:r>
            <w:r w:rsidR="00350CF3"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/</w:t>
            </w:r>
          </w:p>
          <w:p w14:paraId="0C692653" w14:textId="77777777" w:rsidR="00350CF3" w:rsidRPr="007B520C" w:rsidRDefault="00350CF3" w:rsidP="00350CF3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animatora środowiskowego*</w:t>
            </w:r>
          </w:p>
          <w:p w14:paraId="38F0075C" w14:textId="77777777" w:rsidR="00F77AAA" w:rsidRPr="007B520C" w:rsidRDefault="00F77AAA" w:rsidP="00350CF3">
            <w:pPr>
              <w:rPr>
                <w:rFonts w:ascii="Arial Narrow" w:hAnsi="Arial Narrow" w:cs="Tahoma"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Uczestnika Projektu:</w:t>
            </w:r>
          </w:p>
        </w:tc>
      </w:tr>
      <w:tr w:rsidR="00F77AAA" w:rsidRPr="007B520C" w14:paraId="75076DF6" w14:textId="77777777" w:rsidTr="00C573A5">
        <w:trPr>
          <w:gridAfter w:val="1"/>
          <w:wAfter w:w="1068" w:type="dxa"/>
          <w:trHeight w:val="454"/>
          <w:jc w:val="center"/>
        </w:trPr>
        <w:tc>
          <w:tcPr>
            <w:tcW w:w="3496" w:type="dxa"/>
            <w:vAlign w:val="bottom"/>
          </w:tcPr>
          <w:p w14:paraId="07801594" w14:textId="77777777" w:rsidR="00F77AAA" w:rsidRPr="007B520C" w:rsidRDefault="00F77AAA" w:rsidP="00863E34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496" w:type="dxa"/>
            <w:shd w:val="clear" w:color="auto" w:fill="auto"/>
            <w:vAlign w:val="bottom"/>
          </w:tcPr>
          <w:p w14:paraId="57C8969F" w14:textId="77777777" w:rsidR="00F77AAA" w:rsidRPr="007B520C" w:rsidRDefault="00F77AAA" w:rsidP="00863E34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496" w:type="dxa"/>
            <w:shd w:val="clear" w:color="auto" w:fill="auto"/>
            <w:vAlign w:val="bottom"/>
          </w:tcPr>
          <w:p w14:paraId="45473305" w14:textId="77777777" w:rsidR="00F77AAA" w:rsidRPr="007B520C" w:rsidRDefault="00F77AAA" w:rsidP="00863E34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501" w:type="dxa"/>
            <w:vAlign w:val="bottom"/>
          </w:tcPr>
          <w:p w14:paraId="577D17D0" w14:textId="77777777" w:rsidR="00F77AAA" w:rsidRPr="007B520C" w:rsidRDefault="00F77AAA" w:rsidP="00863E34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F77AAA" w:rsidRPr="007B520C" w14:paraId="0161B78E" w14:textId="77777777" w:rsidTr="00C573A5">
        <w:trPr>
          <w:gridAfter w:val="1"/>
          <w:wAfter w:w="1068" w:type="dxa"/>
          <w:trHeight w:val="454"/>
          <w:jc w:val="center"/>
        </w:trPr>
        <w:tc>
          <w:tcPr>
            <w:tcW w:w="3496" w:type="dxa"/>
            <w:vAlign w:val="bottom"/>
          </w:tcPr>
          <w:p w14:paraId="391269AF" w14:textId="77777777" w:rsidR="00F77AAA" w:rsidRPr="007B520C" w:rsidRDefault="00F77AAA" w:rsidP="00863E34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126D2708" w14:textId="77777777" w:rsidR="00F77AAA" w:rsidRPr="007B520C" w:rsidRDefault="00F77AAA" w:rsidP="00863E34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007F2A30" w14:textId="77777777" w:rsidR="00F77AAA" w:rsidRPr="007B520C" w:rsidRDefault="00F77AAA" w:rsidP="00863E34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</w:p>
          <w:p w14:paraId="29822378" w14:textId="77777777" w:rsidR="00F77AAA" w:rsidRPr="007B520C" w:rsidRDefault="00F77AAA" w:rsidP="00863E34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  <w:tc>
          <w:tcPr>
            <w:tcW w:w="3496" w:type="dxa"/>
            <w:shd w:val="clear" w:color="auto" w:fill="auto"/>
            <w:vAlign w:val="bottom"/>
          </w:tcPr>
          <w:p w14:paraId="009776A2" w14:textId="77777777" w:rsidR="00F77AAA" w:rsidRPr="007B520C" w:rsidRDefault="00F77AAA" w:rsidP="00863E34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ab/>
            </w:r>
          </w:p>
          <w:p w14:paraId="4DAEE122" w14:textId="77777777" w:rsidR="00F77AAA" w:rsidRPr="007B520C" w:rsidRDefault="00F77AAA" w:rsidP="00863E34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  <w:tc>
          <w:tcPr>
            <w:tcW w:w="3496" w:type="dxa"/>
            <w:shd w:val="clear" w:color="auto" w:fill="auto"/>
            <w:vAlign w:val="bottom"/>
          </w:tcPr>
          <w:p w14:paraId="48FFA0FE" w14:textId="77777777" w:rsidR="00F77AAA" w:rsidRPr="007B520C" w:rsidRDefault="00F77AAA" w:rsidP="00863E34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</w:p>
          <w:p w14:paraId="11D0107C" w14:textId="77777777" w:rsidR="00F77AAA" w:rsidRPr="007B520C" w:rsidRDefault="00F77AAA" w:rsidP="00863E34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  <w:tc>
          <w:tcPr>
            <w:tcW w:w="3501" w:type="dxa"/>
            <w:vAlign w:val="bottom"/>
          </w:tcPr>
          <w:p w14:paraId="76152136" w14:textId="77777777" w:rsidR="00F77AAA" w:rsidRPr="007B520C" w:rsidRDefault="00F77AAA" w:rsidP="00863E34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…………………………………………..</w:t>
            </w: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ab/>
            </w:r>
          </w:p>
          <w:p w14:paraId="23A80F5A" w14:textId="77777777" w:rsidR="00F77AAA" w:rsidRPr="007B520C" w:rsidRDefault="00F77AAA" w:rsidP="00863E34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i/>
                <w:sz w:val="16"/>
                <w:szCs w:val="16"/>
              </w:rPr>
              <w:t>(miejscowość, data )</w:t>
            </w:r>
          </w:p>
        </w:tc>
      </w:tr>
      <w:tr w:rsidR="00F77AAA" w:rsidRPr="007B520C" w14:paraId="41F6C3BC" w14:textId="77777777" w:rsidTr="00C573A5">
        <w:trPr>
          <w:gridAfter w:val="1"/>
          <w:wAfter w:w="1068" w:type="dxa"/>
          <w:trHeight w:val="383"/>
          <w:jc w:val="center"/>
        </w:trPr>
        <w:tc>
          <w:tcPr>
            <w:tcW w:w="6992" w:type="dxa"/>
            <w:gridSpan w:val="2"/>
          </w:tcPr>
          <w:p w14:paraId="1CCB7D7B" w14:textId="77777777" w:rsidR="00F77AAA" w:rsidRPr="007B520C" w:rsidRDefault="00F77AAA" w:rsidP="00863E34">
            <w:pPr>
              <w:tabs>
                <w:tab w:val="left" w:pos="1695"/>
              </w:tabs>
              <w:ind w:right="-53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czytelny podpis osoby/osób  współpracu</w:t>
            </w:r>
            <w:r w:rsidR="00350CF3"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jącej w zakresie sporządzania IPW</w:t>
            </w:r>
          </w:p>
          <w:p w14:paraId="4599A8AF" w14:textId="77777777" w:rsidR="00F77AAA" w:rsidRPr="007B520C" w:rsidRDefault="00F77AAA" w:rsidP="00863E34">
            <w:pPr>
              <w:tabs>
                <w:tab w:val="left" w:pos="1695"/>
              </w:tabs>
              <w:ind w:right="-53"/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(pracownik socjalny/specjalista pracy z rodziną/pedagog, psycholog)</w:t>
            </w:r>
            <w:r w:rsidR="00350CF3"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*</w:t>
            </w: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496" w:type="dxa"/>
            <w:shd w:val="clear" w:color="auto" w:fill="auto"/>
          </w:tcPr>
          <w:p w14:paraId="32E90E1D" w14:textId="77777777" w:rsidR="00F77AAA" w:rsidRPr="007B520C" w:rsidRDefault="00F77AAA" w:rsidP="00863E34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podpis i pieczątka koordynatora działań PCPR</w:t>
            </w:r>
            <w:r w:rsidR="00515F65"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/PTP</w:t>
            </w:r>
            <w:r w:rsidR="00350CF3"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* w p</w:t>
            </w: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rojekcie</w:t>
            </w:r>
          </w:p>
        </w:tc>
        <w:tc>
          <w:tcPr>
            <w:tcW w:w="3501" w:type="dxa"/>
          </w:tcPr>
          <w:p w14:paraId="31CF4A19" w14:textId="77777777" w:rsidR="00515F65" w:rsidRPr="007B520C" w:rsidRDefault="00F77AAA" w:rsidP="00515F65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podpis i pieczątka Dyrektora PCPR w Lęborku</w:t>
            </w:r>
            <w:r w:rsidR="00515F65"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 xml:space="preserve"> /</w:t>
            </w:r>
          </w:p>
          <w:p w14:paraId="785A7992" w14:textId="77777777" w:rsidR="00F77AAA" w:rsidRPr="00C573A5" w:rsidRDefault="00C573A5" w:rsidP="00515F65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i/>
                <w:sz w:val="16"/>
                <w:szCs w:val="16"/>
              </w:rPr>
              <w:t>prezesa Zarządu PTP*</w:t>
            </w:r>
            <w:r w:rsidR="00F77AAA" w:rsidRPr="007B520C">
              <w:rPr>
                <w:rFonts w:ascii="Arial Narrow" w:hAnsi="Arial Narrow" w:cs="Tahoma"/>
                <w:b/>
                <w:i/>
                <w:sz w:val="16"/>
                <w:szCs w:val="16"/>
              </w:rPr>
              <w:t>:</w:t>
            </w:r>
          </w:p>
        </w:tc>
      </w:tr>
      <w:tr w:rsidR="00F77AAA" w:rsidRPr="007B520C" w14:paraId="1C9C5D2D" w14:textId="77777777" w:rsidTr="00C573A5">
        <w:trPr>
          <w:gridAfter w:val="1"/>
          <w:wAfter w:w="1068" w:type="dxa"/>
          <w:trHeight w:val="567"/>
          <w:jc w:val="center"/>
        </w:trPr>
        <w:tc>
          <w:tcPr>
            <w:tcW w:w="6992" w:type="dxa"/>
            <w:gridSpan w:val="2"/>
            <w:vAlign w:val="center"/>
          </w:tcPr>
          <w:p w14:paraId="32BFDA24" w14:textId="77777777" w:rsidR="00F77AAA" w:rsidRPr="007B520C" w:rsidRDefault="00F77AAA" w:rsidP="00863E34">
            <w:pPr>
              <w:tabs>
                <w:tab w:val="left" w:pos="1695"/>
              </w:tabs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5205E90" w14:textId="77777777" w:rsidR="00F77AAA" w:rsidRPr="007B520C" w:rsidRDefault="00F77AAA" w:rsidP="00863E34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501" w:type="dxa"/>
            <w:vAlign w:val="center"/>
          </w:tcPr>
          <w:p w14:paraId="45D878BA" w14:textId="77777777" w:rsidR="00F77AAA" w:rsidRPr="007B520C" w:rsidRDefault="00F77AAA" w:rsidP="00863E34">
            <w:pPr>
              <w:rPr>
                <w:rFonts w:ascii="Arial Narrow" w:hAnsi="Arial Narrow" w:cs="Tahoma"/>
                <w:b/>
                <w:i/>
                <w:sz w:val="16"/>
                <w:szCs w:val="16"/>
              </w:rPr>
            </w:pPr>
            <w:r w:rsidRPr="007B520C">
              <w:rPr>
                <w:rFonts w:ascii="Arial Narrow" w:hAnsi="Arial Narrow" w:cs="Tahoma"/>
                <w:sz w:val="16"/>
                <w:szCs w:val="16"/>
              </w:rPr>
              <w:t>…………………………………………………………………</w:t>
            </w:r>
          </w:p>
        </w:tc>
      </w:tr>
    </w:tbl>
    <w:p w14:paraId="35AF4683" w14:textId="77777777" w:rsidR="00F77AAA" w:rsidRPr="007B520C" w:rsidRDefault="00515F65" w:rsidP="00F77AAA">
      <w:pPr>
        <w:tabs>
          <w:tab w:val="left" w:pos="11340"/>
        </w:tabs>
        <w:rPr>
          <w:rFonts w:ascii="Arial Narrow" w:hAnsi="Arial Narrow" w:cs="Tahoma"/>
          <w:sz w:val="16"/>
          <w:szCs w:val="16"/>
        </w:rPr>
      </w:pPr>
      <w:r w:rsidRPr="007B520C">
        <w:rPr>
          <w:rFonts w:ascii="Arial Narrow" w:hAnsi="Arial Narrow" w:cs="Tahoma"/>
          <w:sz w:val="16"/>
          <w:szCs w:val="16"/>
        </w:rPr>
        <w:t>*niepotrzebne skreślić</w:t>
      </w:r>
    </w:p>
    <w:p w14:paraId="2030EE27" w14:textId="77777777" w:rsidR="000B0E1E" w:rsidRDefault="000B0E1E" w:rsidP="00D96546">
      <w:pPr>
        <w:tabs>
          <w:tab w:val="left" w:pos="11340"/>
        </w:tabs>
        <w:ind w:left="10773"/>
        <w:jc w:val="center"/>
        <w:rPr>
          <w:rFonts w:ascii="Tahoma" w:hAnsi="Tahoma" w:cs="Tahoma"/>
          <w:sz w:val="20"/>
          <w:szCs w:val="20"/>
        </w:rPr>
      </w:pPr>
    </w:p>
    <w:p w14:paraId="6E920B25" w14:textId="77777777" w:rsidR="00F07529" w:rsidRDefault="00F07529" w:rsidP="00A776D9">
      <w:pPr>
        <w:rPr>
          <w:rFonts w:ascii="Arial Narrow" w:hAnsi="Arial Narrow" w:cs="Tahoma"/>
          <w:sz w:val="18"/>
          <w:szCs w:val="18"/>
        </w:rPr>
      </w:pPr>
    </w:p>
    <w:sectPr w:rsidR="00F07529" w:rsidSect="00A776D9">
      <w:footerReference w:type="default" r:id="rId8"/>
      <w:headerReference w:type="first" r:id="rId9"/>
      <w:footerReference w:type="first" r:id="rId10"/>
      <w:pgSz w:w="16838" w:h="11906" w:orient="landscape" w:code="9"/>
      <w:pgMar w:top="1418" w:right="1134" w:bottom="709" w:left="1418" w:header="340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68B7" w14:textId="77777777" w:rsidR="00E76591" w:rsidRDefault="00E76591" w:rsidP="00987C23">
      <w:r>
        <w:separator/>
      </w:r>
    </w:p>
  </w:endnote>
  <w:endnote w:type="continuationSeparator" w:id="0">
    <w:p w14:paraId="0B61460B" w14:textId="77777777" w:rsidR="00E76591" w:rsidRDefault="00E76591" w:rsidP="0098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28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EF87" w14:textId="77777777" w:rsidR="008634B7" w:rsidRDefault="008634B7" w:rsidP="008634B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C457BCD" wp14:editId="00AB3B79">
              <wp:extent cx="7174800" cy="0"/>
              <wp:effectExtent l="0" t="0" r="0" b="0"/>
              <wp:docPr id="1372112191" name="Łącznik prosty 13721121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1433550" id="Łącznik prosty 137211219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4CA6F695" w14:textId="77777777" w:rsidR="008634B7" w:rsidRDefault="008634B7" w:rsidP="008634B7">
    <w:pPr>
      <w:pStyle w:val="Stopka"/>
      <w:ind w:left="-709" w:firstLine="1418"/>
      <w:jc w:val="center"/>
    </w:pPr>
  </w:p>
  <w:p w14:paraId="3C4E8B5E" w14:textId="77777777" w:rsidR="008634B7" w:rsidRPr="00B01F08" w:rsidRDefault="008634B7" w:rsidP="008634B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7454F89B" w14:textId="77777777" w:rsidR="008634B7" w:rsidRDefault="008634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33F0" w14:textId="77777777" w:rsidR="008634B7" w:rsidRDefault="008634B7" w:rsidP="008634B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4C3A49BE" wp14:editId="732BE3A0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E9197CE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3A135508" w14:textId="77777777" w:rsidR="008634B7" w:rsidRDefault="008634B7" w:rsidP="008634B7">
    <w:pPr>
      <w:pStyle w:val="Stopka"/>
      <w:ind w:left="-709" w:firstLine="1418"/>
      <w:jc w:val="center"/>
    </w:pPr>
  </w:p>
  <w:p w14:paraId="12B1DB64" w14:textId="77777777" w:rsidR="008634B7" w:rsidRPr="00B01F08" w:rsidRDefault="008634B7" w:rsidP="008634B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7252564C" w14:textId="77777777" w:rsidR="008634B7" w:rsidRDefault="00863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B4E5" w14:textId="77777777" w:rsidR="00E76591" w:rsidRDefault="00E76591" w:rsidP="00987C23">
      <w:r>
        <w:separator/>
      </w:r>
    </w:p>
  </w:footnote>
  <w:footnote w:type="continuationSeparator" w:id="0">
    <w:p w14:paraId="4BDF5F27" w14:textId="77777777" w:rsidR="00E76591" w:rsidRDefault="00E76591" w:rsidP="0098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5DCF" w14:textId="28756817" w:rsidR="00A776D9" w:rsidRDefault="00A776D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26FEEA" wp14:editId="6623C490">
          <wp:simplePos x="0" y="0"/>
          <wp:positionH relativeFrom="page">
            <wp:align>center</wp:align>
          </wp:positionH>
          <wp:positionV relativeFrom="paragraph">
            <wp:posOffset>-149225</wp:posOffset>
          </wp:positionV>
          <wp:extent cx="7142480" cy="829945"/>
          <wp:effectExtent l="0" t="0" r="0" b="0"/>
          <wp:wrapThrough wrapText="bothSides">
            <wp:wrapPolygon edited="0">
              <wp:start x="1037" y="2479"/>
              <wp:lineTo x="403" y="4958"/>
              <wp:lineTo x="288" y="6445"/>
              <wp:lineTo x="230" y="15865"/>
              <wp:lineTo x="518" y="18344"/>
              <wp:lineTo x="1095" y="19336"/>
              <wp:lineTo x="1325" y="19336"/>
              <wp:lineTo x="21085" y="16857"/>
              <wp:lineTo x="21316" y="11403"/>
              <wp:lineTo x="20624" y="10907"/>
              <wp:lineTo x="20394" y="5454"/>
              <wp:lineTo x="1383" y="2479"/>
              <wp:lineTo x="1037" y="2479"/>
            </wp:wrapPolygon>
          </wp:wrapThrough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8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0D"/>
    <w:multiLevelType w:val="hybridMultilevel"/>
    <w:tmpl w:val="444EBAD0"/>
    <w:lvl w:ilvl="0" w:tplc="6C402FC2">
      <w:start w:val="4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49A8"/>
    <w:multiLevelType w:val="hybridMultilevel"/>
    <w:tmpl w:val="0B68E782"/>
    <w:lvl w:ilvl="0" w:tplc="FCAE27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90383F"/>
    <w:multiLevelType w:val="hybridMultilevel"/>
    <w:tmpl w:val="306023BA"/>
    <w:lvl w:ilvl="0" w:tplc="D52CAC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9798B"/>
    <w:multiLevelType w:val="hybridMultilevel"/>
    <w:tmpl w:val="30FE1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16C7"/>
    <w:multiLevelType w:val="hybridMultilevel"/>
    <w:tmpl w:val="50C885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843F65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E67684"/>
    <w:multiLevelType w:val="hybridMultilevel"/>
    <w:tmpl w:val="231EBA46"/>
    <w:lvl w:ilvl="0" w:tplc="BB6A77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E284C"/>
    <w:multiLevelType w:val="hybridMultilevel"/>
    <w:tmpl w:val="3C2CAFB0"/>
    <w:lvl w:ilvl="0" w:tplc="8CC25D8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367EBE"/>
    <w:multiLevelType w:val="multilevel"/>
    <w:tmpl w:val="620862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BE92BAD"/>
    <w:multiLevelType w:val="hybridMultilevel"/>
    <w:tmpl w:val="7EB2F9B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B72C7"/>
    <w:multiLevelType w:val="hybridMultilevel"/>
    <w:tmpl w:val="3E1052F0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BD359E"/>
    <w:multiLevelType w:val="hybridMultilevel"/>
    <w:tmpl w:val="524EECE8"/>
    <w:lvl w:ilvl="0" w:tplc="C0A86702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F1879"/>
    <w:multiLevelType w:val="hybridMultilevel"/>
    <w:tmpl w:val="41AE3AF4"/>
    <w:lvl w:ilvl="0" w:tplc="4754F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8663F"/>
    <w:multiLevelType w:val="multilevel"/>
    <w:tmpl w:val="850EE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11466CE"/>
    <w:multiLevelType w:val="hybridMultilevel"/>
    <w:tmpl w:val="41C2FB36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D9EA20A">
      <w:start w:val="1"/>
      <w:numFmt w:val="decimal"/>
      <w:lvlText w:val="%2."/>
      <w:lvlJc w:val="left"/>
      <w:pPr>
        <w:ind w:left="2149" w:hanging="360"/>
      </w:pPr>
      <w:rPr>
        <w:rFonts w:ascii="Arial Narrow" w:eastAsia="Times New Roman" w:hAnsi="Arial Narrow" w:cs="Tahoma"/>
        <w:sz w:val="22"/>
        <w:szCs w:val="22"/>
      </w:r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8F5AC6"/>
    <w:multiLevelType w:val="hybridMultilevel"/>
    <w:tmpl w:val="6FBC03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6B4599"/>
    <w:multiLevelType w:val="hybridMultilevel"/>
    <w:tmpl w:val="963C0D4C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3C10060"/>
    <w:multiLevelType w:val="hybridMultilevel"/>
    <w:tmpl w:val="0330A390"/>
    <w:lvl w:ilvl="0" w:tplc="C26C3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73108"/>
    <w:multiLevelType w:val="hybridMultilevel"/>
    <w:tmpl w:val="95C06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6006B"/>
    <w:multiLevelType w:val="hybridMultilevel"/>
    <w:tmpl w:val="FF1440FC"/>
    <w:lvl w:ilvl="0" w:tplc="70F038AE">
      <w:start w:val="1"/>
      <w:numFmt w:val="decimal"/>
      <w:lvlText w:val="%1."/>
      <w:lvlJc w:val="left"/>
      <w:pPr>
        <w:ind w:left="256" w:hanging="360"/>
      </w:pPr>
      <w:rPr>
        <w:rFonts w:ascii="Arial Narrow" w:hAnsi="Arial Narrow" w:cs="Open Sans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0" w15:restartNumberingAfterBreak="0">
    <w:nsid w:val="1915626E"/>
    <w:multiLevelType w:val="hybridMultilevel"/>
    <w:tmpl w:val="C712AB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45230D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B7459CA"/>
    <w:multiLevelType w:val="hybridMultilevel"/>
    <w:tmpl w:val="BC94F7A0"/>
    <w:lvl w:ilvl="0" w:tplc="62D04ABC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A4799B"/>
    <w:multiLevelType w:val="multilevel"/>
    <w:tmpl w:val="B712A21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1D76D7"/>
    <w:multiLevelType w:val="hybridMultilevel"/>
    <w:tmpl w:val="C1B61E8A"/>
    <w:lvl w:ilvl="0" w:tplc="B19C38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1F1E6BD2"/>
    <w:multiLevelType w:val="hybridMultilevel"/>
    <w:tmpl w:val="66AE968A"/>
    <w:lvl w:ilvl="0" w:tplc="1D3864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87190"/>
    <w:multiLevelType w:val="multilevel"/>
    <w:tmpl w:val="03146DEA"/>
    <w:lvl w:ilvl="0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31C31E4"/>
    <w:multiLevelType w:val="hybridMultilevel"/>
    <w:tmpl w:val="6C9AD5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36E7685"/>
    <w:multiLevelType w:val="hybridMultilevel"/>
    <w:tmpl w:val="7D28E24A"/>
    <w:lvl w:ilvl="0" w:tplc="00000002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F644E1"/>
    <w:multiLevelType w:val="hybridMultilevel"/>
    <w:tmpl w:val="DBCE261A"/>
    <w:lvl w:ilvl="0" w:tplc="515817B2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4DC5C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A5F4D"/>
    <w:multiLevelType w:val="hybridMultilevel"/>
    <w:tmpl w:val="A202AF44"/>
    <w:lvl w:ilvl="0" w:tplc="59F46840">
      <w:start w:val="1"/>
      <w:numFmt w:val="bullet"/>
      <w:lvlText w:val=""/>
      <w:lvlJc w:val="left"/>
      <w:pPr>
        <w:ind w:left="68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1" w15:restartNumberingAfterBreak="0">
    <w:nsid w:val="24AF7C56"/>
    <w:multiLevelType w:val="hybridMultilevel"/>
    <w:tmpl w:val="AB34748C"/>
    <w:lvl w:ilvl="0" w:tplc="E3DC16A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25381D57"/>
    <w:multiLevelType w:val="hybridMultilevel"/>
    <w:tmpl w:val="6D90BBA4"/>
    <w:lvl w:ilvl="0" w:tplc="834EBC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6DA3E1E"/>
    <w:multiLevelType w:val="hybridMultilevel"/>
    <w:tmpl w:val="69E613C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9C8109D"/>
    <w:multiLevelType w:val="hybridMultilevel"/>
    <w:tmpl w:val="2C2845E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8497F"/>
    <w:multiLevelType w:val="hybridMultilevel"/>
    <w:tmpl w:val="DC544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826A5"/>
    <w:multiLevelType w:val="hybridMultilevel"/>
    <w:tmpl w:val="F294DFF4"/>
    <w:lvl w:ilvl="0" w:tplc="12465396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7" w15:restartNumberingAfterBreak="0">
    <w:nsid w:val="2EA94DEC"/>
    <w:multiLevelType w:val="hybridMultilevel"/>
    <w:tmpl w:val="11C89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AE027A"/>
    <w:multiLevelType w:val="hybridMultilevel"/>
    <w:tmpl w:val="EEEEA8BE"/>
    <w:lvl w:ilvl="0" w:tplc="19F8937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CA46B4"/>
    <w:multiLevelType w:val="hybridMultilevel"/>
    <w:tmpl w:val="6A687D16"/>
    <w:lvl w:ilvl="0" w:tplc="6FB02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D7224"/>
    <w:multiLevelType w:val="hybridMultilevel"/>
    <w:tmpl w:val="9FB8D270"/>
    <w:lvl w:ilvl="0" w:tplc="AF62B418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F011CC"/>
    <w:multiLevelType w:val="hybridMultilevel"/>
    <w:tmpl w:val="F3DE4C16"/>
    <w:lvl w:ilvl="0" w:tplc="7BDAD7A6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8332C8"/>
    <w:multiLevelType w:val="hybridMultilevel"/>
    <w:tmpl w:val="CEC62632"/>
    <w:lvl w:ilvl="0" w:tplc="0000000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6C0297B"/>
    <w:multiLevelType w:val="hybridMultilevel"/>
    <w:tmpl w:val="DAFA3838"/>
    <w:lvl w:ilvl="0" w:tplc="1CF095FC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DC7E9B"/>
    <w:multiLevelType w:val="hybridMultilevel"/>
    <w:tmpl w:val="9D847F54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401E1F"/>
    <w:multiLevelType w:val="hybridMultilevel"/>
    <w:tmpl w:val="0B6C91CA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9912A2D"/>
    <w:multiLevelType w:val="hybridMultilevel"/>
    <w:tmpl w:val="75A22AE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DB08DC"/>
    <w:multiLevelType w:val="hybridMultilevel"/>
    <w:tmpl w:val="FE06D5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DAE6DA0"/>
    <w:multiLevelType w:val="multilevel"/>
    <w:tmpl w:val="1116F228"/>
    <w:lvl w:ilvl="0">
      <w:start w:val="6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E364A6"/>
    <w:multiLevelType w:val="hybridMultilevel"/>
    <w:tmpl w:val="F9B899CA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84B6F"/>
    <w:multiLevelType w:val="hybridMultilevel"/>
    <w:tmpl w:val="303A9FC0"/>
    <w:lvl w:ilvl="0" w:tplc="386AB44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0293242"/>
    <w:multiLevelType w:val="hybridMultilevel"/>
    <w:tmpl w:val="79B6B65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AA500A"/>
    <w:multiLevelType w:val="multilevel"/>
    <w:tmpl w:val="1E50593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0758B3"/>
    <w:multiLevelType w:val="hybridMultilevel"/>
    <w:tmpl w:val="754C7E26"/>
    <w:lvl w:ilvl="0" w:tplc="F0A6A7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4277C"/>
    <w:multiLevelType w:val="hybridMultilevel"/>
    <w:tmpl w:val="A17C9F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124653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24621580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</w:rPr>
    </w:lvl>
    <w:lvl w:ilvl="3" w:tplc="43D25EEC">
      <w:start w:val="1"/>
      <w:numFmt w:val="decimal"/>
      <w:lvlText w:val="%4."/>
      <w:lvlJc w:val="left"/>
      <w:pPr>
        <w:ind w:left="4471" w:hanging="360"/>
      </w:pPr>
      <w:rPr>
        <w:rFonts w:hint="default"/>
        <w:strike w:val="0"/>
      </w:rPr>
    </w:lvl>
    <w:lvl w:ilvl="4" w:tplc="EBB0743C">
      <w:start w:val="1"/>
      <w:numFmt w:val="lowerLetter"/>
      <w:lvlText w:val="%5)"/>
      <w:lvlJc w:val="left"/>
      <w:pPr>
        <w:ind w:left="4320" w:hanging="36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4D43839"/>
    <w:multiLevelType w:val="hybridMultilevel"/>
    <w:tmpl w:val="27404A28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D90CC6"/>
    <w:multiLevelType w:val="hybridMultilevel"/>
    <w:tmpl w:val="B47C90F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5E612F"/>
    <w:multiLevelType w:val="hybridMultilevel"/>
    <w:tmpl w:val="D91485D4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AB6515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C2D56"/>
    <w:multiLevelType w:val="hybridMultilevel"/>
    <w:tmpl w:val="4056B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FE649B"/>
    <w:multiLevelType w:val="hybridMultilevel"/>
    <w:tmpl w:val="C08AF47A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ACE0345"/>
    <w:multiLevelType w:val="hybridMultilevel"/>
    <w:tmpl w:val="B39A9984"/>
    <w:lvl w:ilvl="0" w:tplc="EA7C5C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B357ECA"/>
    <w:multiLevelType w:val="hybridMultilevel"/>
    <w:tmpl w:val="A6BCFDF8"/>
    <w:lvl w:ilvl="0" w:tplc="C262B468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840740A">
      <w:start w:val="1"/>
      <w:numFmt w:val="decimal"/>
      <w:lvlText w:val="%3)"/>
      <w:lvlJc w:val="right"/>
      <w:pPr>
        <w:ind w:left="2444" w:hanging="180"/>
      </w:pPr>
      <w:rPr>
        <w:rFonts w:ascii="Arial Narrow" w:eastAsia="Times New Roman" w:hAnsi="Arial Narrow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CC0271F"/>
    <w:multiLevelType w:val="hybridMultilevel"/>
    <w:tmpl w:val="34A2B2A2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2D7653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964186"/>
    <w:multiLevelType w:val="multilevel"/>
    <w:tmpl w:val="6A3E3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533BED"/>
    <w:multiLevelType w:val="hybridMultilevel"/>
    <w:tmpl w:val="558C44C2"/>
    <w:lvl w:ilvl="0" w:tplc="12465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8D0A4E"/>
    <w:multiLevelType w:val="hybridMultilevel"/>
    <w:tmpl w:val="F830C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54C45"/>
    <w:multiLevelType w:val="multilevel"/>
    <w:tmpl w:val="C284F956"/>
    <w:lvl w:ilvl="0">
      <w:start w:val="4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EC65DB"/>
    <w:multiLevelType w:val="hybridMultilevel"/>
    <w:tmpl w:val="7C7C4336"/>
    <w:lvl w:ilvl="0" w:tplc="B19C38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556B422A"/>
    <w:multiLevelType w:val="multilevel"/>
    <w:tmpl w:val="1574509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AE7BCB"/>
    <w:multiLevelType w:val="hybridMultilevel"/>
    <w:tmpl w:val="CA023294"/>
    <w:lvl w:ilvl="0" w:tplc="62D04ABC">
      <w:start w:val="1"/>
      <w:numFmt w:val="bullet"/>
      <w:lvlText w:val=""/>
      <w:lvlJc w:val="left"/>
      <w:pPr>
        <w:ind w:left="896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3" w15:restartNumberingAfterBreak="0">
    <w:nsid w:val="58FE5832"/>
    <w:multiLevelType w:val="hybridMultilevel"/>
    <w:tmpl w:val="78803C46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91B1997"/>
    <w:multiLevelType w:val="hybridMultilevel"/>
    <w:tmpl w:val="5F22199A"/>
    <w:lvl w:ilvl="0" w:tplc="D1AE7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95F5D16"/>
    <w:multiLevelType w:val="hybridMultilevel"/>
    <w:tmpl w:val="764A87C4"/>
    <w:lvl w:ilvl="0" w:tplc="00000002">
      <w:start w:val="1"/>
      <w:numFmt w:val="bullet"/>
      <w:lvlText w:val=""/>
      <w:lvlJc w:val="left"/>
      <w:pPr>
        <w:ind w:left="1236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7" w15:restartNumberingAfterBreak="0">
    <w:nsid w:val="606A0C05"/>
    <w:multiLevelType w:val="hybridMultilevel"/>
    <w:tmpl w:val="BC2C65A6"/>
    <w:lvl w:ilvl="0" w:tplc="00000002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8" w15:restartNumberingAfterBreak="0">
    <w:nsid w:val="60A15749"/>
    <w:multiLevelType w:val="hybridMultilevel"/>
    <w:tmpl w:val="CCFC8EB4"/>
    <w:lvl w:ilvl="0" w:tplc="0F04887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2D264B5"/>
    <w:multiLevelType w:val="hybridMultilevel"/>
    <w:tmpl w:val="73BC5CA0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0" w15:restartNumberingAfterBreak="0">
    <w:nsid w:val="63383380"/>
    <w:multiLevelType w:val="hybridMultilevel"/>
    <w:tmpl w:val="D6DC74DC"/>
    <w:lvl w:ilvl="0" w:tplc="72BC32D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D82406"/>
    <w:multiLevelType w:val="hybridMultilevel"/>
    <w:tmpl w:val="4CC0C55C"/>
    <w:lvl w:ilvl="0" w:tplc="15A84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607BBD"/>
    <w:multiLevelType w:val="hybridMultilevel"/>
    <w:tmpl w:val="864C90F0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2C11E3"/>
    <w:multiLevelType w:val="hybridMultilevel"/>
    <w:tmpl w:val="C8168F74"/>
    <w:lvl w:ilvl="0" w:tplc="B19C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6225E4"/>
    <w:multiLevelType w:val="hybridMultilevel"/>
    <w:tmpl w:val="5BECF8C6"/>
    <w:lvl w:ilvl="0" w:tplc="D444B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66E4430"/>
    <w:multiLevelType w:val="hybridMultilevel"/>
    <w:tmpl w:val="5148BAF2"/>
    <w:lvl w:ilvl="0" w:tplc="4E184A4C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31044D"/>
    <w:multiLevelType w:val="hybridMultilevel"/>
    <w:tmpl w:val="2C2C0B7A"/>
    <w:lvl w:ilvl="0" w:tplc="E99EE5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3E1436"/>
    <w:multiLevelType w:val="hybridMultilevel"/>
    <w:tmpl w:val="20769686"/>
    <w:lvl w:ilvl="0" w:tplc="6B309D7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75445F"/>
    <w:multiLevelType w:val="hybridMultilevel"/>
    <w:tmpl w:val="4C5CC218"/>
    <w:lvl w:ilvl="0" w:tplc="4BE60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9F5956"/>
    <w:multiLevelType w:val="hybridMultilevel"/>
    <w:tmpl w:val="094C122A"/>
    <w:lvl w:ilvl="0" w:tplc="EF202B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5978F1"/>
    <w:multiLevelType w:val="hybridMultilevel"/>
    <w:tmpl w:val="1AE64EEC"/>
    <w:lvl w:ilvl="0" w:tplc="7FE03D88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A4F67"/>
    <w:multiLevelType w:val="hybridMultilevel"/>
    <w:tmpl w:val="AFF02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B025C7"/>
    <w:multiLevelType w:val="hybridMultilevel"/>
    <w:tmpl w:val="FD183960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D7490C"/>
    <w:multiLevelType w:val="hybridMultilevel"/>
    <w:tmpl w:val="3DF8AC1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D516A7"/>
    <w:multiLevelType w:val="hybridMultilevel"/>
    <w:tmpl w:val="59602AA4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0000002">
      <w:start w:val="1"/>
      <w:numFmt w:val="bullet"/>
      <w:lvlText w:val=""/>
      <w:lvlJc w:val="left"/>
      <w:pPr>
        <w:ind w:left="2510" w:hanging="360"/>
      </w:pPr>
      <w:rPr>
        <w:rFonts w:ascii="Wingdings" w:hAnsi="Wingdings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5" w15:restartNumberingAfterBreak="0">
    <w:nsid w:val="75F03CB9"/>
    <w:multiLevelType w:val="hybridMultilevel"/>
    <w:tmpl w:val="6C3C9AC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9C6440"/>
    <w:multiLevelType w:val="hybridMultilevel"/>
    <w:tmpl w:val="87F89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7565E2"/>
    <w:multiLevelType w:val="hybridMultilevel"/>
    <w:tmpl w:val="C1D82F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8BC20EB"/>
    <w:multiLevelType w:val="hybridMultilevel"/>
    <w:tmpl w:val="2F56497E"/>
    <w:lvl w:ilvl="0" w:tplc="7A54438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A045AF"/>
    <w:multiLevelType w:val="multilevel"/>
    <w:tmpl w:val="031EF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6B556D"/>
    <w:multiLevelType w:val="hybridMultilevel"/>
    <w:tmpl w:val="EDB02E92"/>
    <w:lvl w:ilvl="0" w:tplc="DC58D83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D050246"/>
    <w:multiLevelType w:val="hybridMultilevel"/>
    <w:tmpl w:val="36ACC0A8"/>
    <w:lvl w:ilvl="0" w:tplc="59406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D208D72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C82B75"/>
    <w:multiLevelType w:val="hybridMultilevel"/>
    <w:tmpl w:val="C2C236C0"/>
    <w:lvl w:ilvl="0" w:tplc="E3DC1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ECE7F13"/>
    <w:multiLevelType w:val="hybridMultilevel"/>
    <w:tmpl w:val="7F6E0B18"/>
    <w:lvl w:ilvl="0" w:tplc="A0402EFC">
      <w:start w:val="6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5098">
    <w:abstractNumId w:val="64"/>
  </w:num>
  <w:num w:numId="2" w16cid:durableId="326980187">
    <w:abstractNumId w:val="53"/>
  </w:num>
  <w:num w:numId="3" w16cid:durableId="1363550159">
    <w:abstractNumId w:val="71"/>
  </w:num>
  <w:num w:numId="4" w16cid:durableId="1132284098">
    <w:abstractNumId w:val="23"/>
  </w:num>
  <w:num w:numId="5" w16cid:durableId="1554384819">
    <w:abstractNumId w:val="57"/>
  </w:num>
  <w:num w:numId="6" w16cid:durableId="1147552223">
    <w:abstractNumId w:val="76"/>
  </w:num>
  <w:num w:numId="7" w16cid:durableId="505440751">
    <w:abstractNumId w:val="44"/>
  </w:num>
  <w:num w:numId="8" w16cid:durableId="1717198794">
    <w:abstractNumId w:val="28"/>
  </w:num>
  <w:num w:numId="9" w16cid:durableId="829053516">
    <w:abstractNumId w:val="80"/>
  </w:num>
  <w:num w:numId="10" w16cid:durableId="831682804">
    <w:abstractNumId w:val="52"/>
  </w:num>
  <w:num w:numId="11" w16cid:durableId="566918221">
    <w:abstractNumId w:val="31"/>
  </w:num>
  <w:num w:numId="12" w16cid:durableId="1642922348">
    <w:abstractNumId w:val="95"/>
  </w:num>
  <w:num w:numId="13" w16cid:durableId="1307276793">
    <w:abstractNumId w:val="50"/>
  </w:num>
  <w:num w:numId="14" w16cid:durableId="2030790013">
    <w:abstractNumId w:val="45"/>
  </w:num>
  <w:num w:numId="15" w16cid:durableId="2055539662">
    <w:abstractNumId w:val="0"/>
  </w:num>
  <w:num w:numId="16" w16cid:durableId="497578177">
    <w:abstractNumId w:val="79"/>
  </w:num>
  <w:num w:numId="17" w16cid:durableId="1211846786">
    <w:abstractNumId w:val="66"/>
  </w:num>
  <w:num w:numId="18" w16cid:durableId="1226990461">
    <w:abstractNumId w:val="29"/>
  </w:num>
  <w:num w:numId="19" w16cid:durableId="1211528132">
    <w:abstractNumId w:val="85"/>
  </w:num>
  <w:num w:numId="20" w16cid:durableId="536549221">
    <w:abstractNumId w:val="58"/>
  </w:num>
  <w:num w:numId="21" w16cid:durableId="1610433697">
    <w:abstractNumId w:val="56"/>
  </w:num>
  <w:num w:numId="22" w16cid:durableId="1060640084">
    <w:abstractNumId w:val="17"/>
  </w:num>
  <w:num w:numId="23" w16cid:durableId="1206602226">
    <w:abstractNumId w:val="82"/>
  </w:num>
  <w:num w:numId="24" w16cid:durableId="1773210171">
    <w:abstractNumId w:val="92"/>
  </w:num>
  <w:num w:numId="25" w16cid:durableId="2093357981">
    <w:abstractNumId w:val="77"/>
  </w:num>
  <w:num w:numId="26" w16cid:durableId="483545739">
    <w:abstractNumId w:val="34"/>
  </w:num>
  <w:num w:numId="27" w16cid:durableId="1178814284">
    <w:abstractNumId w:val="69"/>
  </w:num>
  <w:num w:numId="28" w16cid:durableId="579103944">
    <w:abstractNumId w:val="96"/>
  </w:num>
  <w:num w:numId="29" w16cid:durableId="747075136">
    <w:abstractNumId w:val="35"/>
  </w:num>
  <w:num w:numId="30" w16cid:durableId="2099058392">
    <w:abstractNumId w:val="18"/>
  </w:num>
  <w:num w:numId="31" w16cid:durableId="266695360">
    <w:abstractNumId w:val="12"/>
  </w:num>
  <w:num w:numId="32" w16cid:durableId="808085065">
    <w:abstractNumId w:val="32"/>
  </w:num>
  <w:num w:numId="33" w16cid:durableId="1085808049">
    <w:abstractNumId w:val="60"/>
  </w:num>
  <w:num w:numId="34" w16cid:durableId="1035303808">
    <w:abstractNumId w:val="89"/>
  </w:num>
  <w:num w:numId="35" w16cid:durableId="261423289">
    <w:abstractNumId w:val="7"/>
  </w:num>
  <w:num w:numId="36" w16cid:durableId="2095275790">
    <w:abstractNumId w:val="101"/>
  </w:num>
  <w:num w:numId="37" w16cid:durableId="120152642">
    <w:abstractNumId w:val="103"/>
  </w:num>
  <w:num w:numId="38" w16cid:durableId="285088522">
    <w:abstractNumId w:val="70"/>
  </w:num>
  <w:num w:numId="39" w16cid:durableId="1631934777">
    <w:abstractNumId w:val="24"/>
  </w:num>
  <w:num w:numId="40" w16cid:durableId="1074356082">
    <w:abstractNumId w:val="94"/>
  </w:num>
  <w:num w:numId="41" w16cid:durableId="771171242">
    <w:abstractNumId w:val="9"/>
  </w:num>
  <w:num w:numId="42" w16cid:durableId="82722432">
    <w:abstractNumId w:val="25"/>
  </w:num>
  <w:num w:numId="43" w16cid:durableId="480537082">
    <w:abstractNumId w:val="83"/>
  </w:num>
  <w:num w:numId="44" w16cid:durableId="2039038396">
    <w:abstractNumId w:val="30"/>
  </w:num>
  <w:num w:numId="45" w16cid:durableId="1617297743">
    <w:abstractNumId w:val="93"/>
  </w:num>
  <w:num w:numId="46" w16cid:durableId="1734279964">
    <w:abstractNumId w:val="42"/>
  </w:num>
  <w:num w:numId="47" w16cid:durableId="2018651344">
    <w:abstractNumId w:val="100"/>
  </w:num>
  <w:num w:numId="48" w16cid:durableId="411124124">
    <w:abstractNumId w:val="39"/>
  </w:num>
  <w:num w:numId="49" w16cid:durableId="2047635240">
    <w:abstractNumId w:val="40"/>
  </w:num>
  <w:num w:numId="50" w16cid:durableId="1818839799">
    <w:abstractNumId w:val="8"/>
  </w:num>
  <w:num w:numId="51" w16cid:durableId="1365591489">
    <w:abstractNumId w:val="13"/>
  </w:num>
  <w:num w:numId="52" w16cid:durableId="1632202547">
    <w:abstractNumId w:val="6"/>
  </w:num>
  <w:num w:numId="53" w16cid:durableId="1910535749">
    <w:abstractNumId w:val="54"/>
  </w:num>
  <w:num w:numId="54" w16cid:durableId="700324412">
    <w:abstractNumId w:val="62"/>
  </w:num>
  <w:num w:numId="55" w16cid:durableId="309485856">
    <w:abstractNumId w:val="19"/>
  </w:num>
  <w:num w:numId="56" w16cid:durableId="130875534">
    <w:abstractNumId w:val="97"/>
  </w:num>
  <w:num w:numId="57" w16cid:durableId="538594270">
    <w:abstractNumId w:val="84"/>
  </w:num>
  <w:num w:numId="58" w16cid:durableId="1845778921">
    <w:abstractNumId w:val="55"/>
  </w:num>
  <w:num w:numId="59" w16cid:durableId="249700397">
    <w:abstractNumId w:val="78"/>
  </w:num>
  <w:num w:numId="60" w16cid:durableId="2067095883">
    <w:abstractNumId w:val="5"/>
  </w:num>
  <w:num w:numId="61" w16cid:durableId="876238233">
    <w:abstractNumId w:val="61"/>
  </w:num>
  <w:num w:numId="62" w16cid:durableId="34931406">
    <w:abstractNumId w:val="10"/>
  </w:num>
  <w:num w:numId="63" w16cid:durableId="186480430">
    <w:abstractNumId w:val="15"/>
  </w:num>
  <w:num w:numId="64" w16cid:durableId="1701973259">
    <w:abstractNumId w:val="27"/>
  </w:num>
  <w:num w:numId="65" w16cid:durableId="1224632703">
    <w:abstractNumId w:val="51"/>
  </w:num>
  <w:num w:numId="66" w16cid:durableId="545065381">
    <w:abstractNumId w:val="74"/>
  </w:num>
  <w:num w:numId="67" w16cid:durableId="1957833529">
    <w:abstractNumId w:val="4"/>
  </w:num>
  <w:num w:numId="68" w16cid:durableId="901986346">
    <w:abstractNumId w:val="99"/>
  </w:num>
  <w:num w:numId="69" w16cid:durableId="1380399809">
    <w:abstractNumId w:val="73"/>
  </w:num>
  <w:num w:numId="70" w16cid:durableId="1596210333">
    <w:abstractNumId w:val="16"/>
  </w:num>
  <w:num w:numId="71" w16cid:durableId="322973381">
    <w:abstractNumId w:val="2"/>
  </w:num>
  <w:num w:numId="72" w16cid:durableId="152453948">
    <w:abstractNumId w:val="22"/>
  </w:num>
  <w:num w:numId="73" w16cid:durableId="211307691">
    <w:abstractNumId w:val="43"/>
  </w:num>
  <w:num w:numId="74" w16cid:durableId="76027415">
    <w:abstractNumId w:val="26"/>
  </w:num>
  <w:num w:numId="75" w16cid:durableId="2100789194">
    <w:abstractNumId w:val="41"/>
  </w:num>
  <w:num w:numId="76" w16cid:durableId="428813783">
    <w:abstractNumId w:val="49"/>
  </w:num>
  <w:num w:numId="77" w16cid:durableId="1943605364">
    <w:abstractNumId w:val="1"/>
  </w:num>
  <w:num w:numId="78" w16cid:durableId="366029055">
    <w:abstractNumId w:val="46"/>
  </w:num>
  <w:num w:numId="79" w16cid:durableId="921372560">
    <w:abstractNumId w:val="87"/>
  </w:num>
  <w:num w:numId="80" w16cid:durableId="924146058">
    <w:abstractNumId w:val="90"/>
  </w:num>
  <w:num w:numId="81" w16cid:durableId="1645813031">
    <w:abstractNumId w:val="65"/>
  </w:num>
  <w:num w:numId="82" w16cid:durableId="1935506902">
    <w:abstractNumId w:val="14"/>
  </w:num>
  <w:num w:numId="83" w16cid:durableId="1384984373">
    <w:abstractNumId w:val="36"/>
  </w:num>
  <w:num w:numId="84" w16cid:durableId="1177813727">
    <w:abstractNumId w:val="67"/>
  </w:num>
  <w:num w:numId="85" w16cid:durableId="1615598822">
    <w:abstractNumId w:val="3"/>
  </w:num>
  <w:num w:numId="86" w16cid:durableId="694572979">
    <w:abstractNumId w:val="102"/>
  </w:num>
  <w:num w:numId="87" w16cid:durableId="678508973">
    <w:abstractNumId w:val="75"/>
  </w:num>
  <w:num w:numId="88" w16cid:durableId="207183619">
    <w:abstractNumId w:val="47"/>
  </w:num>
  <w:num w:numId="89" w16cid:durableId="1379159390">
    <w:abstractNumId w:val="91"/>
  </w:num>
  <w:num w:numId="90" w16cid:durableId="1595363341">
    <w:abstractNumId w:val="20"/>
  </w:num>
  <w:num w:numId="91" w16cid:durableId="934558288">
    <w:abstractNumId w:val="63"/>
  </w:num>
  <w:num w:numId="92" w16cid:durableId="1428191544">
    <w:abstractNumId w:val="68"/>
  </w:num>
  <w:num w:numId="93" w16cid:durableId="1591309809">
    <w:abstractNumId w:val="59"/>
  </w:num>
  <w:num w:numId="94" w16cid:durableId="2139759148">
    <w:abstractNumId w:val="81"/>
  </w:num>
  <w:num w:numId="95" w16cid:durableId="143742537">
    <w:abstractNumId w:val="98"/>
  </w:num>
  <w:num w:numId="96" w16cid:durableId="1962027939">
    <w:abstractNumId w:val="11"/>
  </w:num>
  <w:num w:numId="97" w16cid:durableId="1753312509">
    <w:abstractNumId w:val="38"/>
  </w:num>
  <w:num w:numId="98" w16cid:durableId="585112318">
    <w:abstractNumId w:val="88"/>
  </w:num>
  <w:num w:numId="99" w16cid:durableId="1280643415">
    <w:abstractNumId w:val="33"/>
  </w:num>
  <w:num w:numId="100" w16cid:durableId="1363432656">
    <w:abstractNumId w:val="48"/>
  </w:num>
  <w:num w:numId="101" w16cid:durableId="432015237">
    <w:abstractNumId w:val="21"/>
  </w:num>
  <w:num w:numId="102" w16cid:durableId="1824740707">
    <w:abstractNumId w:val="72"/>
  </w:num>
  <w:num w:numId="103" w16cid:durableId="1281691297">
    <w:abstractNumId w:val="104"/>
  </w:num>
  <w:num w:numId="104" w16cid:durableId="361176415">
    <w:abstractNumId w:val="37"/>
  </w:num>
  <w:num w:numId="105" w16cid:durableId="1469202155">
    <w:abstractNumId w:val="8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0F"/>
    <w:rsid w:val="0000049C"/>
    <w:rsid w:val="00000DAC"/>
    <w:rsid w:val="00003B49"/>
    <w:rsid w:val="00004E09"/>
    <w:rsid w:val="00007351"/>
    <w:rsid w:val="0001130C"/>
    <w:rsid w:val="0001288B"/>
    <w:rsid w:val="000131CF"/>
    <w:rsid w:val="00013E01"/>
    <w:rsid w:val="00016338"/>
    <w:rsid w:val="00020872"/>
    <w:rsid w:val="00021D37"/>
    <w:rsid w:val="000246F4"/>
    <w:rsid w:val="0003332E"/>
    <w:rsid w:val="000339CE"/>
    <w:rsid w:val="00036D1C"/>
    <w:rsid w:val="0003741A"/>
    <w:rsid w:val="00042028"/>
    <w:rsid w:val="000425CC"/>
    <w:rsid w:val="00043C78"/>
    <w:rsid w:val="00044541"/>
    <w:rsid w:val="00044D49"/>
    <w:rsid w:val="0004638A"/>
    <w:rsid w:val="000478B8"/>
    <w:rsid w:val="0005204B"/>
    <w:rsid w:val="00053228"/>
    <w:rsid w:val="00054404"/>
    <w:rsid w:val="00055777"/>
    <w:rsid w:val="00055FE1"/>
    <w:rsid w:val="00057F48"/>
    <w:rsid w:val="000620D9"/>
    <w:rsid w:val="00062F3E"/>
    <w:rsid w:val="00063632"/>
    <w:rsid w:val="00063ED9"/>
    <w:rsid w:val="00064C39"/>
    <w:rsid w:val="00065F41"/>
    <w:rsid w:val="00066C07"/>
    <w:rsid w:val="0006714C"/>
    <w:rsid w:val="000676BD"/>
    <w:rsid w:val="00067AA5"/>
    <w:rsid w:val="00070C7B"/>
    <w:rsid w:val="0007448C"/>
    <w:rsid w:val="00076A44"/>
    <w:rsid w:val="000772D8"/>
    <w:rsid w:val="000819AE"/>
    <w:rsid w:val="0008475D"/>
    <w:rsid w:val="00085684"/>
    <w:rsid w:val="0008598F"/>
    <w:rsid w:val="00087330"/>
    <w:rsid w:val="00087A68"/>
    <w:rsid w:val="00087EA2"/>
    <w:rsid w:val="000918C7"/>
    <w:rsid w:val="000921A3"/>
    <w:rsid w:val="000948BE"/>
    <w:rsid w:val="00097F36"/>
    <w:rsid w:val="000A3CD5"/>
    <w:rsid w:val="000A5C23"/>
    <w:rsid w:val="000B0E1E"/>
    <w:rsid w:val="000B3276"/>
    <w:rsid w:val="000B38CC"/>
    <w:rsid w:val="000B576C"/>
    <w:rsid w:val="000B60AA"/>
    <w:rsid w:val="000B6566"/>
    <w:rsid w:val="000B7F73"/>
    <w:rsid w:val="000C0CEC"/>
    <w:rsid w:val="000C1345"/>
    <w:rsid w:val="000C17FC"/>
    <w:rsid w:val="000C22AB"/>
    <w:rsid w:val="000C2796"/>
    <w:rsid w:val="000C2ED5"/>
    <w:rsid w:val="000C4890"/>
    <w:rsid w:val="000C5675"/>
    <w:rsid w:val="000C7281"/>
    <w:rsid w:val="000C7EC3"/>
    <w:rsid w:val="000D0AD1"/>
    <w:rsid w:val="000D6599"/>
    <w:rsid w:val="000E1440"/>
    <w:rsid w:val="000E144C"/>
    <w:rsid w:val="000E1D0B"/>
    <w:rsid w:val="000E2027"/>
    <w:rsid w:val="000E4640"/>
    <w:rsid w:val="000F0B83"/>
    <w:rsid w:val="000F0E90"/>
    <w:rsid w:val="000F18F9"/>
    <w:rsid w:val="000F198C"/>
    <w:rsid w:val="000F1A3B"/>
    <w:rsid w:val="000F22C0"/>
    <w:rsid w:val="000F27D0"/>
    <w:rsid w:val="000F3489"/>
    <w:rsid w:val="000F458A"/>
    <w:rsid w:val="000F4C7D"/>
    <w:rsid w:val="00101B55"/>
    <w:rsid w:val="00102301"/>
    <w:rsid w:val="0010273D"/>
    <w:rsid w:val="00103391"/>
    <w:rsid w:val="00103810"/>
    <w:rsid w:val="001048F7"/>
    <w:rsid w:val="00110FFA"/>
    <w:rsid w:val="00112900"/>
    <w:rsid w:val="001168A9"/>
    <w:rsid w:val="00121AC0"/>
    <w:rsid w:val="00122B45"/>
    <w:rsid w:val="00124370"/>
    <w:rsid w:val="0012446F"/>
    <w:rsid w:val="0012656B"/>
    <w:rsid w:val="001325F8"/>
    <w:rsid w:val="00132B96"/>
    <w:rsid w:val="0013389C"/>
    <w:rsid w:val="0013489B"/>
    <w:rsid w:val="00136326"/>
    <w:rsid w:val="0013778E"/>
    <w:rsid w:val="00137861"/>
    <w:rsid w:val="001379BF"/>
    <w:rsid w:val="00142E14"/>
    <w:rsid w:val="0014336E"/>
    <w:rsid w:val="00145C34"/>
    <w:rsid w:val="00151A3F"/>
    <w:rsid w:val="0016061D"/>
    <w:rsid w:val="00161CC7"/>
    <w:rsid w:val="00162820"/>
    <w:rsid w:val="00163A6F"/>
    <w:rsid w:val="00163B16"/>
    <w:rsid w:val="00164E14"/>
    <w:rsid w:val="00165917"/>
    <w:rsid w:val="00167009"/>
    <w:rsid w:val="00167092"/>
    <w:rsid w:val="0017014B"/>
    <w:rsid w:val="00170607"/>
    <w:rsid w:val="00170E08"/>
    <w:rsid w:val="00172E94"/>
    <w:rsid w:val="00173A69"/>
    <w:rsid w:val="00176859"/>
    <w:rsid w:val="00176EBB"/>
    <w:rsid w:val="001777F1"/>
    <w:rsid w:val="00177B05"/>
    <w:rsid w:val="00177D86"/>
    <w:rsid w:val="00181EAB"/>
    <w:rsid w:val="00183AA8"/>
    <w:rsid w:val="00187336"/>
    <w:rsid w:val="001923CF"/>
    <w:rsid w:val="001925F2"/>
    <w:rsid w:val="001926E7"/>
    <w:rsid w:val="00192DE0"/>
    <w:rsid w:val="001934CC"/>
    <w:rsid w:val="00195663"/>
    <w:rsid w:val="00195980"/>
    <w:rsid w:val="00197B09"/>
    <w:rsid w:val="001A1845"/>
    <w:rsid w:val="001A3AE7"/>
    <w:rsid w:val="001B2A64"/>
    <w:rsid w:val="001B4211"/>
    <w:rsid w:val="001B68B2"/>
    <w:rsid w:val="001B793D"/>
    <w:rsid w:val="001B793E"/>
    <w:rsid w:val="001C1119"/>
    <w:rsid w:val="001C16F1"/>
    <w:rsid w:val="001C335B"/>
    <w:rsid w:val="001C63DA"/>
    <w:rsid w:val="001C6524"/>
    <w:rsid w:val="001C66BC"/>
    <w:rsid w:val="001C6ADC"/>
    <w:rsid w:val="001C7176"/>
    <w:rsid w:val="001C779E"/>
    <w:rsid w:val="001C7E29"/>
    <w:rsid w:val="001D10E9"/>
    <w:rsid w:val="001D1BD7"/>
    <w:rsid w:val="001D5D35"/>
    <w:rsid w:val="001D7E23"/>
    <w:rsid w:val="001E2129"/>
    <w:rsid w:val="001E2C77"/>
    <w:rsid w:val="001E44B3"/>
    <w:rsid w:val="001F1D67"/>
    <w:rsid w:val="001F3F91"/>
    <w:rsid w:val="001F5E87"/>
    <w:rsid w:val="001F68EB"/>
    <w:rsid w:val="00200273"/>
    <w:rsid w:val="00201122"/>
    <w:rsid w:val="002016DF"/>
    <w:rsid w:val="0020489F"/>
    <w:rsid w:val="00206EA5"/>
    <w:rsid w:val="00211099"/>
    <w:rsid w:val="0021109B"/>
    <w:rsid w:val="002119DE"/>
    <w:rsid w:val="00212C2B"/>
    <w:rsid w:val="002147DE"/>
    <w:rsid w:val="002159B9"/>
    <w:rsid w:val="00216690"/>
    <w:rsid w:val="00216946"/>
    <w:rsid w:val="002171F9"/>
    <w:rsid w:val="002221F7"/>
    <w:rsid w:val="00223570"/>
    <w:rsid w:val="002274EF"/>
    <w:rsid w:val="002306B3"/>
    <w:rsid w:val="00230BAA"/>
    <w:rsid w:val="0023129C"/>
    <w:rsid w:val="00237F40"/>
    <w:rsid w:val="00240649"/>
    <w:rsid w:val="002410BC"/>
    <w:rsid w:val="00241D44"/>
    <w:rsid w:val="002446C3"/>
    <w:rsid w:val="00245160"/>
    <w:rsid w:val="00245BDA"/>
    <w:rsid w:val="00246E3D"/>
    <w:rsid w:val="00254F30"/>
    <w:rsid w:val="00256D45"/>
    <w:rsid w:val="00256E2F"/>
    <w:rsid w:val="0025736A"/>
    <w:rsid w:val="00257A2B"/>
    <w:rsid w:val="00260E74"/>
    <w:rsid w:val="002655C0"/>
    <w:rsid w:val="0027666D"/>
    <w:rsid w:val="0027723A"/>
    <w:rsid w:val="0028025B"/>
    <w:rsid w:val="00281BD7"/>
    <w:rsid w:val="00282937"/>
    <w:rsid w:val="002833E9"/>
    <w:rsid w:val="00283699"/>
    <w:rsid w:val="0028449F"/>
    <w:rsid w:val="002863A9"/>
    <w:rsid w:val="002876A6"/>
    <w:rsid w:val="002878F8"/>
    <w:rsid w:val="00291D4C"/>
    <w:rsid w:val="002923E3"/>
    <w:rsid w:val="00292A27"/>
    <w:rsid w:val="00292B70"/>
    <w:rsid w:val="002931C0"/>
    <w:rsid w:val="00294371"/>
    <w:rsid w:val="00294550"/>
    <w:rsid w:val="00296E21"/>
    <w:rsid w:val="002976FB"/>
    <w:rsid w:val="002A667E"/>
    <w:rsid w:val="002B1DC6"/>
    <w:rsid w:val="002B7383"/>
    <w:rsid w:val="002C0954"/>
    <w:rsid w:val="002C1780"/>
    <w:rsid w:val="002C1B71"/>
    <w:rsid w:val="002C2F4C"/>
    <w:rsid w:val="002C478C"/>
    <w:rsid w:val="002C55C3"/>
    <w:rsid w:val="002C75DE"/>
    <w:rsid w:val="002C7BEE"/>
    <w:rsid w:val="002D0C6F"/>
    <w:rsid w:val="002D57E0"/>
    <w:rsid w:val="002D6411"/>
    <w:rsid w:val="002D73BB"/>
    <w:rsid w:val="002D7CBB"/>
    <w:rsid w:val="002E22C5"/>
    <w:rsid w:val="002E2621"/>
    <w:rsid w:val="002F14C6"/>
    <w:rsid w:val="002F5299"/>
    <w:rsid w:val="00302DFB"/>
    <w:rsid w:val="00306E59"/>
    <w:rsid w:val="00310ABC"/>
    <w:rsid w:val="00310FD2"/>
    <w:rsid w:val="0031319D"/>
    <w:rsid w:val="003139EF"/>
    <w:rsid w:val="00313AD9"/>
    <w:rsid w:val="0031723A"/>
    <w:rsid w:val="00317502"/>
    <w:rsid w:val="003178B3"/>
    <w:rsid w:val="00317CA9"/>
    <w:rsid w:val="003245E1"/>
    <w:rsid w:val="00324C28"/>
    <w:rsid w:val="00325FAD"/>
    <w:rsid w:val="003266B3"/>
    <w:rsid w:val="00326D8F"/>
    <w:rsid w:val="00330422"/>
    <w:rsid w:val="00330F29"/>
    <w:rsid w:val="00331671"/>
    <w:rsid w:val="00331B2B"/>
    <w:rsid w:val="0033240D"/>
    <w:rsid w:val="00334B35"/>
    <w:rsid w:val="00334B99"/>
    <w:rsid w:val="00334BC6"/>
    <w:rsid w:val="003361C0"/>
    <w:rsid w:val="0034299D"/>
    <w:rsid w:val="00344C71"/>
    <w:rsid w:val="00344F99"/>
    <w:rsid w:val="0034679A"/>
    <w:rsid w:val="0034695E"/>
    <w:rsid w:val="00350CF3"/>
    <w:rsid w:val="00351615"/>
    <w:rsid w:val="00351B20"/>
    <w:rsid w:val="0035320E"/>
    <w:rsid w:val="0035367A"/>
    <w:rsid w:val="003576F1"/>
    <w:rsid w:val="00360542"/>
    <w:rsid w:val="003605FF"/>
    <w:rsid w:val="0036095C"/>
    <w:rsid w:val="00360CEC"/>
    <w:rsid w:val="0036114A"/>
    <w:rsid w:val="003629B6"/>
    <w:rsid w:val="00364A75"/>
    <w:rsid w:val="00366388"/>
    <w:rsid w:val="00370A59"/>
    <w:rsid w:val="00370BA0"/>
    <w:rsid w:val="00372E02"/>
    <w:rsid w:val="003741EC"/>
    <w:rsid w:val="00375575"/>
    <w:rsid w:val="00375AE2"/>
    <w:rsid w:val="0037648D"/>
    <w:rsid w:val="003835FC"/>
    <w:rsid w:val="003842E9"/>
    <w:rsid w:val="00385537"/>
    <w:rsid w:val="003865D1"/>
    <w:rsid w:val="00391542"/>
    <w:rsid w:val="00393B8B"/>
    <w:rsid w:val="003970B5"/>
    <w:rsid w:val="003A2472"/>
    <w:rsid w:val="003B07BD"/>
    <w:rsid w:val="003B3B7D"/>
    <w:rsid w:val="003B414B"/>
    <w:rsid w:val="003B61B9"/>
    <w:rsid w:val="003B7896"/>
    <w:rsid w:val="003C07C8"/>
    <w:rsid w:val="003C2849"/>
    <w:rsid w:val="003C2878"/>
    <w:rsid w:val="003C2DDA"/>
    <w:rsid w:val="003C7DB2"/>
    <w:rsid w:val="003D1413"/>
    <w:rsid w:val="003D658D"/>
    <w:rsid w:val="003E0090"/>
    <w:rsid w:val="003E0805"/>
    <w:rsid w:val="003E0847"/>
    <w:rsid w:val="003E0DB7"/>
    <w:rsid w:val="003E4A3B"/>
    <w:rsid w:val="003E5552"/>
    <w:rsid w:val="003F0450"/>
    <w:rsid w:val="003F3D3E"/>
    <w:rsid w:val="003F4495"/>
    <w:rsid w:val="003F72B9"/>
    <w:rsid w:val="003F749B"/>
    <w:rsid w:val="003F78A3"/>
    <w:rsid w:val="00402927"/>
    <w:rsid w:val="00404E6D"/>
    <w:rsid w:val="004069C5"/>
    <w:rsid w:val="0041139F"/>
    <w:rsid w:val="0041229B"/>
    <w:rsid w:val="00414238"/>
    <w:rsid w:val="00416834"/>
    <w:rsid w:val="00416B9E"/>
    <w:rsid w:val="0042124C"/>
    <w:rsid w:val="00426744"/>
    <w:rsid w:val="004322B3"/>
    <w:rsid w:val="004335A4"/>
    <w:rsid w:val="004335DC"/>
    <w:rsid w:val="00434B71"/>
    <w:rsid w:val="004358B2"/>
    <w:rsid w:val="00435929"/>
    <w:rsid w:val="00436D3A"/>
    <w:rsid w:val="004421BB"/>
    <w:rsid w:val="004430E1"/>
    <w:rsid w:val="00443D2E"/>
    <w:rsid w:val="004442B9"/>
    <w:rsid w:val="00447D5F"/>
    <w:rsid w:val="00450BD2"/>
    <w:rsid w:val="004512F8"/>
    <w:rsid w:val="004521BD"/>
    <w:rsid w:val="00454BAC"/>
    <w:rsid w:val="00457A4C"/>
    <w:rsid w:val="00457CE7"/>
    <w:rsid w:val="0046189F"/>
    <w:rsid w:val="00462208"/>
    <w:rsid w:val="00464A30"/>
    <w:rsid w:val="00464E7E"/>
    <w:rsid w:val="004664DF"/>
    <w:rsid w:val="0046724F"/>
    <w:rsid w:val="004706F0"/>
    <w:rsid w:val="00472664"/>
    <w:rsid w:val="0047384E"/>
    <w:rsid w:val="00477951"/>
    <w:rsid w:val="00480BFE"/>
    <w:rsid w:val="00482089"/>
    <w:rsid w:val="0048325D"/>
    <w:rsid w:val="0048666A"/>
    <w:rsid w:val="00487151"/>
    <w:rsid w:val="00487CE3"/>
    <w:rsid w:val="00490452"/>
    <w:rsid w:val="00490978"/>
    <w:rsid w:val="0049212D"/>
    <w:rsid w:val="0049590B"/>
    <w:rsid w:val="00497F47"/>
    <w:rsid w:val="004A0DC4"/>
    <w:rsid w:val="004A1DF2"/>
    <w:rsid w:val="004A2F71"/>
    <w:rsid w:val="004A4B8A"/>
    <w:rsid w:val="004A5FB8"/>
    <w:rsid w:val="004B0B07"/>
    <w:rsid w:val="004B0CD3"/>
    <w:rsid w:val="004B37AA"/>
    <w:rsid w:val="004B541D"/>
    <w:rsid w:val="004B6AE3"/>
    <w:rsid w:val="004B7D20"/>
    <w:rsid w:val="004B7D49"/>
    <w:rsid w:val="004C14C4"/>
    <w:rsid w:val="004C72B8"/>
    <w:rsid w:val="004C7CE4"/>
    <w:rsid w:val="004D0246"/>
    <w:rsid w:val="004D1C6F"/>
    <w:rsid w:val="004D3B22"/>
    <w:rsid w:val="004D630F"/>
    <w:rsid w:val="004D66A5"/>
    <w:rsid w:val="004D6784"/>
    <w:rsid w:val="004D7F54"/>
    <w:rsid w:val="004D7FB9"/>
    <w:rsid w:val="004E245D"/>
    <w:rsid w:val="004E3726"/>
    <w:rsid w:val="004E6883"/>
    <w:rsid w:val="004F1FAA"/>
    <w:rsid w:val="004F5006"/>
    <w:rsid w:val="004F5DC8"/>
    <w:rsid w:val="004F6854"/>
    <w:rsid w:val="004F6885"/>
    <w:rsid w:val="004F69E0"/>
    <w:rsid w:val="004F7B4C"/>
    <w:rsid w:val="00504688"/>
    <w:rsid w:val="005049ED"/>
    <w:rsid w:val="00505E3A"/>
    <w:rsid w:val="005060B2"/>
    <w:rsid w:val="005101BB"/>
    <w:rsid w:val="00510C04"/>
    <w:rsid w:val="005110DC"/>
    <w:rsid w:val="00512309"/>
    <w:rsid w:val="00515F65"/>
    <w:rsid w:val="00517D83"/>
    <w:rsid w:val="00523FEC"/>
    <w:rsid w:val="005258AB"/>
    <w:rsid w:val="00525D70"/>
    <w:rsid w:val="00526F4E"/>
    <w:rsid w:val="0053333F"/>
    <w:rsid w:val="00535737"/>
    <w:rsid w:val="00537436"/>
    <w:rsid w:val="005378BE"/>
    <w:rsid w:val="005401CE"/>
    <w:rsid w:val="00540B26"/>
    <w:rsid w:val="00541F11"/>
    <w:rsid w:val="00542716"/>
    <w:rsid w:val="00542A79"/>
    <w:rsid w:val="005433E0"/>
    <w:rsid w:val="00544638"/>
    <w:rsid w:val="005458A0"/>
    <w:rsid w:val="005517F6"/>
    <w:rsid w:val="00554590"/>
    <w:rsid w:val="00554A82"/>
    <w:rsid w:val="00555A5C"/>
    <w:rsid w:val="0055664F"/>
    <w:rsid w:val="00556BF2"/>
    <w:rsid w:val="00556C7F"/>
    <w:rsid w:val="0055719E"/>
    <w:rsid w:val="00557796"/>
    <w:rsid w:val="00557E61"/>
    <w:rsid w:val="00561059"/>
    <w:rsid w:val="00562043"/>
    <w:rsid w:val="00562A90"/>
    <w:rsid w:val="00563075"/>
    <w:rsid w:val="00564F99"/>
    <w:rsid w:val="005705EA"/>
    <w:rsid w:val="005707CB"/>
    <w:rsid w:val="0057313F"/>
    <w:rsid w:val="005734D2"/>
    <w:rsid w:val="00573BA5"/>
    <w:rsid w:val="0057439D"/>
    <w:rsid w:val="005841E0"/>
    <w:rsid w:val="005860F8"/>
    <w:rsid w:val="00591093"/>
    <w:rsid w:val="005915F1"/>
    <w:rsid w:val="00593457"/>
    <w:rsid w:val="005943B2"/>
    <w:rsid w:val="005A2C31"/>
    <w:rsid w:val="005A7CAF"/>
    <w:rsid w:val="005B23A9"/>
    <w:rsid w:val="005B3104"/>
    <w:rsid w:val="005B314E"/>
    <w:rsid w:val="005B4978"/>
    <w:rsid w:val="005C3640"/>
    <w:rsid w:val="005C411A"/>
    <w:rsid w:val="005C420B"/>
    <w:rsid w:val="005D0E68"/>
    <w:rsid w:val="005D1FC9"/>
    <w:rsid w:val="005D2725"/>
    <w:rsid w:val="005D3153"/>
    <w:rsid w:val="005D4F7C"/>
    <w:rsid w:val="005D55B8"/>
    <w:rsid w:val="005D66B0"/>
    <w:rsid w:val="005E30DA"/>
    <w:rsid w:val="005E3144"/>
    <w:rsid w:val="005E5B45"/>
    <w:rsid w:val="005E613F"/>
    <w:rsid w:val="005F0A8D"/>
    <w:rsid w:val="005F492E"/>
    <w:rsid w:val="005F52F4"/>
    <w:rsid w:val="005F6BD3"/>
    <w:rsid w:val="00601980"/>
    <w:rsid w:val="0060282B"/>
    <w:rsid w:val="00603266"/>
    <w:rsid w:val="00606DEB"/>
    <w:rsid w:val="00606F77"/>
    <w:rsid w:val="0060779D"/>
    <w:rsid w:val="00610857"/>
    <w:rsid w:val="00610D14"/>
    <w:rsid w:val="00611B3B"/>
    <w:rsid w:val="00612F27"/>
    <w:rsid w:val="006135C4"/>
    <w:rsid w:val="00613DBC"/>
    <w:rsid w:val="00615638"/>
    <w:rsid w:val="006176F5"/>
    <w:rsid w:val="0062171F"/>
    <w:rsid w:val="006217CB"/>
    <w:rsid w:val="00623A70"/>
    <w:rsid w:val="006247CB"/>
    <w:rsid w:val="006305EE"/>
    <w:rsid w:val="006317DD"/>
    <w:rsid w:val="0063404C"/>
    <w:rsid w:val="0064378E"/>
    <w:rsid w:val="00645ACE"/>
    <w:rsid w:val="00647808"/>
    <w:rsid w:val="00652BBF"/>
    <w:rsid w:val="00652BE3"/>
    <w:rsid w:val="00654E3E"/>
    <w:rsid w:val="00656ADE"/>
    <w:rsid w:val="006613B6"/>
    <w:rsid w:val="00663910"/>
    <w:rsid w:val="00664CCF"/>
    <w:rsid w:val="00665501"/>
    <w:rsid w:val="006675B8"/>
    <w:rsid w:val="00673D77"/>
    <w:rsid w:val="00674A3E"/>
    <w:rsid w:val="006757F0"/>
    <w:rsid w:val="00675A29"/>
    <w:rsid w:val="00675B92"/>
    <w:rsid w:val="00675E31"/>
    <w:rsid w:val="00676716"/>
    <w:rsid w:val="00676E21"/>
    <w:rsid w:val="0069032D"/>
    <w:rsid w:val="00690F3C"/>
    <w:rsid w:val="00691377"/>
    <w:rsid w:val="0069182D"/>
    <w:rsid w:val="00693E20"/>
    <w:rsid w:val="006942FA"/>
    <w:rsid w:val="006A00B7"/>
    <w:rsid w:val="006A1075"/>
    <w:rsid w:val="006A153C"/>
    <w:rsid w:val="006A59B6"/>
    <w:rsid w:val="006B19F8"/>
    <w:rsid w:val="006B48C4"/>
    <w:rsid w:val="006B7474"/>
    <w:rsid w:val="006C1639"/>
    <w:rsid w:val="006C3D89"/>
    <w:rsid w:val="006C6599"/>
    <w:rsid w:val="006C7C99"/>
    <w:rsid w:val="006D07F5"/>
    <w:rsid w:val="006D2ED9"/>
    <w:rsid w:val="006D418E"/>
    <w:rsid w:val="006D4B58"/>
    <w:rsid w:val="006D5EB4"/>
    <w:rsid w:val="006D62E2"/>
    <w:rsid w:val="006D652D"/>
    <w:rsid w:val="006E0B73"/>
    <w:rsid w:val="006E0DA1"/>
    <w:rsid w:val="006E1479"/>
    <w:rsid w:val="006E236A"/>
    <w:rsid w:val="006E2FFF"/>
    <w:rsid w:val="006E5082"/>
    <w:rsid w:val="006E7832"/>
    <w:rsid w:val="006F14D4"/>
    <w:rsid w:val="006F17EA"/>
    <w:rsid w:val="006F3E37"/>
    <w:rsid w:val="006F5E02"/>
    <w:rsid w:val="006F62D1"/>
    <w:rsid w:val="006F7120"/>
    <w:rsid w:val="00702649"/>
    <w:rsid w:val="007059B8"/>
    <w:rsid w:val="00707255"/>
    <w:rsid w:val="0071077D"/>
    <w:rsid w:val="0071463F"/>
    <w:rsid w:val="00714711"/>
    <w:rsid w:val="00715D0A"/>
    <w:rsid w:val="0071605A"/>
    <w:rsid w:val="00721CEF"/>
    <w:rsid w:val="00722093"/>
    <w:rsid w:val="00723556"/>
    <w:rsid w:val="00724C53"/>
    <w:rsid w:val="0072630D"/>
    <w:rsid w:val="00730180"/>
    <w:rsid w:val="0073273C"/>
    <w:rsid w:val="007353E2"/>
    <w:rsid w:val="00735F25"/>
    <w:rsid w:val="007361D5"/>
    <w:rsid w:val="0073672D"/>
    <w:rsid w:val="007373BC"/>
    <w:rsid w:val="0074049A"/>
    <w:rsid w:val="00741345"/>
    <w:rsid w:val="007416FE"/>
    <w:rsid w:val="0074298F"/>
    <w:rsid w:val="00742D44"/>
    <w:rsid w:val="00743B4C"/>
    <w:rsid w:val="00747D1D"/>
    <w:rsid w:val="00750497"/>
    <w:rsid w:val="007508EB"/>
    <w:rsid w:val="00751AC9"/>
    <w:rsid w:val="007567FE"/>
    <w:rsid w:val="007574B8"/>
    <w:rsid w:val="0076018D"/>
    <w:rsid w:val="00760584"/>
    <w:rsid w:val="0076073A"/>
    <w:rsid w:val="00760E8C"/>
    <w:rsid w:val="0076168A"/>
    <w:rsid w:val="007618D9"/>
    <w:rsid w:val="007715CF"/>
    <w:rsid w:val="0077508C"/>
    <w:rsid w:val="00775C96"/>
    <w:rsid w:val="007777BE"/>
    <w:rsid w:val="007804CD"/>
    <w:rsid w:val="00782371"/>
    <w:rsid w:val="0078475C"/>
    <w:rsid w:val="007850CC"/>
    <w:rsid w:val="00785C98"/>
    <w:rsid w:val="00785E28"/>
    <w:rsid w:val="0079052F"/>
    <w:rsid w:val="00790F50"/>
    <w:rsid w:val="00791513"/>
    <w:rsid w:val="00795092"/>
    <w:rsid w:val="007A3270"/>
    <w:rsid w:val="007A5217"/>
    <w:rsid w:val="007A543F"/>
    <w:rsid w:val="007A6614"/>
    <w:rsid w:val="007A663E"/>
    <w:rsid w:val="007A777F"/>
    <w:rsid w:val="007B520C"/>
    <w:rsid w:val="007B6027"/>
    <w:rsid w:val="007C11B4"/>
    <w:rsid w:val="007C2F16"/>
    <w:rsid w:val="007C3D93"/>
    <w:rsid w:val="007C5DA1"/>
    <w:rsid w:val="007C6913"/>
    <w:rsid w:val="007C7F77"/>
    <w:rsid w:val="007D51CC"/>
    <w:rsid w:val="007D5E11"/>
    <w:rsid w:val="007D654E"/>
    <w:rsid w:val="007D6C14"/>
    <w:rsid w:val="007D76A8"/>
    <w:rsid w:val="007D7983"/>
    <w:rsid w:val="007E0482"/>
    <w:rsid w:val="007E087D"/>
    <w:rsid w:val="007E24D2"/>
    <w:rsid w:val="007E3443"/>
    <w:rsid w:val="007E39CF"/>
    <w:rsid w:val="007E471C"/>
    <w:rsid w:val="007E4775"/>
    <w:rsid w:val="007F200F"/>
    <w:rsid w:val="007F3851"/>
    <w:rsid w:val="007F58F9"/>
    <w:rsid w:val="007F5CD6"/>
    <w:rsid w:val="007F7249"/>
    <w:rsid w:val="007F7BE3"/>
    <w:rsid w:val="008009C4"/>
    <w:rsid w:val="008012B0"/>
    <w:rsid w:val="0080181F"/>
    <w:rsid w:val="00801903"/>
    <w:rsid w:val="008027F4"/>
    <w:rsid w:val="00802E1D"/>
    <w:rsid w:val="00803E24"/>
    <w:rsid w:val="008042FE"/>
    <w:rsid w:val="00804C95"/>
    <w:rsid w:val="00806AFA"/>
    <w:rsid w:val="00806C2F"/>
    <w:rsid w:val="00806D30"/>
    <w:rsid w:val="00811024"/>
    <w:rsid w:val="0081119F"/>
    <w:rsid w:val="008138DE"/>
    <w:rsid w:val="00813B84"/>
    <w:rsid w:val="00815824"/>
    <w:rsid w:val="008171FD"/>
    <w:rsid w:val="00817D20"/>
    <w:rsid w:val="0082222D"/>
    <w:rsid w:val="00823ADB"/>
    <w:rsid w:val="0082417D"/>
    <w:rsid w:val="008332FC"/>
    <w:rsid w:val="00834FAE"/>
    <w:rsid w:val="00836653"/>
    <w:rsid w:val="00836F64"/>
    <w:rsid w:val="00837771"/>
    <w:rsid w:val="00837844"/>
    <w:rsid w:val="008378FA"/>
    <w:rsid w:val="00840A6B"/>
    <w:rsid w:val="008413BC"/>
    <w:rsid w:val="0084621F"/>
    <w:rsid w:val="00847746"/>
    <w:rsid w:val="008505F7"/>
    <w:rsid w:val="008517F1"/>
    <w:rsid w:val="00853307"/>
    <w:rsid w:val="00854B3F"/>
    <w:rsid w:val="008616FB"/>
    <w:rsid w:val="00863336"/>
    <w:rsid w:val="008634B7"/>
    <w:rsid w:val="00863E34"/>
    <w:rsid w:val="008648A0"/>
    <w:rsid w:val="00864BD2"/>
    <w:rsid w:val="008701C1"/>
    <w:rsid w:val="00871109"/>
    <w:rsid w:val="00875357"/>
    <w:rsid w:val="0087579B"/>
    <w:rsid w:val="00875FFD"/>
    <w:rsid w:val="0087668B"/>
    <w:rsid w:val="00881C2E"/>
    <w:rsid w:val="00882FFC"/>
    <w:rsid w:val="0088498E"/>
    <w:rsid w:val="00884F2D"/>
    <w:rsid w:val="008860F7"/>
    <w:rsid w:val="008907D4"/>
    <w:rsid w:val="00890DF0"/>
    <w:rsid w:val="008911B8"/>
    <w:rsid w:val="008951F4"/>
    <w:rsid w:val="008965AD"/>
    <w:rsid w:val="00897FAB"/>
    <w:rsid w:val="008A1504"/>
    <w:rsid w:val="008A4AAF"/>
    <w:rsid w:val="008A5EF2"/>
    <w:rsid w:val="008A607D"/>
    <w:rsid w:val="008A75A3"/>
    <w:rsid w:val="008B2414"/>
    <w:rsid w:val="008B2C07"/>
    <w:rsid w:val="008B36DD"/>
    <w:rsid w:val="008B3CC1"/>
    <w:rsid w:val="008B412E"/>
    <w:rsid w:val="008B5588"/>
    <w:rsid w:val="008B61AD"/>
    <w:rsid w:val="008C1695"/>
    <w:rsid w:val="008D0107"/>
    <w:rsid w:val="008D1C4F"/>
    <w:rsid w:val="008D1FFA"/>
    <w:rsid w:val="008D2913"/>
    <w:rsid w:val="008D3043"/>
    <w:rsid w:val="008D799E"/>
    <w:rsid w:val="008E0436"/>
    <w:rsid w:val="008E242C"/>
    <w:rsid w:val="008E6324"/>
    <w:rsid w:val="008E7CC4"/>
    <w:rsid w:val="008F0DF6"/>
    <w:rsid w:val="008F1339"/>
    <w:rsid w:val="008F22E5"/>
    <w:rsid w:val="008F4565"/>
    <w:rsid w:val="008F6BAA"/>
    <w:rsid w:val="008F7AB3"/>
    <w:rsid w:val="008F7B55"/>
    <w:rsid w:val="00900422"/>
    <w:rsid w:val="0090089D"/>
    <w:rsid w:val="00900F5F"/>
    <w:rsid w:val="00901924"/>
    <w:rsid w:val="00905A4B"/>
    <w:rsid w:val="00907FD4"/>
    <w:rsid w:val="0091097E"/>
    <w:rsid w:val="009137E1"/>
    <w:rsid w:val="00914F4A"/>
    <w:rsid w:val="00914F65"/>
    <w:rsid w:val="0091537F"/>
    <w:rsid w:val="00915D88"/>
    <w:rsid w:val="00921118"/>
    <w:rsid w:val="009263D5"/>
    <w:rsid w:val="00931745"/>
    <w:rsid w:val="009343C1"/>
    <w:rsid w:val="0093734B"/>
    <w:rsid w:val="00937D5A"/>
    <w:rsid w:val="009409CF"/>
    <w:rsid w:val="009422B1"/>
    <w:rsid w:val="0094237D"/>
    <w:rsid w:val="00944C82"/>
    <w:rsid w:val="0094787C"/>
    <w:rsid w:val="009534DB"/>
    <w:rsid w:val="00954F69"/>
    <w:rsid w:val="00955065"/>
    <w:rsid w:val="00955F53"/>
    <w:rsid w:val="009565D6"/>
    <w:rsid w:val="009579D0"/>
    <w:rsid w:val="00960877"/>
    <w:rsid w:val="009608AC"/>
    <w:rsid w:val="00961983"/>
    <w:rsid w:val="009666D8"/>
    <w:rsid w:val="00967389"/>
    <w:rsid w:val="0097290D"/>
    <w:rsid w:val="0097391C"/>
    <w:rsid w:val="0097537E"/>
    <w:rsid w:val="00976B58"/>
    <w:rsid w:val="00980D4C"/>
    <w:rsid w:val="0098131D"/>
    <w:rsid w:val="009821BE"/>
    <w:rsid w:val="00983173"/>
    <w:rsid w:val="009839D2"/>
    <w:rsid w:val="00983DF0"/>
    <w:rsid w:val="00984155"/>
    <w:rsid w:val="0098687A"/>
    <w:rsid w:val="00987C23"/>
    <w:rsid w:val="00987C8F"/>
    <w:rsid w:val="009904EA"/>
    <w:rsid w:val="0099239F"/>
    <w:rsid w:val="009924D2"/>
    <w:rsid w:val="00993B8A"/>
    <w:rsid w:val="009A0C0E"/>
    <w:rsid w:val="009A1382"/>
    <w:rsid w:val="009A1FAA"/>
    <w:rsid w:val="009A49B0"/>
    <w:rsid w:val="009A6BD1"/>
    <w:rsid w:val="009B0956"/>
    <w:rsid w:val="009B0F0A"/>
    <w:rsid w:val="009B18C3"/>
    <w:rsid w:val="009B1E62"/>
    <w:rsid w:val="009B41BC"/>
    <w:rsid w:val="009B6416"/>
    <w:rsid w:val="009B6B86"/>
    <w:rsid w:val="009C0C7E"/>
    <w:rsid w:val="009C45C8"/>
    <w:rsid w:val="009C55B1"/>
    <w:rsid w:val="009D04AD"/>
    <w:rsid w:val="009D06E1"/>
    <w:rsid w:val="009D2A10"/>
    <w:rsid w:val="009D2E9B"/>
    <w:rsid w:val="009D3143"/>
    <w:rsid w:val="009D7DC3"/>
    <w:rsid w:val="009E00BB"/>
    <w:rsid w:val="009E7140"/>
    <w:rsid w:val="009E72E2"/>
    <w:rsid w:val="009F0C23"/>
    <w:rsid w:val="009F156E"/>
    <w:rsid w:val="009F1B91"/>
    <w:rsid w:val="009F20A6"/>
    <w:rsid w:val="009F26CC"/>
    <w:rsid w:val="009F2BAF"/>
    <w:rsid w:val="009F4483"/>
    <w:rsid w:val="009F4698"/>
    <w:rsid w:val="00A00C3E"/>
    <w:rsid w:val="00A00CB7"/>
    <w:rsid w:val="00A03449"/>
    <w:rsid w:val="00A0475C"/>
    <w:rsid w:val="00A04CA0"/>
    <w:rsid w:val="00A07501"/>
    <w:rsid w:val="00A11059"/>
    <w:rsid w:val="00A13EF8"/>
    <w:rsid w:val="00A151D0"/>
    <w:rsid w:val="00A15242"/>
    <w:rsid w:val="00A15311"/>
    <w:rsid w:val="00A155E4"/>
    <w:rsid w:val="00A22BEC"/>
    <w:rsid w:val="00A241FF"/>
    <w:rsid w:val="00A2532D"/>
    <w:rsid w:val="00A26EED"/>
    <w:rsid w:val="00A309C2"/>
    <w:rsid w:val="00A30EF3"/>
    <w:rsid w:val="00A326A9"/>
    <w:rsid w:val="00A3597D"/>
    <w:rsid w:val="00A35AF9"/>
    <w:rsid w:val="00A35D72"/>
    <w:rsid w:val="00A3638D"/>
    <w:rsid w:val="00A37B69"/>
    <w:rsid w:val="00A41451"/>
    <w:rsid w:val="00A423C7"/>
    <w:rsid w:val="00A4287E"/>
    <w:rsid w:val="00A42E63"/>
    <w:rsid w:val="00A43694"/>
    <w:rsid w:val="00A46B56"/>
    <w:rsid w:val="00A475A1"/>
    <w:rsid w:val="00A52D2B"/>
    <w:rsid w:val="00A536C8"/>
    <w:rsid w:val="00A53C5E"/>
    <w:rsid w:val="00A54FA6"/>
    <w:rsid w:val="00A560A2"/>
    <w:rsid w:val="00A56BC4"/>
    <w:rsid w:val="00A627B3"/>
    <w:rsid w:val="00A6386F"/>
    <w:rsid w:val="00A676AB"/>
    <w:rsid w:val="00A730B4"/>
    <w:rsid w:val="00A74A86"/>
    <w:rsid w:val="00A74D7D"/>
    <w:rsid w:val="00A776D9"/>
    <w:rsid w:val="00A77795"/>
    <w:rsid w:val="00A812D0"/>
    <w:rsid w:val="00A86DDA"/>
    <w:rsid w:val="00A9018E"/>
    <w:rsid w:val="00A905FA"/>
    <w:rsid w:val="00A920FC"/>
    <w:rsid w:val="00A929E3"/>
    <w:rsid w:val="00A946E0"/>
    <w:rsid w:val="00A95652"/>
    <w:rsid w:val="00A9609D"/>
    <w:rsid w:val="00A97119"/>
    <w:rsid w:val="00AA3223"/>
    <w:rsid w:val="00AA3650"/>
    <w:rsid w:val="00AA498C"/>
    <w:rsid w:val="00AA55D6"/>
    <w:rsid w:val="00AB0D5D"/>
    <w:rsid w:val="00AB1D23"/>
    <w:rsid w:val="00AB521E"/>
    <w:rsid w:val="00AB52EF"/>
    <w:rsid w:val="00AC4A5C"/>
    <w:rsid w:val="00AC6348"/>
    <w:rsid w:val="00AD3ADF"/>
    <w:rsid w:val="00AD4D3D"/>
    <w:rsid w:val="00AD6A28"/>
    <w:rsid w:val="00AD724C"/>
    <w:rsid w:val="00AD78BB"/>
    <w:rsid w:val="00AE433B"/>
    <w:rsid w:val="00AE45EB"/>
    <w:rsid w:val="00AF0FBF"/>
    <w:rsid w:val="00AF25ED"/>
    <w:rsid w:val="00AF78C2"/>
    <w:rsid w:val="00B01A47"/>
    <w:rsid w:val="00B03737"/>
    <w:rsid w:val="00B03A14"/>
    <w:rsid w:val="00B05D99"/>
    <w:rsid w:val="00B06DB4"/>
    <w:rsid w:val="00B06E96"/>
    <w:rsid w:val="00B10F40"/>
    <w:rsid w:val="00B1560D"/>
    <w:rsid w:val="00B17B2E"/>
    <w:rsid w:val="00B17E68"/>
    <w:rsid w:val="00B207D5"/>
    <w:rsid w:val="00B215B1"/>
    <w:rsid w:val="00B21B70"/>
    <w:rsid w:val="00B2522A"/>
    <w:rsid w:val="00B277DB"/>
    <w:rsid w:val="00B302E3"/>
    <w:rsid w:val="00B32F9C"/>
    <w:rsid w:val="00B33E5F"/>
    <w:rsid w:val="00B37B5E"/>
    <w:rsid w:val="00B41636"/>
    <w:rsid w:val="00B42DE4"/>
    <w:rsid w:val="00B448A8"/>
    <w:rsid w:val="00B50F00"/>
    <w:rsid w:val="00B51DEA"/>
    <w:rsid w:val="00B56962"/>
    <w:rsid w:val="00B60619"/>
    <w:rsid w:val="00B60DB2"/>
    <w:rsid w:val="00B70A7A"/>
    <w:rsid w:val="00B726C5"/>
    <w:rsid w:val="00B728BF"/>
    <w:rsid w:val="00B76A5B"/>
    <w:rsid w:val="00B803A7"/>
    <w:rsid w:val="00B807F8"/>
    <w:rsid w:val="00B80E41"/>
    <w:rsid w:val="00B83062"/>
    <w:rsid w:val="00B83970"/>
    <w:rsid w:val="00B8405C"/>
    <w:rsid w:val="00B85E70"/>
    <w:rsid w:val="00B904FD"/>
    <w:rsid w:val="00B93C3B"/>
    <w:rsid w:val="00BA095B"/>
    <w:rsid w:val="00BA0ACC"/>
    <w:rsid w:val="00BA155B"/>
    <w:rsid w:val="00BA274B"/>
    <w:rsid w:val="00BA27FA"/>
    <w:rsid w:val="00BA2C23"/>
    <w:rsid w:val="00BA3C2D"/>
    <w:rsid w:val="00BA468B"/>
    <w:rsid w:val="00BA5A37"/>
    <w:rsid w:val="00BB3839"/>
    <w:rsid w:val="00BB6DB9"/>
    <w:rsid w:val="00BB6FA6"/>
    <w:rsid w:val="00BB750F"/>
    <w:rsid w:val="00BB7A30"/>
    <w:rsid w:val="00BC0641"/>
    <w:rsid w:val="00BC1FFA"/>
    <w:rsid w:val="00BC6D73"/>
    <w:rsid w:val="00BC7FF4"/>
    <w:rsid w:val="00BD02C3"/>
    <w:rsid w:val="00BD108D"/>
    <w:rsid w:val="00BD3560"/>
    <w:rsid w:val="00BD3D52"/>
    <w:rsid w:val="00BD56DA"/>
    <w:rsid w:val="00BD5818"/>
    <w:rsid w:val="00BD5F74"/>
    <w:rsid w:val="00BD605D"/>
    <w:rsid w:val="00BE0215"/>
    <w:rsid w:val="00BE1885"/>
    <w:rsid w:val="00BE6D49"/>
    <w:rsid w:val="00BF2F5A"/>
    <w:rsid w:val="00BF32BA"/>
    <w:rsid w:val="00BF5D93"/>
    <w:rsid w:val="00BF694C"/>
    <w:rsid w:val="00C0128E"/>
    <w:rsid w:val="00C05BC0"/>
    <w:rsid w:val="00C07CFE"/>
    <w:rsid w:val="00C1073E"/>
    <w:rsid w:val="00C107DF"/>
    <w:rsid w:val="00C11C82"/>
    <w:rsid w:val="00C12162"/>
    <w:rsid w:val="00C1421D"/>
    <w:rsid w:val="00C169AA"/>
    <w:rsid w:val="00C22B74"/>
    <w:rsid w:val="00C302B6"/>
    <w:rsid w:val="00C3286C"/>
    <w:rsid w:val="00C32D74"/>
    <w:rsid w:val="00C3322D"/>
    <w:rsid w:val="00C377BF"/>
    <w:rsid w:val="00C43ACF"/>
    <w:rsid w:val="00C4419B"/>
    <w:rsid w:val="00C452D6"/>
    <w:rsid w:val="00C47273"/>
    <w:rsid w:val="00C505D8"/>
    <w:rsid w:val="00C50B5F"/>
    <w:rsid w:val="00C50C08"/>
    <w:rsid w:val="00C570A8"/>
    <w:rsid w:val="00C573A5"/>
    <w:rsid w:val="00C60EDE"/>
    <w:rsid w:val="00C627F6"/>
    <w:rsid w:val="00C64278"/>
    <w:rsid w:val="00C665E1"/>
    <w:rsid w:val="00C66F6B"/>
    <w:rsid w:val="00C672E1"/>
    <w:rsid w:val="00C70FC3"/>
    <w:rsid w:val="00C71269"/>
    <w:rsid w:val="00C74087"/>
    <w:rsid w:val="00C74479"/>
    <w:rsid w:val="00C76761"/>
    <w:rsid w:val="00C76DE0"/>
    <w:rsid w:val="00C76DE9"/>
    <w:rsid w:val="00C77126"/>
    <w:rsid w:val="00C77C0B"/>
    <w:rsid w:val="00C80369"/>
    <w:rsid w:val="00C81D35"/>
    <w:rsid w:val="00C83488"/>
    <w:rsid w:val="00C83A55"/>
    <w:rsid w:val="00C84C6E"/>
    <w:rsid w:val="00C85FF9"/>
    <w:rsid w:val="00C87869"/>
    <w:rsid w:val="00C922CC"/>
    <w:rsid w:val="00C9311B"/>
    <w:rsid w:val="00CA0575"/>
    <w:rsid w:val="00CA0590"/>
    <w:rsid w:val="00CA5715"/>
    <w:rsid w:val="00CA5E1C"/>
    <w:rsid w:val="00CA73E3"/>
    <w:rsid w:val="00CA7C33"/>
    <w:rsid w:val="00CB09C8"/>
    <w:rsid w:val="00CB2CFD"/>
    <w:rsid w:val="00CB5BF2"/>
    <w:rsid w:val="00CC06E3"/>
    <w:rsid w:val="00CC0F87"/>
    <w:rsid w:val="00CC18ED"/>
    <w:rsid w:val="00CC3F4D"/>
    <w:rsid w:val="00CC530A"/>
    <w:rsid w:val="00CC5CDA"/>
    <w:rsid w:val="00CC7653"/>
    <w:rsid w:val="00CD0EB6"/>
    <w:rsid w:val="00CD1B84"/>
    <w:rsid w:val="00CD39BE"/>
    <w:rsid w:val="00CD41D9"/>
    <w:rsid w:val="00CE4B8A"/>
    <w:rsid w:val="00CE6E04"/>
    <w:rsid w:val="00CF1C12"/>
    <w:rsid w:val="00CF275B"/>
    <w:rsid w:val="00CF335C"/>
    <w:rsid w:val="00CF6119"/>
    <w:rsid w:val="00CF69A2"/>
    <w:rsid w:val="00D0069B"/>
    <w:rsid w:val="00D034D8"/>
    <w:rsid w:val="00D037A0"/>
    <w:rsid w:val="00D0539F"/>
    <w:rsid w:val="00D05D09"/>
    <w:rsid w:val="00D06737"/>
    <w:rsid w:val="00D1089B"/>
    <w:rsid w:val="00D10910"/>
    <w:rsid w:val="00D10FBA"/>
    <w:rsid w:val="00D1156F"/>
    <w:rsid w:val="00D11606"/>
    <w:rsid w:val="00D12002"/>
    <w:rsid w:val="00D1374E"/>
    <w:rsid w:val="00D1409F"/>
    <w:rsid w:val="00D15047"/>
    <w:rsid w:val="00D17691"/>
    <w:rsid w:val="00D1784E"/>
    <w:rsid w:val="00D21359"/>
    <w:rsid w:val="00D23144"/>
    <w:rsid w:val="00D31401"/>
    <w:rsid w:val="00D33187"/>
    <w:rsid w:val="00D349B4"/>
    <w:rsid w:val="00D414B5"/>
    <w:rsid w:val="00D42F62"/>
    <w:rsid w:val="00D4310F"/>
    <w:rsid w:val="00D43E2D"/>
    <w:rsid w:val="00D4413A"/>
    <w:rsid w:val="00D44214"/>
    <w:rsid w:val="00D45A77"/>
    <w:rsid w:val="00D4684E"/>
    <w:rsid w:val="00D5000C"/>
    <w:rsid w:val="00D50E8E"/>
    <w:rsid w:val="00D52051"/>
    <w:rsid w:val="00D522E7"/>
    <w:rsid w:val="00D53033"/>
    <w:rsid w:val="00D54F69"/>
    <w:rsid w:val="00D65D7D"/>
    <w:rsid w:val="00D66D60"/>
    <w:rsid w:val="00D719A1"/>
    <w:rsid w:val="00D7243D"/>
    <w:rsid w:val="00D73559"/>
    <w:rsid w:val="00D740F3"/>
    <w:rsid w:val="00D762CC"/>
    <w:rsid w:val="00D76D39"/>
    <w:rsid w:val="00D804EA"/>
    <w:rsid w:val="00D80D18"/>
    <w:rsid w:val="00D856D6"/>
    <w:rsid w:val="00D87795"/>
    <w:rsid w:val="00D92032"/>
    <w:rsid w:val="00D939B9"/>
    <w:rsid w:val="00D94ECA"/>
    <w:rsid w:val="00D96546"/>
    <w:rsid w:val="00D96B28"/>
    <w:rsid w:val="00DA123E"/>
    <w:rsid w:val="00DA2C20"/>
    <w:rsid w:val="00DA4F72"/>
    <w:rsid w:val="00DA506C"/>
    <w:rsid w:val="00DA5724"/>
    <w:rsid w:val="00DA5A90"/>
    <w:rsid w:val="00DA7ABD"/>
    <w:rsid w:val="00DB00D9"/>
    <w:rsid w:val="00DB563F"/>
    <w:rsid w:val="00DB6679"/>
    <w:rsid w:val="00DC026D"/>
    <w:rsid w:val="00DC2B3F"/>
    <w:rsid w:val="00DC33F0"/>
    <w:rsid w:val="00DC4769"/>
    <w:rsid w:val="00DC59C0"/>
    <w:rsid w:val="00DC73DD"/>
    <w:rsid w:val="00DD05C9"/>
    <w:rsid w:val="00DD3776"/>
    <w:rsid w:val="00DD45F5"/>
    <w:rsid w:val="00DD4AA5"/>
    <w:rsid w:val="00DD4CD3"/>
    <w:rsid w:val="00DD648D"/>
    <w:rsid w:val="00DD7758"/>
    <w:rsid w:val="00DE07E4"/>
    <w:rsid w:val="00DE3942"/>
    <w:rsid w:val="00DE578D"/>
    <w:rsid w:val="00DE6302"/>
    <w:rsid w:val="00DE6EA8"/>
    <w:rsid w:val="00DF2EB2"/>
    <w:rsid w:val="00DF398E"/>
    <w:rsid w:val="00DF45A9"/>
    <w:rsid w:val="00DF4AB9"/>
    <w:rsid w:val="00DF62FF"/>
    <w:rsid w:val="00E022FD"/>
    <w:rsid w:val="00E055B0"/>
    <w:rsid w:val="00E06E13"/>
    <w:rsid w:val="00E06EE9"/>
    <w:rsid w:val="00E1095B"/>
    <w:rsid w:val="00E10ADB"/>
    <w:rsid w:val="00E1649B"/>
    <w:rsid w:val="00E17974"/>
    <w:rsid w:val="00E20C49"/>
    <w:rsid w:val="00E21C4E"/>
    <w:rsid w:val="00E26008"/>
    <w:rsid w:val="00E271FC"/>
    <w:rsid w:val="00E279C9"/>
    <w:rsid w:val="00E358A1"/>
    <w:rsid w:val="00E3605C"/>
    <w:rsid w:val="00E36C46"/>
    <w:rsid w:val="00E37817"/>
    <w:rsid w:val="00E40E89"/>
    <w:rsid w:val="00E413D3"/>
    <w:rsid w:val="00E424B0"/>
    <w:rsid w:val="00E43A6F"/>
    <w:rsid w:val="00E43E89"/>
    <w:rsid w:val="00E44021"/>
    <w:rsid w:val="00E468FC"/>
    <w:rsid w:val="00E47598"/>
    <w:rsid w:val="00E50A92"/>
    <w:rsid w:val="00E51239"/>
    <w:rsid w:val="00E52716"/>
    <w:rsid w:val="00E570E7"/>
    <w:rsid w:val="00E60D29"/>
    <w:rsid w:val="00E62179"/>
    <w:rsid w:val="00E65E70"/>
    <w:rsid w:val="00E67654"/>
    <w:rsid w:val="00E71D1B"/>
    <w:rsid w:val="00E7447E"/>
    <w:rsid w:val="00E74C32"/>
    <w:rsid w:val="00E762F6"/>
    <w:rsid w:val="00E76591"/>
    <w:rsid w:val="00E76A65"/>
    <w:rsid w:val="00E8276F"/>
    <w:rsid w:val="00E828DE"/>
    <w:rsid w:val="00E8415E"/>
    <w:rsid w:val="00E85BD0"/>
    <w:rsid w:val="00E919C5"/>
    <w:rsid w:val="00E93B6D"/>
    <w:rsid w:val="00E962E6"/>
    <w:rsid w:val="00E97558"/>
    <w:rsid w:val="00EA0ADD"/>
    <w:rsid w:val="00EA3368"/>
    <w:rsid w:val="00EA493F"/>
    <w:rsid w:val="00EA4B45"/>
    <w:rsid w:val="00EA5EB8"/>
    <w:rsid w:val="00EA73F5"/>
    <w:rsid w:val="00EA7875"/>
    <w:rsid w:val="00EB14D8"/>
    <w:rsid w:val="00EB20C2"/>
    <w:rsid w:val="00EB4E3B"/>
    <w:rsid w:val="00EB4FC8"/>
    <w:rsid w:val="00EB6271"/>
    <w:rsid w:val="00EC050D"/>
    <w:rsid w:val="00EC1295"/>
    <w:rsid w:val="00EC167F"/>
    <w:rsid w:val="00EC463B"/>
    <w:rsid w:val="00EC5A16"/>
    <w:rsid w:val="00EC5A5D"/>
    <w:rsid w:val="00EC7C2A"/>
    <w:rsid w:val="00ED02AE"/>
    <w:rsid w:val="00ED216D"/>
    <w:rsid w:val="00ED5BCD"/>
    <w:rsid w:val="00ED5C9F"/>
    <w:rsid w:val="00EE0196"/>
    <w:rsid w:val="00EE1782"/>
    <w:rsid w:val="00EE343E"/>
    <w:rsid w:val="00EF1550"/>
    <w:rsid w:val="00EF254C"/>
    <w:rsid w:val="00EF3E99"/>
    <w:rsid w:val="00EF4D50"/>
    <w:rsid w:val="00EF6EB5"/>
    <w:rsid w:val="00F00E92"/>
    <w:rsid w:val="00F01F37"/>
    <w:rsid w:val="00F024D4"/>
    <w:rsid w:val="00F03ACB"/>
    <w:rsid w:val="00F05B4F"/>
    <w:rsid w:val="00F07529"/>
    <w:rsid w:val="00F10747"/>
    <w:rsid w:val="00F107A8"/>
    <w:rsid w:val="00F116E4"/>
    <w:rsid w:val="00F13D67"/>
    <w:rsid w:val="00F13EAA"/>
    <w:rsid w:val="00F143D0"/>
    <w:rsid w:val="00F216DB"/>
    <w:rsid w:val="00F22BD3"/>
    <w:rsid w:val="00F23C08"/>
    <w:rsid w:val="00F24EAD"/>
    <w:rsid w:val="00F265A1"/>
    <w:rsid w:val="00F31361"/>
    <w:rsid w:val="00F35F02"/>
    <w:rsid w:val="00F375EB"/>
    <w:rsid w:val="00F40F4A"/>
    <w:rsid w:val="00F41135"/>
    <w:rsid w:val="00F41A25"/>
    <w:rsid w:val="00F442DC"/>
    <w:rsid w:val="00F46C9B"/>
    <w:rsid w:val="00F46E89"/>
    <w:rsid w:val="00F5034F"/>
    <w:rsid w:val="00F51599"/>
    <w:rsid w:val="00F521AF"/>
    <w:rsid w:val="00F52578"/>
    <w:rsid w:val="00F5322E"/>
    <w:rsid w:val="00F555C2"/>
    <w:rsid w:val="00F56416"/>
    <w:rsid w:val="00F5775E"/>
    <w:rsid w:val="00F62F64"/>
    <w:rsid w:val="00F645F0"/>
    <w:rsid w:val="00F65825"/>
    <w:rsid w:val="00F6667D"/>
    <w:rsid w:val="00F715D2"/>
    <w:rsid w:val="00F724E8"/>
    <w:rsid w:val="00F72E81"/>
    <w:rsid w:val="00F740D7"/>
    <w:rsid w:val="00F742F1"/>
    <w:rsid w:val="00F74A2C"/>
    <w:rsid w:val="00F77AAA"/>
    <w:rsid w:val="00F816F9"/>
    <w:rsid w:val="00F82FC1"/>
    <w:rsid w:val="00F835C5"/>
    <w:rsid w:val="00F843C0"/>
    <w:rsid w:val="00F85DC3"/>
    <w:rsid w:val="00F91EEF"/>
    <w:rsid w:val="00F91EFA"/>
    <w:rsid w:val="00F92824"/>
    <w:rsid w:val="00F93A41"/>
    <w:rsid w:val="00F93EBC"/>
    <w:rsid w:val="00F95B08"/>
    <w:rsid w:val="00FA0952"/>
    <w:rsid w:val="00FA5C39"/>
    <w:rsid w:val="00FA61BA"/>
    <w:rsid w:val="00FA6C59"/>
    <w:rsid w:val="00FA7225"/>
    <w:rsid w:val="00FA7B2F"/>
    <w:rsid w:val="00FB2831"/>
    <w:rsid w:val="00FB369E"/>
    <w:rsid w:val="00FB45D3"/>
    <w:rsid w:val="00FB638B"/>
    <w:rsid w:val="00FC321A"/>
    <w:rsid w:val="00FC4B87"/>
    <w:rsid w:val="00FC5698"/>
    <w:rsid w:val="00FD23B0"/>
    <w:rsid w:val="00FD37CD"/>
    <w:rsid w:val="00FD5C40"/>
    <w:rsid w:val="00FE0116"/>
    <w:rsid w:val="00FE1015"/>
    <w:rsid w:val="00FE187E"/>
    <w:rsid w:val="00FE1885"/>
    <w:rsid w:val="00FE3749"/>
    <w:rsid w:val="00FE4C75"/>
    <w:rsid w:val="00FE4CEA"/>
    <w:rsid w:val="00FF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8E85B"/>
  <w15:docId w15:val="{8BDE92C1-F4C3-4921-A93A-CA288933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7C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87C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7C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7C2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87C2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87C2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987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7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87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87C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987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987C23"/>
  </w:style>
  <w:style w:type="character" w:styleId="Hipercze">
    <w:name w:val="Hyperlink"/>
    <w:basedOn w:val="Domylnaczcionkaakapitu"/>
    <w:rsid w:val="00987C2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987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7C2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87C2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987C23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987C23"/>
    <w:rPr>
      <w:b/>
      <w:bCs/>
    </w:rPr>
  </w:style>
  <w:style w:type="character" w:styleId="Uwydatnienie">
    <w:name w:val="Emphasis"/>
    <w:basedOn w:val="Domylnaczcionkaakapitu"/>
    <w:uiPriority w:val="20"/>
    <w:qFormat/>
    <w:rsid w:val="00987C23"/>
    <w:rPr>
      <w:i/>
      <w:iCs/>
    </w:rPr>
  </w:style>
  <w:style w:type="table" w:styleId="Tabela-Siatka">
    <w:name w:val="Table Grid"/>
    <w:basedOn w:val="Standardowy"/>
    <w:rsid w:val="009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987C23"/>
    <w:pPr>
      <w:spacing w:after="0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87C2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87C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987C2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987C2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87C23"/>
    <w:rPr>
      <w:vertAlign w:val="superscript"/>
    </w:rPr>
  </w:style>
  <w:style w:type="paragraph" w:customStyle="1" w:styleId="CMSHeadL7">
    <w:name w:val="CMS Head L7"/>
    <w:basedOn w:val="Normalny"/>
    <w:rsid w:val="00987C23"/>
    <w:pPr>
      <w:numPr>
        <w:ilvl w:val="6"/>
        <w:numId w:val="6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rsid w:val="00987C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Znakiprzypiswdolnych">
    <w:name w:val="Znaki przypisów dolnych"/>
    <w:rsid w:val="00987C23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uiPriority w:val="1"/>
    <w:qFormat/>
    <w:rsid w:val="00987C23"/>
    <w:pPr>
      <w:spacing w:before="200" w:after="120" w:line="320" w:lineRule="atLeast"/>
    </w:pPr>
    <w:rPr>
      <w:rFonts w:eastAsia="Calibri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1"/>
    <w:rsid w:val="00987C23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87C23"/>
    <w:pPr>
      <w:spacing w:after="120"/>
      <w:ind w:left="283"/>
    </w:pPr>
    <w:rPr>
      <w:rFonts w:ascii="Times New Roman" w:eastAsia="Calibri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7C23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987C23"/>
    <w:pPr>
      <w:jc w:val="both"/>
    </w:pPr>
    <w:rPr>
      <w:rFonts w:ascii="Times New Roman" w:eastAsia="Calibri" w:hAnsi="Times New Roman"/>
      <w:szCs w:val="20"/>
    </w:rPr>
  </w:style>
  <w:style w:type="character" w:styleId="Tekstzastpczy">
    <w:name w:val="Placeholder Text"/>
    <w:basedOn w:val="Domylnaczcionkaakapitu"/>
    <w:uiPriority w:val="99"/>
    <w:semiHidden/>
    <w:rsid w:val="00987C23"/>
    <w:rPr>
      <w:color w:val="808080"/>
    </w:rPr>
  </w:style>
  <w:style w:type="character" w:customStyle="1" w:styleId="highlight">
    <w:name w:val="highlight"/>
    <w:basedOn w:val="Domylnaczcionkaakapitu"/>
    <w:rsid w:val="00987C23"/>
  </w:style>
  <w:style w:type="paragraph" w:customStyle="1" w:styleId="metryka">
    <w:name w:val="metryk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odstawa-prawna">
    <w:name w:val="podstawa-prawn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agment">
    <w:name w:val="fragment"/>
    <w:basedOn w:val="Domylnaczcionkaakapitu"/>
    <w:rsid w:val="00B76A5B"/>
  </w:style>
  <w:style w:type="paragraph" w:customStyle="1" w:styleId="Default">
    <w:name w:val="Default"/>
    <w:rsid w:val="00504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45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customStyle="1" w:styleId="p1">
    <w:name w:val="p1"/>
    <w:basedOn w:val="Normalny"/>
    <w:rsid w:val="00C107DF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DD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5F5"/>
    <w:pPr>
      <w:suppressAutoHyphens/>
      <w:spacing w:after="200" w:line="276" w:lineRule="auto"/>
    </w:pPr>
    <w:rPr>
      <w:rFonts w:ascii="Calibri" w:hAnsi="Calibri" w:cs="font28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5F5"/>
    <w:rPr>
      <w:rFonts w:ascii="Calibri" w:eastAsia="Times New Roman" w:hAnsi="Calibri" w:cs="font28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5F5"/>
    <w:pPr>
      <w:suppressAutoHyphens w:val="0"/>
      <w:spacing w:after="0" w:line="240" w:lineRule="auto"/>
    </w:pPr>
    <w:rPr>
      <w:rFonts w:ascii="Arial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5F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Krystyna">
    <w:name w:val="Krystyna"/>
    <w:basedOn w:val="Normalny"/>
    <w:rsid w:val="0084621F"/>
    <w:pPr>
      <w:spacing w:line="360" w:lineRule="auto"/>
      <w:jc w:val="both"/>
    </w:pPr>
    <w:rPr>
      <w:rFonts w:ascii="Times New Roman" w:hAnsi="Times New Roman"/>
      <w:szCs w:val="20"/>
    </w:rPr>
  </w:style>
  <w:style w:type="paragraph" w:customStyle="1" w:styleId="paragraph">
    <w:name w:val="paragraph"/>
    <w:basedOn w:val="Normalny"/>
    <w:rsid w:val="00881C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881C2E"/>
  </w:style>
  <w:style w:type="character" w:customStyle="1" w:styleId="eop">
    <w:name w:val="eop"/>
    <w:basedOn w:val="Domylnaczcionkaakapitu"/>
    <w:rsid w:val="00881C2E"/>
  </w:style>
  <w:style w:type="character" w:customStyle="1" w:styleId="cf01">
    <w:name w:val="cf01"/>
    <w:basedOn w:val="Domylnaczcionkaakapitu"/>
    <w:rsid w:val="00C76DE9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C39"/>
    <w:rPr>
      <w:color w:val="605E5C"/>
      <w:shd w:val="clear" w:color="auto" w:fill="E1DFDD"/>
    </w:rPr>
  </w:style>
  <w:style w:type="character" w:customStyle="1" w:styleId="mat-select-min-line">
    <w:name w:val="mat-select-min-line"/>
    <w:basedOn w:val="Domylnaczcionkaakapitu"/>
    <w:rsid w:val="0044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095C-E75E-4069-9A8A-0CE9071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70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lkowska</dc:creator>
  <cp:lastModifiedBy>Małgorzata Łabacka</cp:lastModifiedBy>
  <cp:revision>4</cp:revision>
  <cp:lastPrinted>2025-06-23T13:32:00Z</cp:lastPrinted>
  <dcterms:created xsi:type="dcterms:W3CDTF">2025-06-26T11:15:00Z</dcterms:created>
  <dcterms:modified xsi:type="dcterms:W3CDTF">2025-06-26T11:27:00Z</dcterms:modified>
</cp:coreProperties>
</file>